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C" w:rsidRPr="003255F7" w:rsidRDefault="003255F7" w:rsidP="00BD08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255F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พัฒนาท้องถิ่น</w:t>
      </w:r>
    </w:p>
    <w:p w:rsidR="003255F7" w:rsidRPr="003255F7" w:rsidRDefault="003255F7" w:rsidP="00BD086C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  <w:r w:rsidRPr="003255F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ระจำปีงบประมาณ พ.ศ.2562</w:t>
      </w:r>
    </w:p>
    <w:p w:rsidR="003255F7" w:rsidRDefault="003255F7" w:rsidP="00BD086C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531B67" w:rsidRDefault="00531B6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รัฐธรรมนูญ</w:t>
      </w:r>
      <w:r w:rsidR="009554FE">
        <w:rPr>
          <w:rFonts w:ascii="TH SarabunIT๙" w:eastAsia="Times New Roman" w:hAnsi="TH SarabunIT๙" w:cs="TH SarabunIT๙" w:hint="cs"/>
          <w:sz w:val="32"/>
          <w:szCs w:val="32"/>
          <w:cs/>
        </w:rPr>
        <w:t>แห่งราชอาณาจักรไทย พ.ศ.2560</w:t>
      </w:r>
      <w:r w:rsidR="006B5B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ตรา 253 กำหนดให้องค์กรปกครองส่วนท้องถิ่น สภาท้องถิ่น และผู้บริหารท้องถิ่น เปิดเผยข้อมูลและรายงานผลการดำเนินงานในประชาชนทราบ รวมตลอดทั้งมีกลไกให้ประชาชนในท้องถิ่นมีส่วนร่วมด้วย ประกอบกับระเบียบกระทรวงมหาดไทยว่าด้วยการจัดทำแผนพัฒนาขององค์กรปกครองส่วนท้องถิ่น พ.ศ.2548 แก้ไขเพิ่มเติม</w:t>
      </w:r>
      <w:r w:rsidR="001D12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ึง (ฉบับที่ 3) พ.ศ.2561        ข้อ 30 </w:t>
      </w:r>
      <w:r w:rsidR="006B5B7C">
        <w:rPr>
          <w:rFonts w:ascii="TH SarabunIT๙" w:eastAsia="Times New Roman" w:hAnsi="TH SarabunIT๙" w:cs="TH SarabunIT๙" w:hint="cs"/>
          <w:sz w:val="32"/>
          <w:szCs w:val="32"/>
          <w:cs/>
        </w:rPr>
        <w:t>(5) กำหนดให้ผู้บริหารท้องถิ่นเสนอผลการติดตามและประเมินผลต่อสภาท้องถิ่น และคณะกรรมการพัฒนาท้องถิ่น</w:t>
      </w:r>
      <w:r w:rsidR="002B65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  <w:r w:rsidR="00F35D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B65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387B3D" w:rsidRDefault="00387B3D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การปฏิบัติให้เป็นไปตามเจตนารมณ์</w:t>
      </w:r>
      <w:r w:rsidR="00E178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 </w:t>
      </w:r>
      <w:r w:rsidR="00E1787C" w:rsidRPr="000202C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ารบริหารส่วนตำบลควนขนุน จึงขอประกาศผลการดำเนินงานการจัดทำงบประมาณ การใช้จ่าย และผลการดำเนินงาน</w:t>
      </w:r>
      <w:r w:rsidR="00E178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ทั้งการติดตามและประเมินผลแผนพัฒนาท้องถิ่น ในรอบปีงบประมาณ พ.ศ.2562 มาเพื่อให้ประชาชนได้มีส่วนร่วมในการตรวจสอบและกำกับการบริหารจัดการองค์การบริหารส่วนตำบลควนขนุน ดังนี้</w:t>
      </w:r>
    </w:p>
    <w:p w:rsidR="000202CF" w:rsidRPr="00847966" w:rsidRDefault="000202CF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87464F" w:rsidRDefault="0087464F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งองค์การบริหารส่วนตำบลควนขนุน</w:t>
      </w:r>
    </w:p>
    <w:p w:rsidR="0087464F" w:rsidRDefault="0087464F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“การคมนาคมสะดวก เศรษฐกิจ สังคม สิ่งแวดล้อมดี มีการศึกษา ก้าวหน้าด้านสาธารณสุข”</w:t>
      </w:r>
    </w:p>
    <w:p w:rsidR="000202CF" w:rsidRPr="000202CF" w:rsidRDefault="000202CF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87464F" w:rsidRDefault="0087464F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พันธกิ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งองค์การบริหารส่วนตำบลควนขนุน</w:t>
      </w:r>
    </w:p>
    <w:p w:rsidR="0087464F" w:rsidRDefault="0087464F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561D1">
        <w:rPr>
          <w:rFonts w:ascii="TH SarabunIT๙" w:eastAsia="Times New Roman" w:hAnsi="TH SarabunIT๙" w:cs="TH SarabunIT๙" w:hint="cs"/>
          <w:sz w:val="32"/>
          <w:szCs w:val="32"/>
          <w:cs/>
        </w:rPr>
        <w:t>1. พัฒนาโครงสร้างพื้นฐานและการสาธารณูปโภคมีความสะดวกปลอดภัยและทั่วถึง</w:t>
      </w:r>
    </w:p>
    <w:p w:rsidR="001561D1" w:rsidRDefault="001561D1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ส่งเสริมการลงทุนเพื่อกระตุ้นเศรษฐกิจและสร้างรายได้ให้แก่ประชาชน</w:t>
      </w:r>
    </w:p>
    <w:p w:rsidR="001561D1" w:rsidRDefault="001561D1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ส่งเสริมและพัฒนาคุณภาพชีวิตให้กับประชาชนโดยเฉพาะผู้สูงอายุ ผู้ด้อยโอกาสทางสังคม</w:t>
      </w:r>
    </w:p>
    <w:p w:rsidR="001561D1" w:rsidRDefault="001561D1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ส่งเสริมและสนับสนุนด้านสาธารณสุข</w:t>
      </w:r>
    </w:p>
    <w:p w:rsidR="001561D1" w:rsidRDefault="001561D1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ส่งเสริมและสนับสนุนความสงบเรียบร้อย ความปลอดภัยในชีวิตและทรัพย์สิน</w:t>
      </w:r>
    </w:p>
    <w:p w:rsidR="001561D1" w:rsidRDefault="001561D1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ส่</w:t>
      </w:r>
      <w:r w:rsidR="00C200B1">
        <w:rPr>
          <w:rFonts w:ascii="TH SarabunIT๙" w:eastAsia="Times New Roman" w:hAnsi="TH SarabunIT๙" w:cs="TH SarabunIT๙" w:hint="cs"/>
          <w:sz w:val="32"/>
          <w:szCs w:val="32"/>
          <w:cs/>
        </w:rPr>
        <w:t>งเสริมและสนับสนุนการจัดการศึกษาในระบบและนอกระบบ</w:t>
      </w:r>
    </w:p>
    <w:p w:rsidR="00ED4486" w:rsidRDefault="00ED4486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ส่งเสริมและสนับสนุนด้านกีฬา นันทนาการและเสริมสร้างสุขภาพอนามัยให้แก่ประชาชน</w:t>
      </w:r>
    </w:p>
    <w:p w:rsidR="00ED4486" w:rsidRDefault="00ED4486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ส่งเสริมและสนับสนุนศิลปะ วัฒนธรรม จารีตประเพณีและภูมิปัญญาท้องถิ่น</w:t>
      </w:r>
    </w:p>
    <w:p w:rsidR="00ED4486" w:rsidRDefault="00ED4486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การเพิ่มประสิทธิภาพในการจัดการสิ่งแวดล้อมให้เกิดสภาวะแวดล้อมที่ดีของตำบล</w:t>
      </w:r>
    </w:p>
    <w:p w:rsidR="00ED4486" w:rsidRDefault="00ED4486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 การสร้างระบบบริหารจัดการที่ดีโดยทุกภาคส่วนมีส่วนร่วมในการตัดสินใจการวางแผนพัฒนา การตรวจสอบ เพื่อให้เกิดความโปร่งใสในการบริหารและการปกครอง</w:t>
      </w: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255F7" w:rsidRDefault="003255F7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E6C4B" w:rsidRDefault="003E6C4B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ค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งองค์การบริหารส่วนตำบลควนขนุน ได้กำหนดยุทธศาสตร์การพัฒนาไว้ 5 ยุทธศาสตร์ ดังนี้</w:t>
      </w:r>
    </w:p>
    <w:p w:rsidR="003E6C4B" w:rsidRDefault="00B85CA4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</w:t>
      </w:r>
      <w:r w:rsidR="003E6C4B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์ที่ 1 การพัฒนาด้านโครงสร้างพื้นฐาน</w:t>
      </w:r>
    </w:p>
    <w:p w:rsidR="00B85CA4" w:rsidRDefault="00B85CA4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2 การพัฒนาคุณภาพชีวิต</w:t>
      </w:r>
    </w:p>
    <w:p w:rsidR="00B85CA4" w:rsidRDefault="00B85CA4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3 การพัฒนาด้านการศึกษา การกีฬา ศาสนาศิลปวัฒนธรรมจารีตประเพณีและภูมิปัญญาท้องถิ่น</w:t>
      </w:r>
    </w:p>
    <w:p w:rsidR="00E1334D" w:rsidRDefault="00E1334D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4 การพัฒนาด้าน</w:t>
      </w:r>
      <w:r w:rsidR="00D20316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ากรธรรมชาติและสิ่งแวดล้อมและการท่องเที่ยว</w:t>
      </w:r>
    </w:p>
    <w:p w:rsidR="00D20316" w:rsidRDefault="00D20316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5 การพัฒนาและส่งเสริมการบริหารกิจการบ้านเมืองที่ดี</w:t>
      </w:r>
    </w:p>
    <w:p w:rsidR="003E6C4B" w:rsidRPr="00364317" w:rsidRDefault="003E6C4B" w:rsidP="00755E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8"/>
          <w:szCs w:val="8"/>
          <w:cs/>
        </w:rPr>
      </w:pPr>
    </w:p>
    <w:p w:rsidR="00B438F1" w:rsidRPr="00B438F1" w:rsidRDefault="003754A4" w:rsidP="00B438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38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B438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438F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B438F1" w:rsidRDefault="00B438F1" w:rsidP="00B438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38F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>ควนขนุน ได้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ท้องถิ่นสี่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         และแผนพัฒนาท้องถิ่น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</w:r>
      <w:r w:rsidR="0002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สี่ปี (พ.ศ.2561 </w:t>
      </w:r>
      <w:r w:rsidR="00020FC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และแผนพัฒนาท้องถิ่น (พ.ศ.2561 </w:t>
      </w:r>
      <w:r w:rsidR="00020FC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754A4" w:rsidRDefault="00B438F1" w:rsidP="00B438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วนขนุน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ประกาศใช้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สี่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  <w:r w:rsidR="00B54A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วันที่</w:t>
      </w:r>
      <w:r w:rsidR="00643F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1 ตุลาคม 2559 และประกาศใช้แผนพัฒนาท้องถิ่น (พ.ศ.</w:t>
      </w:r>
      <w:r w:rsidR="0002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561 </w:t>
      </w:r>
      <w:r w:rsidR="00020FC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02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)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="003754A4" w:rsidRPr="00B438F1">
        <w:rPr>
          <w:rFonts w:ascii="TH SarabunIT๙" w:eastAsia="Times New Roman" w:hAnsi="TH SarabunIT๙" w:cs="TH SarabunIT๙"/>
          <w:sz w:val="32"/>
          <w:szCs w:val="32"/>
          <w:cs/>
        </w:rPr>
        <w:t>โดยได้กำหนดโครงการที่จะดำเนินการตามแผนพัฒนา</w:t>
      </w:r>
      <w:r w:rsidR="0002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ทั้งสองฉบับ ดังนี้ </w:t>
      </w:r>
    </w:p>
    <w:p w:rsidR="00B54AE4" w:rsidRPr="00FE32F3" w:rsidRDefault="00B54AE4" w:rsidP="00B438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tbl>
      <w:tblPr>
        <w:tblStyle w:val="a3"/>
        <w:tblW w:w="11057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02"/>
        <w:gridCol w:w="708"/>
        <w:gridCol w:w="1276"/>
        <w:gridCol w:w="709"/>
        <w:gridCol w:w="1134"/>
        <w:gridCol w:w="708"/>
        <w:gridCol w:w="1135"/>
        <w:gridCol w:w="709"/>
        <w:gridCol w:w="1134"/>
        <w:gridCol w:w="708"/>
        <w:gridCol w:w="1134"/>
      </w:tblGrid>
      <w:tr w:rsidR="0020249D" w:rsidRPr="005F0A7B" w:rsidTr="00DD3967">
        <w:trPr>
          <w:tblCellSpacing w:w="20" w:type="dxa"/>
        </w:trPr>
        <w:tc>
          <w:tcPr>
            <w:tcW w:w="1642" w:type="dxa"/>
            <w:vMerge w:val="restart"/>
            <w:shd w:val="clear" w:color="auto" w:fill="EEECE1" w:themeFill="background2"/>
            <w:vAlign w:val="center"/>
          </w:tcPr>
          <w:p w:rsidR="00257D9C" w:rsidRPr="005F0A7B" w:rsidRDefault="00257D9C" w:rsidP="00B438F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944" w:type="dxa"/>
            <w:gridSpan w:val="2"/>
            <w:shd w:val="clear" w:color="auto" w:fill="EEECE1" w:themeFill="background2"/>
            <w:vAlign w:val="center"/>
          </w:tcPr>
          <w:p w:rsidR="00257D9C" w:rsidRPr="005F0A7B" w:rsidRDefault="00257D9C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</w:rPr>
              <w:t>2561</w:t>
            </w:r>
          </w:p>
        </w:tc>
        <w:tc>
          <w:tcPr>
            <w:tcW w:w="1803" w:type="dxa"/>
            <w:gridSpan w:val="2"/>
            <w:shd w:val="clear" w:color="auto" w:fill="EEECE1" w:themeFill="background2"/>
            <w:vAlign w:val="center"/>
          </w:tcPr>
          <w:p w:rsidR="00257D9C" w:rsidRPr="005F0A7B" w:rsidRDefault="00B0556B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2</w:t>
            </w:r>
          </w:p>
        </w:tc>
        <w:tc>
          <w:tcPr>
            <w:tcW w:w="1803" w:type="dxa"/>
            <w:gridSpan w:val="2"/>
            <w:shd w:val="clear" w:color="auto" w:fill="EEECE1" w:themeFill="background2"/>
            <w:vAlign w:val="center"/>
          </w:tcPr>
          <w:p w:rsidR="00257D9C" w:rsidRPr="005F0A7B" w:rsidRDefault="00B0556B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3</w:t>
            </w:r>
          </w:p>
        </w:tc>
        <w:tc>
          <w:tcPr>
            <w:tcW w:w="1803" w:type="dxa"/>
            <w:gridSpan w:val="2"/>
            <w:shd w:val="clear" w:color="auto" w:fill="EEECE1" w:themeFill="background2"/>
            <w:vAlign w:val="center"/>
          </w:tcPr>
          <w:p w:rsidR="00257D9C" w:rsidRPr="005F0A7B" w:rsidRDefault="00B0556B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4</w:t>
            </w:r>
          </w:p>
        </w:tc>
        <w:tc>
          <w:tcPr>
            <w:tcW w:w="1782" w:type="dxa"/>
            <w:gridSpan w:val="2"/>
            <w:shd w:val="clear" w:color="auto" w:fill="EEECE1" w:themeFill="background2"/>
            <w:vAlign w:val="center"/>
          </w:tcPr>
          <w:p w:rsidR="00257D9C" w:rsidRPr="005F0A7B" w:rsidRDefault="00B0556B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65</w:t>
            </w:r>
          </w:p>
        </w:tc>
      </w:tr>
      <w:tr w:rsidR="00A23AA1" w:rsidRPr="005F0A7B" w:rsidTr="00DD3967">
        <w:trPr>
          <w:tblCellSpacing w:w="20" w:type="dxa"/>
        </w:trPr>
        <w:tc>
          <w:tcPr>
            <w:tcW w:w="1642" w:type="dxa"/>
            <w:vMerge/>
            <w:shd w:val="clear" w:color="auto" w:fill="EEECE1" w:themeFill="background2"/>
            <w:vAlign w:val="center"/>
          </w:tcPr>
          <w:p w:rsidR="00257D9C" w:rsidRPr="005F0A7B" w:rsidRDefault="00257D9C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EEECE1" w:themeFill="background2"/>
            <w:vAlign w:val="center"/>
          </w:tcPr>
          <w:p w:rsidR="00257D9C" w:rsidRPr="005F0A7B" w:rsidRDefault="00257D9C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1236" w:type="dxa"/>
            <w:shd w:val="clear" w:color="auto" w:fill="EEECE1" w:themeFill="background2"/>
            <w:vAlign w:val="center"/>
          </w:tcPr>
          <w:p w:rsidR="00257D9C" w:rsidRPr="005F0A7B" w:rsidRDefault="00257D9C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69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1094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68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1095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69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1094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668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257D9C" w:rsidRPr="005F0A7B" w:rsidRDefault="00257D9C" w:rsidP="002F43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บประมาณ</w:t>
            </w:r>
          </w:p>
        </w:tc>
      </w:tr>
      <w:tr w:rsidR="00A23AA1" w:rsidRPr="005F0A7B" w:rsidTr="00DD3967">
        <w:trPr>
          <w:tblCellSpacing w:w="20" w:type="dxa"/>
        </w:trPr>
        <w:tc>
          <w:tcPr>
            <w:tcW w:w="1642" w:type="dxa"/>
            <w:vAlign w:val="center"/>
          </w:tcPr>
          <w:p w:rsidR="00DB4976" w:rsidRPr="005F0A7B" w:rsidRDefault="00DB4976" w:rsidP="00257D9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โคร</w:t>
            </w: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</w:t>
            </w: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สร้า</w:t>
            </w: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พื้นฐาน</w:t>
            </w:r>
          </w:p>
        </w:tc>
        <w:tc>
          <w:tcPr>
            <w:tcW w:w="668" w:type="dxa"/>
            <w:vAlign w:val="center"/>
          </w:tcPr>
          <w:p w:rsidR="00DB4976" w:rsidRPr="005F0A7B" w:rsidRDefault="00DB4976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3</w:t>
            </w:r>
          </w:p>
        </w:tc>
        <w:tc>
          <w:tcPr>
            <w:tcW w:w="1236" w:type="dxa"/>
            <w:vAlign w:val="center"/>
          </w:tcPr>
          <w:p w:rsidR="00DB4976" w:rsidRPr="005F0A7B" w:rsidRDefault="00DB4976" w:rsidP="00A23AA1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5,772,000</w:t>
            </w:r>
          </w:p>
        </w:tc>
        <w:tc>
          <w:tcPr>
            <w:tcW w:w="669" w:type="dxa"/>
            <w:vAlign w:val="center"/>
          </w:tcPr>
          <w:p w:rsidR="00DB4976" w:rsidRPr="005F0A7B" w:rsidRDefault="00DB4976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</w:tc>
        <w:tc>
          <w:tcPr>
            <w:tcW w:w="1094" w:type="dxa"/>
            <w:vAlign w:val="center"/>
          </w:tcPr>
          <w:p w:rsidR="00DB4976" w:rsidRPr="005F0A7B" w:rsidRDefault="00DB4976" w:rsidP="00A23AA1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6,464,000</w:t>
            </w:r>
          </w:p>
        </w:tc>
        <w:tc>
          <w:tcPr>
            <w:tcW w:w="668" w:type="dxa"/>
            <w:vAlign w:val="center"/>
          </w:tcPr>
          <w:p w:rsidR="00DB4976" w:rsidRPr="005F0A7B" w:rsidRDefault="00DB4976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8</w:t>
            </w:r>
          </w:p>
        </w:tc>
        <w:tc>
          <w:tcPr>
            <w:tcW w:w="1095" w:type="dxa"/>
            <w:vAlign w:val="center"/>
          </w:tcPr>
          <w:p w:rsidR="00DB4976" w:rsidRPr="005F0A7B" w:rsidRDefault="00DB4976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7213,012</w:t>
            </w:r>
          </w:p>
        </w:tc>
        <w:tc>
          <w:tcPr>
            <w:tcW w:w="669" w:type="dxa"/>
            <w:vAlign w:val="center"/>
          </w:tcPr>
          <w:p w:rsidR="00DB4976" w:rsidRPr="005F0A7B" w:rsidRDefault="00DB4976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6</w:t>
            </w:r>
          </w:p>
        </w:tc>
        <w:tc>
          <w:tcPr>
            <w:tcW w:w="1094" w:type="dxa"/>
            <w:vAlign w:val="center"/>
          </w:tcPr>
          <w:p w:rsidR="00DB4976" w:rsidRPr="005F0A7B" w:rsidRDefault="00DB4976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,136,000</w:t>
            </w:r>
          </w:p>
        </w:tc>
        <w:tc>
          <w:tcPr>
            <w:tcW w:w="668" w:type="dxa"/>
            <w:vAlign w:val="center"/>
          </w:tcPr>
          <w:p w:rsidR="00DB4976" w:rsidRPr="005F0A7B" w:rsidRDefault="00DB4976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1074" w:type="dxa"/>
            <w:vAlign w:val="center"/>
          </w:tcPr>
          <w:p w:rsidR="00DB4976" w:rsidRPr="005F0A7B" w:rsidRDefault="00DB4976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8,200,000</w:t>
            </w:r>
          </w:p>
        </w:tc>
      </w:tr>
      <w:tr w:rsidR="00A23AA1" w:rsidRPr="005F0A7B" w:rsidTr="00DD3967">
        <w:trPr>
          <w:tblCellSpacing w:w="20" w:type="dxa"/>
        </w:trPr>
        <w:tc>
          <w:tcPr>
            <w:tcW w:w="1642" w:type="dxa"/>
            <w:vAlign w:val="center"/>
          </w:tcPr>
          <w:p w:rsidR="00DB4976" w:rsidRPr="005F0A7B" w:rsidRDefault="00DB4976" w:rsidP="00257D9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668" w:type="dxa"/>
            <w:vAlign w:val="center"/>
          </w:tcPr>
          <w:p w:rsidR="00DB4976" w:rsidRPr="005F0A7B" w:rsidRDefault="00DB4976" w:rsidP="00DB497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3</w:t>
            </w:r>
          </w:p>
        </w:tc>
        <w:tc>
          <w:tcPr>
            <w:tcW w:w="1236" w:type="dxa"/>
            <w:vAlign w:val="center"/>
          </w:tcPr>
          <w:p w:rsidR="00DB4976" w:rsidRPr="005F0A7B" w:rsidRDefault="00DB4976" w:rsidP="00A23AA1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5,820,000</w:t>
            </w:r>
          </w:p>
        </w:tc>
        <w:tc>
          <w:tcPr>
            <w:tcW w:w="669" w:type="dxa"/>
            <w:vAlign w:val="center"/>
          </w:tcPr>
          <w:p w:rsidR="00DB4976" w:rsidRPr="005F0A7B" w:rsidRDefault="00A23AA1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7</w:t>
            </w:r>
          </w:p>
        </w:tc>
        <w:tc>
          <w:tcPr>
            <w:tcW w:w="1094" w:type="dxa"/>
            <w:vAlign w:val="center"/>
          </w:tcPr>
          <w:p w:rsidR="00DB4976" w:rsidRPr="005F0A7B" w:rsidRDefault="00A23AA1" w:rsidP="00A23AA1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,274,000</w:t>
            </w:r>
          </w:p>
        </w:tc>
        <w:tc>
          <w:tcPr>
            <w:tcW w:w="668" w:type="dxa"/>
            <w:vAlign w:val="center"/>
          </w:tcPr>
          <w:p w:rsidR="00DB4976" w:rsidRPr="005F0A7B" w:rsidRDefault="00A23AA1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5</w:t>
            </w:r>
          </w:p>
        </w:tc>
        <w:tc>
          <w:tcPr>
            <w:tcW w:w="1095" w:type="dxa"/>
            <w:vAlign w:val="center"/>
          </w:tcPr>
          <w:p w:rsidR="00DB4976" w:rsidRPr="005F0A7B" w:rsidRDefault="00A23AA1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7,740,000</w:t>
            </w:r>
          </w:p>
        </w:tc>
        <w:tc>
          <w:tcPr>
            <w:tcW w:w="669" w:type="dxa"/>
            <w:vAlign w:val="center"/>
          </w:tcPr>
          <w:p w:rsidR="00DB4976" w:rsidRPr="005F0A7B" w:rsidRDefault="00A23AA1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094" w:type="dxa"/>
            <w:vAlign w:val="center"/>
          </w:tcPr>
          <w:p w:rsidR="00DB4976" w:rsidRPr="005F0A7B" w:rsidRDefault="00A23AA1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,180,000</w:t>
            </w:r>
          </w:p>
        </w:tc>
        <w:tc>
          <w:tcPr>
            <w:tcW w:w="668" w:type="dxa"/>
            <w:vAlign w:val="center"/>
          </w:tcPr>
          <w:p w:rsidR="00DB4976" w:rsidRPr="005F0A7B" w:rsidRDefault="00A23AA1" w:rsidP="00257D9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8</w:t>
            </w:r>
          </w:p>
        </w:tc>
        <w:tc>
          <w:tcPr>
            <w:tcW w:w="1074" w:type="dxa"/>
            <w:vAlign w:val="center"/>
          </w:tcPr>
          <w:p w:rsidR="00DB4976" w:rsidRPr="005F0A7B" w:rsidRDefault="00A23AA1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6,720,000</w:t>
            </w:r>
          </w:p>
        </w:tc>
      </w:tr>
      <w:tr w:rsidR="00A23AA1" w:rsidRPr="005F0A7B" w:rsidTr="00DD3967">
        <w:trPr>
          <w:tblCellSpacing w:w="20" w:type="dxa"/>
        </w:trPr>
        <w:tc>
          <w:tcPr>
            <w:tcW w:w="1642" w:type="dxa"/>
            <w:vAlign w:val="center"/>
          </w:tcPr>
          <w:p w:rsidR="00DB4976" w:rsidRPr="005F0A7B" w:rsidRDefault="00DB4976" w:rsidP="00257D9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การศึกษา การกีฬา ศาสนา ศิลปวัฒนธรรมจารีตประเพณีและภูมิปัญญาท้อ</w:t>
            </w: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</w:t>
            </w: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ถิ่น</w:t>
            </w:r>
          </w:p>
        </w:tc>
        <w:tc>
          <w:tcPr>
            <w:tcW w:w="668" w:type="dxa"/>
          </w:tcPr>
          <w:p w:rsidR="00DB4976" w:rsidRPr="005F0A7B" w:rsidRDefault="00DD3967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1236" w:type="dxa"/>
          </w:tcPr>
          <w:p w:rsidR="00DB4976" w:rsidRPr="005F0A7B" w:rsidRDefault="00DD3967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70,000</w:t>
            </w:r>
          </w:p>
        </w:tc>
        <w:tc>
          <w:tcPr>
            <w:tcW w:w="669" w:type="dxa"/>
          </w:tcPr>
          <w:p w:rsidR="00DB4976" w:rsidRPr="005F0A7B" w:rsidRDefault="00DD3967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1094" w:type="dxa"/>
          </w:tcPr>
          <w:p w:rsidR="00DB4976" w:rsidRPr="005F0A7B" w:rsidRDefault="00DD3967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360,000</w:t>
            </w:r>
          </w:p>
        </w:tc>
        <w:tc>
          <w:tcPr>
            <w:tcW w:w="668" w:type="dxa"/>
          </w:tcPr>
          <w:p w:rsidR="00DB4976" w:rsidRPr="005F0A7B" w:rsidRDefault="00DD3967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1095" w:type="dxa"/>
          </w:tcPr>
          <w:p w:rsidR="00DB4976" w:rsidRPr="005F0A7B" w:rsidRDefault="00DD3967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,436,000</w:t>
            </w:r>
          </w:p>
        </w:tc>
        <w:tc>
          <w:tcPr>
            <w:tcW w:w="669" w:type="dxa"/>
          </w:tcPr>
          <w:p w:rsidR="00DB4976" w:rsidRPr="005F0A7B" w:rsidRDefault="00DD3967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1094" w:type="dxa"/>
          </w:tcPr>
          <w:p w:rsidR="00DB4976" w:rsidRPr="005F0A7B" w:rsidRDefault="00DD3967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985,000</w:t>
            </w:r>
          </w:p>
        </w:tc>
        <w:tc>
          <w:tcPr>
            <w:tcW w:w="668" w:type="dxa"/>
          </w:tcPr>
          <w:p w:rsidR="00DB4976" w:rsidRPr="005F0A7B" w:rsidRDefault="00DD3967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074" w:type="dxa"/>
          </w:tcPr>
          <w:p w:rsidR="00DB4976" w:rsidRPr="005F0A7B" w:rsidRDefault="00DD3967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860,000</w:t>
            </w:r>
          </w:p>
        </w:tc>
      </w:tr>
      <w:tr w:rsidR="00A23AA1" w:rsidRPr="005F0A7B" w:rsidTr="00DD3967">
        <w:trPr>
          <w:tblCellSpacing w:w="20" w:type="dxa"/>
        </w:trPr>
        <w:tc>
          <w:tcPr>
            <w:tcW w:w="1642" w:type="dxa"/>
            <w:vAlign w:val="center"/>
          </w:tcPr>
          <w:p w:rsidR="00DB4976" w:rsidRPr="005F0A7B" w:rsidRDefault="00DB4976" w:rsidP="00257D9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ทรัพยากรธรรมชาติสิ่</w:t>
            </w: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</w:t>
            </w: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แวดล้อม และการท่อ</w:t>
            </w: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เที่ยว</w:t>
            </w:r>
          </w:p>
        </w:tc>
        <w:tc>
          <w:tcPr>
            <w:tcW w:w="668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2</w:t>
            </w:r>
          </w:p>
        </w:tc>
        <w:tc>
          <w:tcPr>
            <w:tcW w:w="1236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7,981,000</w:t>
            </w:r>
          </w:p>
        </w:tc>
        <w:tc>
          <w:tcPr>
            <w:tcW w:w="669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1094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341,000</w:t>
            </w:r>
          </w:p>
        </w:tc>
        <w:tc>
          <w:tcPr>
            <w:tcW w:w="668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1095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,207,000</w:t>
            </w:r>
          </w:p>
        </w:tc>
        <w:tc>
          <w:tcPr>
            <w:tcW w:w="669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094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,971,000</w:t>
            </w:r>
          </w:p>
        </w:tc>
        <w:tc>
          <w:tcPr>
            <w:tcW w:w="668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074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121,000</w:t>
            </w:r>
          </w:p>
        </w:tc>
      </w:tr>
      <w:tr w:rsidR="00A23AA1" w:rsidRPr="005F0A7B" w:rsidTr="00DD3967">
        <w:trPr>
          <w:tblCellSpacing w:w="20" w:type="dxa"/>
        </w:trPr>
        <w:tc>
          <w:tcPr>
            <w:tcW w:w="1642" w:type="dxa"/>
            <w:vAlign w:val="center"/>
          </w:tcPr>
          <w:p w:rsidR="00DB4976" w:rsidRPr="005F0A7B" w:rsidRDefault="00DB4976" w:rsidP="00257D9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5F0A7B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และส่</w:t>
            </w:r>
            <w:r w:rsidRPr="005F0A7B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เสริมการบริหารกิจการบ้านเมืองที่ดี</w:t>
            </w:r>
          </w:p>
        </w:tc>
        <w:tc>
          <w:tcPr>
            <w:tcW w:w="668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236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,550,000</w:t>
            </w:r>
          </w:p>
        </w:tc>
        <w:tc>
          <w:tcPr>
            <w:tcW w:w="669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094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940,000</w:t>
            </w:r>
          </w:p>
        </w:tc>
        <w:tc>
          <w:tcPr>
            <w:tcW w:w="668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,455,000</w:t>
            </w:r>
          </w:p>
        </w:tc>
        <w:tc>
          <w:tcPr>
            <w:tcW w:w="669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1094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,080,000</w:t>
            </w:r>
          </w:p>
        </w:tc>
        <w:tc>
          <w:tcPr>
            <w:tcW w:w="668" w:type="dxa"/>
          </w:tcPr>
          <w:p w:rsidR="00DB4976" w:rsidRPr="005F0A7B" w:rsidRDefault="001D1C3C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DB4976" w:rsidRPr="005F0A7B" w:rsidRDefault="001D1C3C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,490,000</w:t>
            </w:r>
          </w:p>
        </w:tc>
      </w:tr>
      <w:tr w:rsidR="00CD76E2" w:rsidRPr="005F0A7B" w:rsidTr="00DD3967">
        <w:trPr>
          <w:tblCellSpacing w:w="20" w:type="dxa"/>
        </w:trPr>
        <w:tc>
          <w:tcPr>
            <w:tcW w:w="1642" w:type="dxa"/>
            <w:vAlign w:val="center"/>
          </w:tcPr>
          <w:p w:rsidR="00CD76E2" w:rsidRPr="005F0A7B" w:rsidRDefault="00CD76E2" w:rsidP="00CD76E2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668" w:type="dxa"/>
          </w:tcPr>
          <w:p w:rsidR="00CD76E2" w:rsidRDefault="00CD76E2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8</w:t>
            </w:r>
          </w:p>
        </w:tc>
        <w:tc>
          <w:tcPr>
            <w:tcW w:w="1236" w:type="dxa"/>
          </w:tcPr>
          <w:p w:rsidR="00CD76E2" w:rsidRDefault="00CD76E2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213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193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  <w:tc>
          <w:tcPr>
            <w:tcW w:w="669" w:type="dxa"/>
          </w:tcPr>
          <w:p w:rsidR="00CD76E2" w:rsidRDefault="00CD76E2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  <w:tc>
          <w:tcPr>
            <w:tcW w:w="1094" w:type="dxa"/>
          </w:tcPr>
          <w:p w:rsidR="00CD76E2" w:rsidRDefault="00CD76E2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37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  <w:tc>
          <w:tcPr>
            <w:tcW w:w="668" w:type="dxa"/>
          </w:tcPr>
          <w:p w:rsidR="00CD76E2" w:rsidRDefault="00CD76E2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4</w:t>
            </w:r>
          </w:p>
        </w:tc>
        <w:tc>
          <w:tcPr>
            <w:tcW w:w="1095" w:type="dxa"/>
          </w:tcPr>
          <w:p w:rsidR="00CD76E2" w:rsidRDefault="00CD76E2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9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05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012</w:t>
            </w:r>
          </w:p>
        </w:tc>
        <w:tc>
          <w:tcPr>
            <w:tcW w:w="669" w:type="dxa"/>
          </w:tcPr>
          <w:p w:rsidR="00CD76E2" w:rsidRDefault="00CD76E2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8</w:t>
            </w:r>
          </w:p>
        </w:tc>
        <w:tc>
          <w:tcPr>
            <w:tcW w:w="1094" w:type="dxa"/>
          </w:tcPr>
          <w:p w:rsidR="00CD76E2" w:rsidRDefault="00CD76E2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93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35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  <w:tc>
          <w:tcPr>
            <w:tcW w:w="668" w:type="dxa"/>
          </w:tcPr>
          <w:p w:rsidR="00CD76E2" w:rsidRDefault="00CD76E2" w:rsidP="00DD39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2</w:t>
            </w:r>
          </w:p>
        </w:tc>
        <w:tc>
          <w:tcPr>
            <w:tcW w:w="1074" w:type="dxa"/>
          </w:tcPr>
          <w:p w:rsidR="00CD76E2" w:rsidRDefault="00CD76E2" w:rsidP="00DD3967">
            <w:pPr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39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 w:rsidRPr="00CD76E2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</w:tr>
    </w:tbl>
    <w:p w:rsidR="00D27552" w:rsidRPr="00364317" w:rsidRDefault="00D27552" w:rsidP="00B54AE4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6DD6" w:rsidRDefault="00246DD6" w:rsidP="00190E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90E75" w:rsidRDefault="00190E75" w:rsidP="00190E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F0A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จ.</w:t>
      </w:r>
      <w:r w:rsidRPr="005F0A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F0A7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190E75" w:rsidRDefault="00190E75" w:rsidP="00190E7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ควนขนุน ได้ประกาศใช้ข้อบัญญัติ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 ประจำปีงบประมาณ พ.ศ.2562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 กันยายน 2561</w:t>
      </w:r>
      <w:r w:rsidR="00BB1E9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โดยมี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ที่บรรจุอยู่ใน</w:t>
      </w:r>
      <w:r w:rsidR="005841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งบประมาณ</w:t>
      </w:r>
      <w:r w:rsidR="005841E5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 ประจำปีงบประมาณ พ.ศ.2562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6</w:t>
      </w:r>
      <w:r w:rsidR="00BB1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BB1E9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2,018,127</w:t>
      </w:r>
      <w:r w:rsidRPr="005F0A7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F0A7B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p w:rsidR="00FE32F3" w:rsidRPr="00FE32F3" w:rsidRDefault="00FE32F3" w:rsidP="00190E7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tbl>
      <w:tblPr>
        <w:tblStyle w:val="a3"/>
        <w:tblW w:w="10490" w:type="dxa"/>
        <w:tblCellSpacing w:w="2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620"/>
        <w:gridCol w:w="2040"/>
        <w:gridCol w:w="2830"/>
      </w:tblGrid>
      <w:tr w:rsidR="00190E75" w:rsidRPr="00B0556B" w:rsidTr="001A5B98">
        <w:trPr>
          <w:trHeight w:val="639"/>
          <w:tblCellSpacing w:w="20" w:type="dxa"/>
        </w:trPr>
        <w:tc>
          <w:tcPr>
            <w:tcW w:w="5560" w:type="dxa"/>
            <w:shd w:val="clear" w:color="auto" w:fill="EEECE1" w:themeFill="background2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556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</w:t>
            </w:r>
            <w:r w:rsidRPr="00B0556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</w:t>
            </w: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2770" w:type="dxa"/>
            <w:shd w:val="clear" w:color="auto" w:fill="EEECE1" w:themeFill="background2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556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190E75" w:rsidRPr="00B0556B" w:rsidTr="001A5B98">
        <w:trPr>
          <w:tblCellSpacing w:w="20" w:type="dxa"/>
        </w:trPr>
        <w:tc>
          <w:tcPr>
            <w:tcW w:w="5560" w:type="dxa"/>
            <w:vAlign w:val="center"/>
          </w:tcPr>
          <w:p w:rsidR="00190E75" w:rsidRPr="00B0556B" w:rsidRDefault="00190E75" w:rsidP="001A5B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</w:t>
            </w:r>
            <w:r w:rsidRPr="00B055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</w:t>
            </w: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สร้า</w:t>
            </w:r>
            <w:r w:rsidRPr="00B055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พื้นฐาน</w:t>
            </w:r>
          </w:p>
        </w:tc>
        <w:tc>
          <w:tcPr>
            <w:tcW w:w="200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2770" w:type="dxa"/>
            <w:vAlign w:val="center"/>
          </w:tcPr>
          <w:p w:rsidR="00190E75" w:rsidRPr="00B0556B" w:rsidRDefault="00190E75" w:rsidP="00093B3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5,538,000</w:t>
            </w:r>
          </w:p>
        </w:tc>
      </w:tr>
      <w:tr w:rsidR="00190E75" w:rsidRPr="00B0556B" w:rsidTr="001A5B98">
        <w:trPr>
          <w:tblCellSpacing w:w="20" w:type="dxa"/>
        </w:trPr>
        <w:tc>
          <w:tcPr>
            <w:tcW w:w="5560" w:type="dxa"/>
            <w:vAlign w:val="center"/>
          </w:tcPr>
          <w:p w:rsidR="00190E75" w:rsidRPr="00B0556B" w:rsidRDefault="00190E75" w:rsidP="001A5B9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200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770" w:type="dxa"/>
            <w:vAlign w:val="center"/>
          </w:tcPr>
          <w:p w:rsidR="00190E75" w:rsidRPr="00B0556B" w:rsidRDefault="00093B31" w:rsidP="00093B3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,099,2</w:t>
            </w:r>
            <w:r w:rsidR="00190E75" w:rsidRPr="00B0556B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  <w:tr w:rsidR="00190E75" w:rsidRPr="00B0556B" w:rsidTr="001A5B98">
        <w:trPr>
          <w:tblCellSpacing w:w="20" w:type="dxa"/>
        </w:trPr>
        <w:tc>
          <w:tcPr>
            <w:tcW w:w="5560" w:type="dxa"/>
            <w:vAlign w:val="center"/>
          </w:tcPr>
          <w:p w:rsidR="00190E75" w:rsidRPr="00B0556B" w:rsidRDefault="00190E75" w:rsidP="001A5B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ศึกษา การกีฬา ศาสนา ศิลปวัฒนธรรมจารีตประเพณีและภูมิปัญญาท้อ</w:t>
            </w:r>
            <w:r w:rsidRPr="00B055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</w:t>
            </w: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ถิ่น</w:t>
            </w:r>
          </w:p>
        </w:tc>
        <w:tc>
          <w:tcPr>
            <w:tcW w:w="200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770" w:type="dxa"/>
            <w:vAlign w:val="center"/>
          </w:tcPr>
          <w:p w:rsidR="00190E75" w:rsidRPr="00B0556B" w:rsidRDefault="00190E75" w:rsidP="00093B3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63</w:t>
            </w: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27</w:t>
            </w:r>
          </w:p>
        </w:tc>
      </w:tr>
      <w:tr w:rsidR="00190E75" w:rsidRPr="00B0556B" w:rsidTr="001A5B98">
        <w:trPr>
          <w:tblCellSpacing w:w="20" w:type="dxa"/>
        </w:trPr>
        <w:tc>
          <w:tcPr>
            <w:tcW w:w="5560" w:type="dxa"/>
            <w:vAlign w:val="center"/>
          </w:tcPr>
          <w:p w:rsidR="00190E75" w:rsidRPr="00B0556B" w:rsidRDefault="00190E75" w:rsidP="001A5B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ทรัพยากรธรรมชาติสิ่</w:t>
            </w:r>
            <w:r w:rsidRPr="00B055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</w:t>
            </w: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แวดล้อม และการท่อ</w:t>
            </w:r>
            <w:r w:rsidRPr="00B055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เที่ยว</w:t>
            </w:r>
          </w:p>
        </w:tc>
        <w:tc>
          <w:tcPr>
            <w:tcW w:w="200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770" w:type="dxa"/>
            <w:vAlign w:val="center"/>
          </w:tcPr>
          <w:p w:rsidR="00190E75" w:rsidRPr="00B0556B" w:rsidRDefault="00190E75" w:rsidP="00093B3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65,000</w:t>
            </w:r>
          </w:p>
        </w:tc>
      </w:tr>
      <w:tr w:rsidR="00190E75" w:rsidRPr="00B0556B" w:rsidTr="001A5B98">
        <w:trPr>
          <w:tblCellSpacing w:w="20" w:type="dxa"/>
        </w:trPr>
        <w:tc>
          <w:tcPr>
            <w:tcW w:w="5560" w:type="dxa"/>
            <w:vAlign w:val="center"/>
          </w:tcPr>
          <w:p w:rsidR="00190E75" w:rsidRPr="00B0556B" w:rsidRDefault="00190E75" w:rsidP="001A5B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556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ส่</w:t>
            </w:r>
            <w:r w:rsidRPr="00B055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เสริมการบริหารกิจการบ้านเมืองที่ดี</w:t>
            </w:r>
          </w:p>
        </w:tc>
        <w:tc>
          <w:tcPr>
            <w:tcW w:w="200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770" w:type="dxa"/>
            <w:vAlign w:val="center"/>
          </w:tcPr>
          <w:p w:rsidR="00190E75" w:rsidRPr="00B0556B" w:rsidRDefault="00190E75" w:rsidP="00093B3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52</w:t>
            </w:r>
            <w:r w:rsidRPr="00B055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</w:p>
        </w:tc>
      </w:tr>
      <w:tr w:rsidR="00190E75" w:rsidRPr="00B0556B" w:rsidTr="001A5B98">
        <w:trPr>
          <w:tblCellSpacing w:w="20" w:type="dxa"/>
        </w:trPr>
        <w:tc>
          <w:tcPr>
            <w:tcW w:w="556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00" w:type="dxa"/>
            <w:vAlign w:val="center"/>
          </w:tcPr>
          <w:p w:rsidR="00190E75" w:rsidRPr="00B0556B" w:rsidRDefault="00190E75" w:rsidP="001A5B9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70" w:type="dxa"/>
            <w:vAlign w:val="center"/>
          </w:tcPr>
          <w:p w:rsidR="00190E75" w:rsidRPr="00B0556B" w:rsidRDefault="00190E75" w:rsidP="00093B3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8</w:t>
            </w:r>
            <w:r w:rsidRPr="00B0556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7</w:t>
            </w:r>
          </w:p>
        </w:tc>
      </w:tr>
    </w:tbl>
    <w:p w:rsidR="001E2CE4" w:rsidRPr="00B77CC3" w:rsidRDefault="001E2CE4" w:rsidP="00FE32F3">
      <w:pPr>
        <w:spacing w:after="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0F09D7" w:rsidRDefault="00B30822" w:rsidP="00FE32F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F09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.</w:t>
      </w:r>
      <w:r w:rsidRPr="000F09D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F09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B30822" w:rsidRDefault="000F09D7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ควนขนุน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ใช้จ่ายงบประมาณในการดำเนินโครงการตามข้อบัญญัติงบประมาณ</w:t>
      </w:r>
      <w:r w:rsidR="00BD3E9B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  <w:r w:rsidR="008D0A45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B156A1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8D0A45">
        <w:rPr>
          <w:rFonts w:ascii="TH SarabunIT๙" w:eastAsia="Times New Roman" w:hAnsi="TH SarabunIT๙" w:cs="TH SarabunIT๙" w:hint="cs"/>
          <w:sz w:val="32"/>
          <w:szCs w:val="32"/>
          <w:cs/>
        </w:rPr>
        <w:t>บัญชีโอนเงินงบประมาณ</w:t>
      </w:r>
      <w:r w:rsidR="00BD3E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2562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156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AC265D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ลงนามในสัญญา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>3</w:t>
      </w:r>
      <w:r w:rsidR="00C555C9">
        <w:rPr>
          <w:rFonts w:ascii="TH SarabunIT๙" w:eastAsia="Times New Roman" w:hAnsi="TH SarabunIT๙" w:cs="TH SarabunIT๙"/>
          <w:sz w:val="32"/>
          <w:szCs w:val="32"/>
        </w:rPr>
        <w:t>6</w:t>
      </w:r>
      <w:r w:rsidR="002D5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2D5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D5176">
        <w:rPr>
          <w:rFonts w:ascii="TH SarabunIT๙" w:eastAsia="Times New Roman" w:hAnsi="TH SarabunIT๙" w:cs="TH SarabunIT๙"/>
          <w:sz w:val="32"/>
          <w:szCs w:val="32"/>
        </w:rPr>
        <w:t>27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D5176">
        <w:rPr>
          <w:rFonts w:ascii="TH SarabunIT๙" w:eastAsia="Times New Roman" w:hAnsi="TH SarabunIT๙" w:cs="TH SarabunIT๙"/>
          <w:sz w:val="32"/>
          <w:szCs w:val="32"/>
        </w:rPr>
        <w:t>077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>,</w:t>
      </w:r>
      <w:r w:rsidR="008D0A45">
        <w:rPr>
          <w:rFonts w:ascii="TH SarabunIT๙" w:eastAsia="Times New Roman" w:hAnsi="TH SarabunIT๙" w:cs="TH SarabunIT๙"/>
          <w:sz w:val="32"/>
          <w:szCs w:val="32"/>
        </w:rPr>
        <w:t>441.79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2D28C5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="002D5176">
        <w:rPr>
          <w:rFonts w:ascii="TH SarabunIT๙" w:eastAsia="Times New Roman" w:hAnsi="TH SarabunIT๙" w:cs="TH SarabunIT๙"/>
          <w:sz w:val="32"/>
          <w:szCs w:val="32"/>
        </w:rPr>
        <w:t>3</w:t>
      </w:r>
      <w:r w:rsidR="00C555C9">
        <w:rPr>
          <w:rFonts w:ascii="TH SarabunIT๙" w:eastAsia="Times New Roman" w:hAnsi="TH SarabunIT๙" w:cs="TH SarabunIT๙"/>
          <w:sz w:val="32"/>
          <w:szCs w:val="32"/>
        </w:rPr>
        <w:t>1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D5176">
        <w:rPr>
          <w:rFonts w:ascii="TH SarabunIT๙" w:eastAsia="Times New Roman" w:hAnsi="TH SarabunIT๙" w:cs="TH SarabunIT๙"/>
          <w:sz w:val="32"/>
          <w:szCs w:val="32"/>
        </w:rPr>
        <w:t>2</w:t>
      </w:r>
      <w:r w:rsidR="00093BA3">
        <w:rPr>
          <w:rFonts w:ascii="TH SarabunIT๙" w:eastAsia="Times New Roman" w:hAnsi="TH SarabunIT๙" w:cs="TH SarabunIT๙"/>
          <w:sz w:val="32"/>
          <w:szCs w:val="32"/>
        </w:rPr>
        <w:t>6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>,</w:t>
      </w:r>
      <w:r w:rsidR="00093BA3">
        <w:rPr>
          <w:rFonts w:ascii="TH SarabunIT๙" w:eastAsia="Times New Roman" w:hAnsi="TH SarabunIT๙" w:cs="TH SarabunIT๙"/>
          <w:sz w:val="32"/>
          <w:szCs w:val="32"/>
        </w:rPr>
        <w:t>271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>,</w:t>
      </w:r>
      <w:r w:rsidR="00093BA3">
        <w:rPr>
          <w:rFonts w:ascii="TH SarabunIT๙" w:eastAsia="Times New Roman" w:hAnsi="TH SarabunIT๙" w:cs="TH SarabunIT๙"/>
          <w:sz w:val="32"/>
          <w:szCs w:val="32"/>
        </w:rPr>
        <w:t>743.47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93BA3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</w:t>
      </w:r>
      <w:r w:rsidR="002D28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093BA3">
        <w:rPr>
          <w:rFonts w:ascii="TH SarabunIT๙" w:eastAsia="Times New Roman" w:hAnsi="TH SarabunIT๙" w:cs="TH SarabunIT๙"/>
          <w:sz w:val="32"/>
          <w:szCs w:val="32"/>
          <w:cs/>
        </w:rPr>
        <w:t>ตามยุทธศาสตร์</w:t>
      </w:r>
      <w:r w:rsidR="00B30822" w:rsidRPr="000F09D7">
        <w:rPr>
          <w:rFonts w:ascii="TH SarabunIT๙" w:eastAsia="Times New Roman" w:hAnsi="TH SarabunIT๙" w:cs="TH SarabunIT๙"/>
          <w:sz w:val="32"/>
          <w:szCs w:val="32"/>
          <w:cs/>
        </w:rPr>
        <w:t>ได้ดังนี้</w:t>
      </w:r>
    </w:p>
    <w:tbl>
      <w:tblPr>
        <w:tblStyle w:val="a3"/>
        <w:tblW w:w="10545" w:type="dxa"/>
        <w:tblCellSpacing w:w="2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017"/>
        <w:gridCol w:w="992"/>
        <w:gridCol w:w="1701"/>
        <w:gridCol w:w="992"/>
        <w:gridCol w:w="1843"/>
      </w:tblGrid>
      <w:tr w:rsidR="00EF5C72" w:rsidRPr="007F03B0" w:rsidTr="008D0A45">
        <w:trPr>
          <w:trHeight w:val="639"/>
          <w:tblCellSpacing w:w="20" w:type="dxa"/>
        </w:trPr>
        <w:tc>
          <w:tcPr>
            <w:tcW w:w="4957" w:type="dxa"/>
            <w:shd w:val="clear" w:color="auto" w:fill="EEECE1" w:themeFill="background2"/>
            <w:vAlign w:val="center"/>
          </w:tcPr>
          <w:p w:rsidR="008827FE" w:rsidRPr="007F03B0" w:rsidRDefault="008827FE" w:rsidP="00CF1D6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F03B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:rsidR="008827FE" w:rsidRPr="007F03B0" w:rsidRDefault="008827FE" w:rsidP="00CF1D6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</w:t>
            </w:r>
            <w:r w:rsidRPr="007F03B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</w:t>
            </w: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</w:t>
            </w:r>
          </w:p>
        </w:tc>
        <w:tc>
          <w:tcPr>
            <w:tcW w:w="1661" w:type="dxa"/>
            <w:shd w:val="clear" w:color="auto" w:fill="EEECE1" w:themeFill="background2"/>
            <w:vAlign w:val="center"/>
          </w:tcPr>
          <w:p w:rsidR="008827FE" w:rsidRPr="007F03B0" w:rsidRDefault="00EF5C72" w:rsidP="00EF5C7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03B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ก่อหนี้ผูกพัน/</w:t>
            </w:r>
          </w:p>
          <w:p w:rsidR="00EF5C72" w:rsidRPr="007F03B0" w:rsidRDefault="00EF5C72" w:rsidP="00EF5C7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F03B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ลงนามในสัญญา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:rsidR="008827FE" w:rsidRPr="007F03B0" w:rsidRDefault="00EF5C72" w:rsidP="00CF1D6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F03B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83" w:type="dxa"/>
            <w:shd w:val="clear" w:color="auto" w:fill="EEECE1" w:themeFill="background2"/>
            <w:vAlign w:val="center"/>
          </w:tcPr>
          <w:p w:rsidR="008827FE" w:rsidRPr="007F03B0" w:rsidRDefault="00EF5C72" w:rsidP="00EF5C7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F03B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ารเบิกจ่ายงบประมาณ</w:t>
            </w:r>
          </w:p>
        </w:tc>
      </w:tr>
      <w:tr w:rsidR="008D0A45" w:rsidRPr="007F03B0" w:rsidTr="008D0A45">
        <w:trPr>
          <w:tblCellSpacing w:w="20" w:type="dxa"/>
        </w:trPr>
        <w:tc>
          <w:tcPr>
            <w:tcW w:w="4957" w:type="dxa"/>
            <w:vAlign w:val="center"/>
          </w:tcPr>
          <w:p w:rsidR="00EF5C72" w:rsidRPr="007F03B0" w:rsidRDefault="00EF5C72" w:rsidP="00CF1D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</w:t>
            </w:r>
            <w:r w:rsidRPr="007F03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</w:t>
            </w: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สร้า</w:t>
            </w:r>
            <w:r w:rsidRPr="007F03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พื้นฐาน</w:t>
            </w:r>
          </w:p>
        </w:tc>
        <w:tc>
          <w:tcPr>
            <w:tcW w:w="952" w:type="dxa"/>
            <w:vAlign w:val="center"/>
          </w:tcPr>
          <w:p w:rsidR="00EF5C72" w:rsidRPr="007F03B0" w:rsidRDefault="00EF5C7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EF5C72" w:rsidRPr="007F03B0" w:rsidRDefault="00EF5C72" w:rsidP="00EF5C7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</w:rPr>
              <w:t>3,777,506.73</w:t>
            </w:r>
          </w:p>
        </w:tc>
        <w:tc>
          <w:tcPr>
            <w:tcW w:w="952" w:type="dxa"/>
            <w:vAlign w:val="center"/>
          </w:tcPr>
          <w:p w:rsidR="00EF5C72" w:rsidRPr="007F03B0" w:rsidRDefault="00EF5C7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</w:rPr>
              <w:t>3,777,506.73</w:t>
            </w:r>
          </w:p>
        </w:tc>
      </w:tr>
      <w:tr w:rsidR="008D0A45" w:rsidRPr="007F03B0" w:rsidTr="008D0A45">
        <w:trPr>
          <w:tblCellSpacing w:w="20" w:type="dxa"/>
        </w:trPr>
        <w:tc>
          <w:tcPr>
            <w:tcW w:w="4957" w:type="dxa"/>
            <w:vAlign w:val="center"/>
          </w:tcPr>
          <w:p w:rsidR="00EF5C72" w:rsidRPr="007F03B0" w:rsidRDefault="00EF5C72" w:rsidP="00CF1D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952" w:type="dxa"/>
            <w:vAlign w:val="center"/>
          </w:tcPr>
          <w:p w:rsidR="00EF5C72" w:rsidRPr="007F03B0" w:rsidRDefault="00EF5C7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661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19,626</w:t>
            </w:r>
          </w:p>
        </w:tc>
        <w:tc>
          <w:tcPr>
            <w:tcW w:w="952" w:type="dxa"/>
            <w:vAlign w:val="center"/>
          </w:tcPr>
          <w:p w:rsidR="00EF5C72" w:rsidRPr="007F03B0" w:rsidRDefault="00EF5C7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783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19,626</w:t>
            </w:r>
          </w:p>
        </w:tc>
      </w:tr>
      <w:tr w:rsidR="008D0A45" w:rsidRPr="007F03B0" w:rsidTr="008D0A45">
        <w:trPr>
          <w:tblCellSpacing w:w="20" w:type="dxa"/>
        </w:trPr>
        <w:tc>
          <w:tcPr>
            <w:tcW w:w="4957" w:type="dxa"/>
            <w:vAlign w:val="center"/>
          </w:tcPr>
          <w:p w:rsidR="00EF5C72" w:rsidRPr="007F03B0" w:rsidRDefault="00EF5C72" w:rsidP="00CF1D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ศึกษา การกีฬา ศาสนา ศิลปวัฒนธรรมจารีตประเพณีและภูมิปัญญาท้อ</w:t>
            </w:r>
            <w:r w:rsidRPr="007F03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</w:t>
            </w: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ถิ่น</w:t>
            </w:r>
          </w:p>
        </w:tc>
        <w:tc>
          <w:tcPr>
            <w:tcW w:w="952" w:type="dxa"/>
          </w:tcPr>
          <w:p w:rsidR="00EF5C72" w:rsidRPr="007F03B0" w:rsidRDefault="008022F2" w:rsidP="00EF5C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661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970,097.06</w:t>
            </w:r>
          </w:p>
        </w:tc>
        <w:tc>
          <w:tcPr>
            <w:tcW w:w="952" w:type="dxa"/>
          </w:tcPr>
          <w:p w:rsidR="00EF5C72" w:rsidRPr="007F03B0" w:rsidRDefault="008022F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783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437,398.74</w:t>
            </w:r>
          </w:p>
        </w:tc>
      </w:tr>
      <w:tr w:rsidR="008D0A45" w:rsidRPr="007F03B0" w:rsidTr="008D0A45">
        <w:trPr>
          <w:tblCellSpacing w:w="20" w:type="dxa"/>
        </w:trPr>
        <w:tc>
          <w:tcPr>
            <w:tcW w:w="4957" w:type="dxa"/>
            <w:vAlign w:val="center"/>
          </w:tcPr>
          <w:p w:rsidR="00EF5C72" w:rsidRPr="007F03B0" w:rsidRDefault="00EF5C72" w:rsidP="00CF1D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ทรัพยากรธรรมชาติสิ่</w:t>
            </w:r>
            <w:r w:rsidRPr="007F03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</w:t>
            </w: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แวดล้อม และการท่อ</w:t>
            </w:r>
            <w:r w:rsidRPr="007F03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เที่ยว</w:t>
            </w:r>
          </w:p>
        </w:tc>
        <w:tc>
          <w:tcPr>
            <w:tcW w:w="952" w:type="dxa"/>
            <w:vAlign w:val="center"/>
          </w:tcPr>
          <w:p w:rsidR="00EF5C72" w:rsidRPr="007F03B0" w:rsidRDefault="00EF5C7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61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52" w:type="dxa"/>
            <w:vAlign w:val="center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83" w:type="dxa"/>
          </w:tcPr>
          <w:p w:rsidR="00EF5C72" w:rsidRPr="007F03B0" w:rsidRDefault="00EF5C72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D0A45" w:rsidRPr="007F03B0" w:rsidTr="008D0A45">
        <w:trPr>
          <w:tblCellSpacing w:w="20" w:type="dxa"/>
        </w:trPr>
        <w:tc>
          <w:tcPr>
            <w:tcW w:w="4957" w:type="dxa"/>
            <w:vAlign w:val="center"/>
          </w:tcPr>
          <w:p w:rsidR="00EF5C72" w:rsidRPr="007F03B0" w:rsidRDefault="00EF5C72" w:rsidP="00CF1D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ส่</w:t>
            </w:r>
            <w:r w:rsidRPr="007F03B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เสริมการบริหารกิจการบ้านเมืองที่ดี</w:t>
            </w:r>
          </w:p>
        </w:tc>
        <w:tc>
          <w:tcPr>
            <w:tcW w:w="952" w:type="dxa"/>
            <w:vAlign w:val="center"/>
          </w:tcPr>
          <w:p w:rsidR="00EF5C72" w:rsidRPr="007F03B0" w:rsidRDefault="008022F2" w:rsidP="00CF1D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661" w:type="dxa"/>
          </w:tcPr>
          <w:p w:rsidR="00EF5C72" w:rsidRPr="007F03B0" w:rsidRDefault="00BA2B51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10,212</w:t>
            </w:r>
          </w:p>
        </w:tc>
        <w:tc>
          <w:tcPr>
            <w:tcW w:w="952" w:type="dxa"/>
            <w:vAlign w:val="center"/>
          </w:tcPr>
          <w:p w:rsidR="00EF5C72" w:rsidRPr="007F03B0" w:rsidRDefault="008022F2" w:rsidP="00BA2B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F5C72" w:rsidRPr="007F03B0" w:rsidRDefault="00BA2B51" w:rsidP="00CF1D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37,212</w:t>
            </w:r>
          </w:p>
        </w:tc>
      </w:tr>
      <w:tr w:rsidR="008D0A45" w:rsidRPr="007F03B0" w:rsidTr="008D0A45">
        <w:trPr>
          <w:tblCellSpacing w:w="20" w:type="dxa"/>
        </w:trPr>
        <w:tc>
          <w:tcPr>
            <w:tcW w:w="4957" w:type="dxa"/>
            <w:vAlign w:val="center"/>
          </w:tcPr>
          <w:p w:rsidR="00EF5C72" w:rsidRPr="007F03B0" w:rsidRDefault="00EF5C72" w:rsidP="00CF1D6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52" w:type="dxa"/>
            <w:vAlign w:val="center"/>
          </w:tcPr>
          <w:p w:rsidR="00EF5C72" w:rsidRPr="007F03B0" w:rsidRDefault="00BA2B51" w:rsidP="00FB62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FB629C" w:rsidRPr="007F03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661" w:type="dxa"/>
          </w:tcPr>
          <w:p w:rsidR="00EF5C72" w:rsidRPr="007F03B0" w:rsidRDefault="008D0A45" w:rsidP="00CF1D6D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FB629C"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77,441.79</w:t>
            </w:r>
          </w:p>
        </w:tc>
        <w:tc>
          <w:tcPr>
            <w:tcW w:w="952" w:type="dxa"/>
            <w:vAlign w:val="center"/>
          </w:tcPr>
          <w:p w:rsidR="00EF5C72" w:rsidRPr="007F03B0" w:rsidRDefault="00FB629C" w:rsidP="00FB62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</w:t>
            </w:r>
          </w:p>
        </w:tc>
        <w:tc>
          <w:tcPr>
            <w:tcW w:w="1783" w:type="dxa"/>
          </w:tcPr>
          <w:p w:rsidR="00EF5C72" w:rsidRPr="007F03B0" w:rsidRDefault="008D0A45" w:rsidP="00CF1D6D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6</w:t>
            </w:r>
            <w:r w:rsidRPr="007F03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71</w:t>
            </w:r>
            <w:r w:rsidRPr="007F03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7F03B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43.47</w:t>
            </w:r>
          </w:p>
        </w:tc>
      </w:tr>
    </w:tbl>
    <w:p w:rsidR="008827FE" w:rsidRDefault="008827FE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827FE" w:rsidRDefault="008827FE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827FE" w:rsidRDefault="008827FE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7133" w:rsidRDefault="00AC7133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7133" w:rsidRDefault="00AC7133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7133" w:rsidRDefault="00AC7133" w:rsidP="00FE32F3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7133" w:rsidRDefault="00AC7133" w:rsidP="00AC7133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7133" w:rsidRDefault="00AC7133" w:rsidP="00AC7133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7133" w:rsidRDefault="00B77CC3" w:rsidP="00AC7133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ร้อยละของโครงการที่ดำเนินการในปีงบประมาณ 2562</w:t>
      </w:r>
      <w:r w:rsidR="009078B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078BD">
        <w:rPr>
          <w:rFonts w:ascii="TH SarabunIT๙" w:eastAsia="Times New Roman" w:hAnsi="TH SarabunIT๙" w:cs="TH SarabunIT๙" w:hint="cs"/>
          <w:sz w:val="32"/>
          <w:szCs w:val="32"/>
          <w:cs/>
        </w:rPr>
        <w:t>(ตามข้อบัญญัติ</w:t>
      </w:r>
      <w:r w:rsidR="00CF1D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9078BD">
        <w:rPr>
          <w:rFonts w:ascii="TH SarabunIT๙" w:eastAsia="Times New Roman" w:hAnsi="TH SarabunIT๙" w:cs="TH SarabunIT๙" w:hint="cs"/>
          <w:sz w:val="32"/>
          <w:szCs w:val="32"/>
          <w:cs/>
        </w:rPr>
        <w:t>และบัญชีโอนเงินงบประมาณ)</w:t>
      </w:r>
    </w:p>
    <w:tbl>
      <w:tblPr>
        <w:tblStyle w:val="a3"/>
        <w:tblW w:w="10348" w:type="dxa"/>
        <w:tblCellSpacing w:w="2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384"/>
        <w:gridCol w:w="762"/>
        <w:gridCol w:w="663"/>
        <w:gridCol w:w="843"/>
        <w:gridCol w:w="706"/>
        <w:gridCol w:w="850"/>
        <w:gridCol w:w="713"/>
        <w:gridCol w:w="843"/>
        <w:gridCol w:w="691"/>
        <w:gridCol w:w="735"/>
        <w:gridCol w:w="690"/>
        <w:gridCol w:w="735"/>
        <w:gridCol w:w="733"/>
      </w:tblGrid>
      <w:tr w:rsidR="000F09D7" w:rsidRPr="000F09D7" w:rsidTr="00B77CC3">
        <w:trPr>
          <w:tblCellSpacing w:w="20" w:type="dxa"/>
        </w:trPr>
        <w:tc>
          <w:tcPr>
            <w:tcW w:w="1324" w:type="dxa"/>
            <w:vMerge w:val="restart"/>
            <w:shd w:val="clear" w:color="auto" w:fill="DDD9C3" w:themeFill="background2" w:themeFillShade="E6"/>
            <w:vAlign w:val="center"/>
          </w:tcPr>
          <w:p w:rsidR="000F09D7" w:rsidRPr="0032439B" w:rsidRDefault="000F09D7" w:rsidP="00FE32F3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385" w:type="dxa"/>
            <w:gridSpan w:val="2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โครงการ</w:t>
            </w:r>
          </w:p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ที่เสร็จ</w:t>
            </w:r>
          </w:p>
        </w:tc>
        <w:tc>
          <w:tcPr>
            <w:tcW w:w="1509" w:type="dxa"/>
            <w:gridSpan w:val="2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523" w:type="dxa"/>
            <w:gridSpan w:val="2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94" w:type="dxa"/>
            <w:gridSpan w:val="2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โครงการที่มีการยกเลิก</w:t>
            </w:r>
          </w:p>
        </w:tc>
        <w:tc>
          <w:tcPr>
            <w:tcW w:w="1385" w:type="dxa"/>
            <w:gridSpan w:val="2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โครงการที่มีการเพิ่มเติม</w:t>
            </w:r>
          </w:p>
        </w:tc>
        <w:tc>
          <w:tcPr>
            <w:tcW w:w="1408" w:type="dxa"/>
            <w:gridSpan w:val="2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โครงการทั้งหมด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Merge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</w:t>
            </w:r>
          </w:p>
        </w:tc>
        <w:tc>
          <w:tcPr>
            <w:tcW w:w="623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ร้อยละ</w:t>
            </w:r>
          </w:p>
        </w:tc>
        <w:tc>
          <w:tcPr>
            <w:tcW w:w="803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</w:t>
            </w: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ร้อยละ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</w:t>
            </w:r>
          </w:p>
        </w:tc>
        <w:tc>
          <w:tcPr>
            <w:tcW w:w="673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ร้อยละ</w:t>
            </w:r>
          </w:p>
        </w:tc>
        <w:tc>
          <w:tcPr>
            <w:tcW w:w="803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</w:t>
            </w:r>
          </w:p>
        </w:tc>
        <w:tc>
          <w:tcPr>
            <w:tcW w:w="651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ร้อยละ</w:t>
            </w:r>
          </w:p>
        </w:tc>
        <w:tc>
          <w:tcPr>
            <w:tcW w:w="695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</w:t>
            </w:r>
          </w:p>
        </w:tc>
        <w:tc>
          <w:tcPr>
            <w:tcW w:w="650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ร้อยละ</w:t>
            </w:r>
          </w:p>
        </w:tc>
        <w:tc>
          <w:tcPr>
            <w:tcW w:w="695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จำนวน</w:t>
            </w:r>
          </w:p>
        </w:tc>
        <w:tc>
          <w:tcPr>
            <w:tcW w:w="673" w:type="dxa"/>
            <w:shd w:val="clear" w:color="auto" w:fill="DDD9C3" w:themeFill="background2" w:themeFillShade="E6"/>
            <w:vAlign w:val="center"/>
          </w:tcPr>
          <w:p w:rsidR="000F09D7" w:rsidRPr="0032439B" w:rsidRDefault="000F09D7" w:rsidP="00C67172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32439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  <w:cs/>
              </w:rPr>
              <w:t>ร้อยละ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Align w:val="center"/>
          </w:tcPr>
          <w:p w:rsidR="000F09D7" w:rsidRPr="000F09D7" w:rsidRDefault="000F09D7" w:rsidP="00C6717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F09D7">
              <w:rPr>
                <w:rFonts w:ascii="TH SarabunIT๙" w:hAnsi="TH SarabunIT๙" w:cs="TH SarabunIT๙"/>
                <w:sz w:val="20"/>
                <w:szCs w:val="20"/>
              </w:rPr>
              <w:t xml:space="preserve">1. 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โคร</w:t>
            </w:r>
            <w:r w:rsidRPr="000F09D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สร้า</w:t>
            </w:r>
            <w:r w:rsidRPr="000F09D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พื้นฐาน</w:t>
            </w:r>
          </w:p>
        </w:tc>
        <w:tc>
          <w:tcPr>
            <w:tcW w:w="722" w:type="dxa"/>
          </w:tcPr>
          <w:p w:rsidR="000F09D7" w:rsidRPr="00E4172D" w:rsidRDefault="001A1E48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623" w:type="dxa"/>
          </w:tcPr>
          <w:p w:rsidR="000F09D7" w:rsidRPr="00E4172D" w:rsidRDefault="001A1E48" w:rsidP="00C555C9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83.3</w:t>
            </w:r>
            <w:r w:rsidR="00C555C9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0F09D7" w:rsidRPr="00E4172D" w:rsidRDefault="00C555C9" w:rsidP="00C555C9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0F09D7" w:rsidRPr="00E4172D" w:rsidRDefault="00C555C9" w:rsidP="00C555C9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8.33</w:t>
            </w:r>
          </w:p>
        </w:tc>
        <w:tc>
          <w:tcPr>
            <w:tcW w:w="810" w:type="dxa"/>
          </w:tcPr>
          <w:p w:rsidR="000F09D7" w:rsidRPr="00E4172D" w:rsidRDefault="00C555C9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0F09D7" w:rsidRPr="00E4172D" w:rsidRDefault="00C555C9" w:rsidP="00C555C9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8.33</w:t>
            </w:r>
          </w:p>
        </w:tc>
        <w:tc>
          <w:tcPr>
            <w:tcW w:w="803" w:type="dxa"/>
          </w:tcPr>
          <w:p w:rsidR="000F09D7" w:rsidRPr="00E4172D" w:rsidRDefault="00E4172D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0F09D7" w:rsidRPr="00E4172D" w:rsidRDefault="00E4172D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0F09D7" w:rsidRPr="00E4172D" w:rsidRDefault="00E4172D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-</w:t>
            </w:r>
          </w:p>
        </w:tc>
        <w:tc>
          <w:tcPr>
            <w:tcW w:w="650" w:type="dxa"/>
          </w:tcPr>
          <w:p w:rsidR="000F09D7" w:rsidRPr="00E4172D" w:rsidRDefault="00E4172D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0F09D7" w:rsidRPr="00E4172D" w:rsidRDefault="00E4172D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E4172D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0F09D7" w:rsidRPr="00E4172D" w:rsidRDefault="00E4172D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 w:rsidRPr="00E4172D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00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Align w:val="center"/>
          </w:tcPr>
          <w:p w:rsidR="000F09D7" w:rsidRPr="000F09D7" w:rsidRDefault="000F09D7" w:rsidP="00C6717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F09D7">
              <w:rPr>
                <w:rFonts w:ascii="TH SarabunIT๙" w:hAnsi="TH SarabunIT๙" w:cs="TH SarabunIT๙"/>
                <w:sz w:val="20"/>
                <w:szCs w:val="20"/>
              </w:rPr>
              <w:t xml:space="preserve">2. 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722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2</w:t>
            </w:r>
          </w:p>
        </w:tc>
        <w:tc>
          <w:tcPr>
            <w:tcW w:w="623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63.16</w:t>
            </w:r>
          </w:p>
        </w:tc>
        <w:tc>
          <w:tcPr>
            <w:tcW w:w="803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3</w:t>
            </w:r>
          </w:p>
        </w:tc>
        <w:tc>
          <w:tcPr>
            <w:tcW w:w="673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5.79</w:t>
            </w:r>
          </w:p>
        </w:tc>
        <w:tc>
          <w:tcPr>
            <w:tcW w:w="803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21.05</w:t>
            </w:r>
          </w:p>
        </w:tc>
        <w:tc>
          <w:tcPr>
            <w:tcW w:w="695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</w:t>
            </w:r>
          </w:p>
        </w:tc>
        <w:tc>
          <w:tcPr>
            <w:tcW w:w="650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5.26</w:t>
            </w:r>
          </w:p>
        </w:tc>
        <w:tc>
          <w:tcPr>
            <w:tcW w:w="695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9</w:t>
            </w:r>
          </w:p>
        </w:tc>
        <w:tc>
          <w:tcPr>
            <w:tcW w:w="673" w:type="dxa"/>
          </w:tcPr>
          <w:p w:rsidR="000F09D7" w:rsidRPr="00E4172D" w:rsidRDefault="001F412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00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Align w:val="center"/>
          </w:tcPr>
          <w:p w:rsidR="000F09D7" w:rsidRPr="000F09D7" w:rsidRDefault="000F09D7" w:rsidP="00C6717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F09D7">
              <w:rPr>
                <w:rFonts w:ascii="TH SarabunIT๙" w:hAnsi="TH SarabunIT๙" w:cs="TH SarabunIT๙"/>
                <w:sz w:val="20"/>
                <w:szCs w:val="20"/>
              </w:rPr>
              <w:t xml:space="preserve">3. 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การศึกษา การกีฬา ศาสนา ศิลปวัฒนธรรมจารีตประเพณีและภูมิปัญญาท้อ</w:t>
            </w:r>
            <w:r w:rsidRPr="000F09D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ถิ่น</w:t>
            </w:r>
          </w:p>
        </w:tc>
        <w:tc>
          <w:tcPr>
            <w:tcW w:w="722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7</w:t>
            </w:r>
          </w:p>
        </w:tc>
        <w:tc>
          <w:tcPr>
            <w:tcW w:w="623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70</w:t>
            </w:r>
          </w:p>
        </w:tc>
        <w:tc>
          <w:tcPr>
            <w:tcW w:w="803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666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810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673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0</w:t>
            </w:r>
          </w:p>
        </w:tc>
        <w:tc>
          <w:tcPr>
            <w:tcW w:w="803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51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95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50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95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673" w:type="dxa"/>
          </w:tcPr>
          <w:p w:rsidR="000F09D7" w:rsidRPr="00E4172D" w:rsidRDefault="00152F15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0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Align w:val="center"/>
          </w:tcPr>
          <w:p w:rsidR="000F09D7" w:rsidRPr="000F09D7" w:rsidRDefault="000F09D7" w:rsidP="00C6717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F09D7">
              <w:rPr>
                <w:rFonts w:ascii="TH SarabunIT๙" w:hAnsi="TH SarabunIT๙" w:cs="TH SarabunIT๙"/>
                <w:sz w:val="20"/>
                <w:szCs w:val="20"/>
              </w:rPr>
              <w:t xml:space="preserve">4. 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ด้านทรัพยากรธรรมชาติสิ่</w:t>
            </w:r>
            <w:r w:rsidRPr="000F09D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แวดล้อม และการท่อ</w:t>
            </w:r>
            <w:r w:rsidRPr="000F09D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เที่ยว</w:t>
            </w:r>
          </w:p>
        </w:tc>
        <w:tc>
          <w:tcPr>
            <w:tcW w:w="722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23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803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66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810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673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0</w:t>
            </w:r>
          </w:p>
        </w:tc>
        <w:tc>
          <w:tcPr>
            <w:tcW w:w="803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51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95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50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-</w:t>
            </w:r>
          </w:p>
        </w:tc>
        <w:tc>
          <w:tcPr>
            <w:tcW w:w="695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673" w:type="dxa"/>
          </w:tcPr>
          <w:p w:rsidR="000F09D7" w:rsidRPr="00E4172D" w:rsidRDefault="00EB4070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0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Align w:val="center"/>
          </w:tcPr>
          <w:p w:rsidR="000F09D7" w:rsidRPr="000F09D7" w:rsidRDefault="000F09D7" w:rsidP="00C6717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F09D7">
              <w:rPr>
                <w:rFonts w:ascii="TH SarabunIT๙" w:hAnsi="TH SarabunIT๙" w:cs="TH SarabunIT๙"/>
                <w:sz w:val="20"/>
                <w:szCs w:val="20"/>
              </w:rPr>
              <w:t xml:space="preserve">5. </w:t>
            </w:r>
            <w:r w:rsidRPr="000F09D7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และส่</w:t>
            </w:r>
            <w:r w:rsidRPr="000F09D7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งเสริมการบริหารกิจการบ้านเมืองที่ดี</w:t>
            </w:r>
          </w:p>
        </w:tc>
        <w:tc>
          <w:tcPr>
            <w:tcW w:w="722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623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2.22</w:t>
            </w:r>
          </w:p>
        </w:tc>
        <w:tc>
          <w:tcPr>
            <w:tcW w:w="803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666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44.45</w:t>
            </w:r>
          </w:p>
        </w:tc>
        <w:tc>
          <w:tcPr>
            <w:tcW w:w="810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673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22.22</w:t>
            </w:r>
          </w:p>
        </w:tc>
        <w:tc>
          <w:tcPr>
            <w:tcW w:w="803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651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1.11</w:t>
            </w:r>
          </w:p>
        </w:tc>
        <w:tc>
          <w:tcPr>
            <w:tcW w:w="695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5</w:t>
            </w:r>
          </w:p>
        </w:tc>
        <w:tc>
          <w:tcPr>
            <w:tcW w:w="650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55.56</w:t>
            </w:r>
          </w:p>
        </w:tc>
        <w:tc>
          <w:tcPr>
            <w:tcW w:w="695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9</w:t>
            </w:r>
          </w:p>
        </w:tc>
        <w:tc>
          <w:tcPr>
            <w:tcW w:w="673" w:type="dxa"/>
          </w:tcPr>
          <w:p w:rsidR="000F09D7" w:rsidRPr="00E4172D" w:rsidRDefault="00B679E2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0"/>
                <w:szCs w:val="20"/>
                <w:cs/>
              </w:rPr>
              <w:t>100</w:t>
            </w:r>
          </w:p>
        </w:tc>
      </w:tr>
      <w:tr w:rsidR="000F09D7" w:rsidRPr="000F09D7" w:rsidTr="00B77CC3">
        <w:trPr>
          <w:tblCellSpacing w:w="20" w:type="dxa"/>
        </w:trPr>
        <w:tc>
          <w:tcPr>
            <w:tcW w:w="1324" w:type="dxa"/>
            <w:vAlign w:val="center"/>
          </w:tcPr>
          <w:p w:rsidR="000F09D7" w:rsidRPr="000F09D7" w:rsidRDefault="000F09D7" w:rsidP="00C6717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349">
              <w:rPr>
                <w:rFonts w:ascii="TH SarabunIT๙" w:hAnsi="TH SarabunIT๙" w:cs="TH SarabunIT๙"/>
                <w:sz w:val="20"/>
                <w:szCs w:val="20"/>
                <w:cs/>
              </w:rPr>
              <w:t>รวม</w:t>
            </w:r>
          </w:p>
        </w:tc>
        <w:tc>
          <w:tcPr>
            <w:tcW w:w="722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3</w:t>
            </w:r>
            <w:r w:rsidR="00E246D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</w:t>
            </w:r>
          </w:p>
        </w:tc>
        <w:tc>
          <w:tcPr>
            <w:tcW w:w="623" w:type="dxa"/>
          </w:tcPr>
          <w:p w:rsidR="000F09D7" w:rsidRPr="00E4172D" w:rsidRDefault="00E246DB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59.61</w:t>
            </w:r>
          </w:p>
        </w:tc>
        <w:tc>
          <w:tcPr>
            <w:tcW w:w="803" w:type="dxa"/>
          </w:tcPr>
          <w:p w:rsidR="000F09D7" w:rsidRPr="00E4172D" w:rsidRDefault="00E246DB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0F09D7" w:rsidRPr="00E4172D" w:rsidRDefault="00E246DB" w:rsidP="00E246DB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9.62</w:t>
            </w:r>
          </w:p>
        </w:tc>
        <w:tc>
          <w:tcPr>
            <w:tcW w:w="810" w:type="dxa"/>
          </w:tcPr>
          <w:p w:rsidR="000F09D7" w:rsidRPr="00E4172D" w:rsidRDefault="00EC34BA" w:rsidP="00EC34BA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1</w:t>
            </w:r>
          </w:p>
        </w:tc>
        <w:tc>
          <w:tcPr>
            <w:tcW w:w="673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21.15</w:t>
            </w:r>
          </w:p>
        </w:tc>
        <w:tc>
          <w:tcPr>
            <w:tcW w:w="803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9.62</w:t>
            </w:r>
          </w:p>
        </w:tc>
        <w:tc>
          <w:tcPr>
            <w:tcW w:w="695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6</w:t>
            </w:r>
          </w:p>
        </w:tc>
        <w:tc>
          <w:tcPr>
            <w:tcW w:w="650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1.54</w:t>
            </w:r>
          </w:p>
        </w:tc>
        <w:tc>
          <w:tcPr>
            <w:tcW w:w="695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52</w:t>
            </w:r>
          </w:p>
        </w:tc>
        <w:tc>
          <w:tcPr>
            <w:tcW w:w="673" w:type="dxa"/>
          </w:tcPr>
          <w:p w:rsidR="000F09D7" w:rsidRPr="00E4172D" w:rsidRDefault="00EC34BA" w:rsidP="00E4172D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100</w:t>
            </w:r>
          </w:p>
        </w:tc>
      </w:tr>
    </w:tbl>
    <w:p w:rsidR="001A5B98" w:rsidRPr="001A5B98" w:rsidRDefault="001A5B98" w:rsidP="001A5B9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4123F0" w:rsidRPr="00B77CC3" w:rsidRDefault="004123F0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340A" w:rsidRDefault="004123F0" w:rsidP="001A5B98">
      <w:pPr>
        <w:spacing w:after="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เบิกจ่ายงบประมาณปี 2562</w:t>
      </w:r>
      <w:r w:rsidR="009815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348" w:type="dxa"/>
        <w:tblCellSpacing w:w="2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749"/>
        <w:gridCol w:w="1701"/>
        <w:gridCol w:w="850"/>
        <w:gridCol w:w="1559"/>
        <w:gridCol w:w="851"/>
        <w:gridCol w:w="1701"/>
        <w:gridCol w:w="937"/>
      </w:tblGrid>
      <w:tr w:rsidR="004123F0" w:rsidRPr="004123F0" w:rsidTr="00124A8E">
        <w:trPr>
          <w:tblCellSpacing w:w="20" w:type="dxa"/>
        </w:trPr>
        <w:tc>
          <w:tcPr>
            <w:tcW w:w="2689" w:type="dxa"/>
            <w:vMerge w:val="restart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123F0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511" w:type="dxa"/>
            <w:gridSpan w:val="2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งบปกติ</w:t>
            </w:r>
          </w:p>
        </w:tc>
        <w:tc>
          <w:tcPr>
            <w:tcW w:w="2370" w:type="dxa"/>
            <w:gridSpan w:val="2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เงินสะสม</w:t>
            </w:r>
          </w:p>
        </w:tc>
        <w:tc>
          <w:tcPr>
            <w:tcW w:w="2578" w:type="dxa"/>
            <w:gridSpan w:val="2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รวม</w:t>
            </w:r>
          </w:p>
        </w:tc>
      </w:tr>
      <w:tr w:rsidR="00124A8E" w:rsidRPr="004123F0" w:rsidTr="00124A8E">
        <w:trPr>
          <w:tblCellSpacing w:w="20" w:type="dxa"/>
        </w:trPr>
        <w:tc>
          <w:tcPr>
            <w:tcW w:w="2689" w:type="dxa"/>
            <w:vMerge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</w:p>
        </w:tc>
        <w:tc>
          <w:tcPr>
            <w:tcW w:w="1661" w:type="dxa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4123F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เงิน</w:t>
            </w:r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123F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ร้อยละ</w:t>
            </w: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4123F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เงิน</w:t>
            </w:r>
          </w:p>
        </w:tc>
        <w:tc>
          <w:tcPr>
            <w:tcW w:w="811" w:type="dxa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123F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ร้อยละ</w:t>
            </w:r>
          </w:p>
        </w:tc>
        <w:tc>
          <w:tcPr>
            <w:tcW w:w="1661" w:type="dxa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123F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จำนวน</w:t>
            </w:r>
          </w:p>
        </w:tc>
        <w:tc>
          <w:tcPr>
            <w:tcW w:w="877" w:type="dxa"/>
            <w:shd w:val="clear" w:color="auto" w:fill="DDD9C3" w:themeFill="background2" w:themeFillShade="E6"/>
            <w:vAlign w:val="center"/>
          </w:tcPr>
          <w:p w:rsidR="004123F0" w:rsidRPr="004123F0" w:rsidRDefault="004123F0" w:rsidP="001C604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4123F0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ร้อยละ</w:t>
            </w:r>
          </w:p>
        </w:tc>
      </w:tr>
      <w:tr w:rsidR="00124A8E" w:rsidRPr="004123F0" w:rsidTr="00124A8E">
        <w:trPr>
          <w:tblCellSpacing w:w="20" w:type="dxa"/>
        </w:trPr>
        <w:tc>
          <w:tcPr>
            <w:tcW w:w="2689" w:type="dxa"/>
            <w:vAlign w:val="center"/>
          </w:tcPr>
          <w:p w:rsidR="004123F0" w:rsidRPr="004123F0" w:rsidRDefault="004123F0" w:rsidP="001C60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23F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การพัฒนาด้านโคร</w:t>
            </w:r>
            <w:r w:rsidRPr="004123F0">
              <w:rPr>
                <w:rFonts w:ascii="TH SarabunIT๙" w:eastAsia="Times New Roman" w:hAnsi="TH SarabunIT๙" w:cs="TH SarabunIT๙"/>
                <w:sz w:val="28"/>
                <w:cs/>
              </w:rPr>
              <w:t>ง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สร้า</w:t>
            </w:r>
            <w:r w:rsidRPr="004123F0">
              <w:rPr>
                <w:rFonts w:ascii="TH SarabunIT๙" w:eastAsia="Times New Roman" w:hAnsi="TH SarabunIT๙" w:cs="TH SarabunIT๙"/>
                <w:sz w:val="28"/>
                <w:cs/>
              </w:rPr>
              <w:t>งพื้นฐาน</w:t>
            </w:r>
          </w:p>
        </w:tc>
        <w:tc>
          <w:tcPr>
            <w:tcW w:w="1661" w:type="dxa"/>
          </w:tcPr>
          <w:p w:rsidR="004123F0" w:rsidRPr="0071607F" w:rsidRDefault="004123F0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3,777,506.73</w:t>
            </w:r>
          </w:p>
        </w:tc>
        <w:tc>
          <w:tcPr>
            <w:tcW w:w="810" w:type="dxa"/>
          </w:tcPr>
          <w:p w:rsidR="004123F0" w:rsidRPr="004123F0" w:rsidRDefault="00205F06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14.07</w:t>
            </w:r>
          </w:p>
        </w:tc>
        <w:tc>
          <w:tcPr>
            <w:tcW w:w="1519" w:type="dxa"/>
          </w:tcPr>
          <w:p w:rsidR="004123F0" w:rsidRPr="004123F0" w:rsidRDefault="00124A8E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568,000</w:t>
            </w:r>
          </w:p>
        </w:tc>
        <w:tc>
          <w:tcPr>
            <w:tcW w:w="811" w:type="dxa"/>
          </w:tcPr>
          <w:p w:rsidR="004123F0" w:rsidRPr="004123F0" w:rsidRDefault="00205F06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2.12</w:t>
            </w:r>
          </w:p>
        </w:tc>
        <w:tc>
          <w:tcPr>
            <w:tcW w:w="1661" w:type="dxa"/>
          </w:tcPr>
          <w:p w:rsidR="004123F0" w:rsidRPr="004123F0" w:rsidRDefault="00124A8E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4,345,506.73</w:t>
            </w:r>
          </w:p>
        </w:tc>
        <w:tc>
          <w:tcPr>
            <w:tcW w:w="877" w:type="dxa"/>
          </w:tcPr>
          <w:p w:rsidR="004123F0" w:rsidRPr="004123F0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16.19</w:t>
            </w:r>
          </w:p>
        </w:tc>
      </w:tr>
      <w:tr w:rsidR="00124A8E" w:rsidRPr="004123F0" w:rsidTr="00124A8E">
        <w:trPr>
          <w:tblCellSpacing w:w="20" w:type="dxa"/>
        </w:trPr>
        <w:tc>
          <w:tcPr>
            <w:tcW w:w="2689" w:type="dxa"/>
            <w:vAlign w:val="center"/>
          </w:tcPr>
          <w:p w:rsidR="00124A8E" w:rsidRPr="004123F0" w:rsidRDefault="00124A8E" w:rsidP="001C60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23F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1661" w:type="dxa"/>
          </w:tcPr>
          <w:p w:rsidR="00124A8E" w:rsidRPr="0071607F" w:rsidRDefault="00124A8E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16,019,626</w:t>
            </w:r>
          </w:p>
        </w:tc>
        <w:tc>
          <w:tcPr>
            <w:tcW w:w="810" w:type="dxa"/>
          </w:tcPr>
          <w:p w:rsidR="00124A8E" w:rsidRPr="004123F0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59.69</w:t>
            </w:r>
          </w:p>
        </w:tc>
        <w:tc>
          <w:tcPr>
            <w:tcW w:w="1519" w:type="dxa"/>
          </w:tcPr>
          <w:p w:rsidR="00124A8E" w:rsidRPr="004123F0" w:rsidRDefault="00205F06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11" w:type="dxa"/>
          </w:tcPr>
          <w:p w:rsidR="00124A8E" w:rsidRPr="004123F0" w:rsidRDefault="00205F06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1661" w:type="dxa"/>
          </w:tcPr>
          <w:p w:rsidR="00124A8E" w:rsidRPr="0071607F" w:rsidRDefault="00124A8E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16,019,626</w:t>
            </w:r>
          </w:p>
        </w:tc>
        <w:tc>
          <w:tcPr>
            <w:tcW w:w="877" w:type="dxa"/>
          </w:tcPr>
          <w:p w:rsidR="00124A8E" w:rsidRPr="004123F0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59.69</w:t>
            </w:r>
          </w:p>
        </w:tc>
      </w:tr>
      <w:tr w:rsidR="00E91AF7" w:rsidRPr="004123F0" w:rsidTr="00124A8E">
        <w:trPr>
          <w:tblCellSpacing w:w="20" w:type="dxa"/>
        </w:trPr>
        <w:tc>
          <w:tcPr>
            <w:tcW w:w="2689" w:type="dxa"/>
            <w:vAlign w:val="center"/>
          </w:tcPr>
          <w:p w:rsidR="00E91AF7" w:rsidRPr="004123F0" w:rsidRDefault="00E91AF7" w:rsidP="001C6048">
            <w:pPr>
              <w:rPr>
                <w:rFonts w:ascii="TH SarabunIT๙" w:hAnsi="TH SarabunIT๙" w:cs="TH SarabunIT๙"/>
                <w:sz w:val="28"/>
              </w:rPr>
            </w:pPr>
            <w:r w:rsidRPr="004123F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การกีฬา ศาสนา ศิลปวัฒนธรรมจารีตประเพณีและภูมิปัญญาท้อ</w:t>
            </w:r>
            <w:r w:rsidRPr="004123F0">
              <w:rPr>
                <w:rFonts w:ascii="TH SarabunIT๙" w:eastAsia="Times New Roman" w:hAnsi="TH SarabunIT๙" w:cs="TH SarabunIT๙"/>
                <w:sz w:val="28"/>
                <w:cs/>
              </w:rPr>
              <w:t>ง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ถิ่น</w:t>
            </w:r>
          </w:p>
        </w:tc>
        <w:tc>
          <w:tcPr>
            <w:tcW w:w="1661" w:type="dxa"/>
          </w:tcPr>
          <w:p w:rsidR="00E91AF7" w:rsidRPr="0071607F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4,437,398.74</w:t>
            </w:r>
          </w:p>
        </w:tc>
        <w:tc>
          <w:tcPr>
            <w:tcW w:w="810" w:type="dxa"/>
          </w:tcPr>
          <w:p w:rsidR="00E91AF7" w:rsidRPr="004123F0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16.53</w:t>
            </w:r>
          </w:p>
        </w:tc>
        <w:tc>
          <w:tcPr>
            <w:tcW w:w="1519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11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1661" w:type="dxa"/>
          </w:tcPr>
          <w:p w:rsidR="00E91AF7" w:rsidRPr="0071607F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4,437,398.74</w:t>
            </w:r>
          </w:p>
        </w:tc>
        <w:tc>
          <w:tcPr>
            <w:tcW w:w="877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16.53</w:t>
            </w:r>
          </w:p>
        </w:tc>
      </w:tr>
      <w:tr w:rsidR="00E91AF7" w:rsidRPr="004123F0" w:rsidTr="00124A8E">
        <w:trPr>
          <w:tblCellSpacing w:w="20" w:type="dxa"/>
        </w:trPr>
        <w:tc>
          <w:tcPr>
            <w:tcW w:w="2689" w:type="dxa"/>
            <w:vAlign w:val="center"/>
          </w:tcPr>
          <w:p w:rsidR="00E91AF7" w:rsidRPr="004123F0" w:rsidRDefault="00E91AF7" w:rsidP="001C6048">
            <w:pPr>
              <w:rPr>
                <w:rFonts w:ascii="TH SarabunIT๙" w:hAnsi="TH SarabunIT๙" w:cs="TH SarabunIT๙"/>
                <w:sz w:val="28"/>
              </w:rPr>
            </w:pPr>
            <w:r w:rsidRPr="004123F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การพัฒนาด้านทรัพยากรธรรมชาติสิ่</w:t>
            </w:r>
            <w:r w:rsidRPr="004123F0">
              <w:rPr>
                <w:rFonts w:ascii="TH SarabunIT๙" w:eastAsia="Times New Roman" w:hAnsi="TH SarabunIT๙" w:cs="TH SarabunIT๙"/>
                <w:sz w:val="28"/>
                <w:cs/>
              </w:rPr>
              <w:t>ง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แวดล้อม และการท่อ</w:t>
            </w:r>
            <w:r w:rsidRPr="004123F0">
              <w:rPr>
                <w:rFonts w:ascii="TH SarabunIT๙" w:eastAsia="Times New Roman" w:hAnsi="TH SarabunIT๙" w:cs="TH SarabunIT๙"/>
                <w:sz w:val="28"/>
                <w:cs/>
              </w:rPr>
              <w:t>งเที่ยว</w:t>
            </w:r>
          </w:p>
        </w:tc>
        <w:tc>
          <w:tcPr>
            <w:tcW w:w="1661" w:type="dxa"/>
          </w:tcPr>
          <w:p w:rsidR="00E91AF7" w:rsidRPr="0071607F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10" w:type="dxa"/>
          </w:tcPr>
          <w:p w:rsidR="00E91AF7" w:rsidRPr="004123F0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1519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11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1661" w:type="dxa"/>
          </w:tcPr>
          <w:p w:rsidR="00E91AF7" w:rsidRPr="0071607F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77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</w:tr>
      <w:tr w:rsidR="00E91AF7" w:rsidRPr="004123F0" w:rsidTr="00124A8E">
        <w:trPr>
          <w:tblCellSpacing w:w="20" w:type="dxa"/>
        </w:trPr>
        <w:tc>
          <w:tcPr>
            <w:tcW w:w="2689" w:type="dxa"/>
            <w:vAlign w:val="center"/>
          </w:tcPr>
          <w:p w:rsidR="00E91AF7" w:rsidRPr="004123F0" w:rsidRDefault="00E91AF7" w:rsidP="001C6048">
            <w:pPr>
              <w:rPr>
                <w:rFonts w:ascii="TH SarabunIT๙" w:hAnsi="TH SarabunIT๙" w:cs="TH SarabunIT๙"/>
                <w:sz w:val="28"/>
              </w:rPr>
            </w:pPr>
            <w:r w:rsidRPr="004123F0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4123F0">
              <w:rPr>
                <w:rFonts w:ascii="TH SarabunIT๙" w:hAnsi="TH SarabunIT๙" w:cs="TH SarabunIT๙"/>
                <w:sz w:val="28"/>
                <w:cs/>
              </w:rPr>
              <w:t>การพัฒนาและส่</w:t>
            </w:r>
            <w:r w:rsidRPr="004123F0">
              <w:rPr>
                <w:rFonts w:ascii="TH SarabunIT๙" w:eastAsia="Times New Roman" w:hAnsi="TH SarabunIT๙" w:cs="TH SarabunIT๙"/>
                <w:sz w:val="28"/>
                <w:cs/>
              </w:rPr>
              <w:t>งเสริมการบริหารกิจการบ้านเมืองที่ดี</w:t>
            </w:r>
          </w:p>
        </w:tc>
        <w:tc>
          <w:tcPr>
            <w:tcW w:w="1661" w:type="dxa"/>
          </w:tcPr>
          <w:p w:rsidR="00E91AF7" w:rsidRPr="0071607F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2,037,212</w:t>
            </w:r>
          </w:p>
        </w:tc>
        <w:tc>
          <w:tcPr>
            <w:tcW w:w="810" w:type="dxa"/>
          </w:tcPr>
          <w:p w:rsidR="00E91AF7" w:rsidRPr="004123F0" w:rsidRDefault="00E91AF7" w:rsidP="004123F0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7.59</w:t>
            </w:r>
          </w:p>
        </w:tc>
        <w:tc>
          <w:tcPr>
            <w:tcW w:w="1519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811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-</w:t>
            </w:r>
          </w:p>
        </w:tc>
        <w:tc>
          <w:tcPr>
            <w:tcW w:w="1661" w:type="dxa"/>
          </w:tcPr>
          <w:p w:rsidR="00E91AF7" w:rsidRPr="0071607F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71607F">
              <w:rPr>
                <w:rFonts w:ascii="TH SarabunIT๙" w:eastAsia="Times New Roman" w:hAnsi="TH SarabunIT๙" w:cs="TH SarabunIT๙"/>
                <w:sz w:val="28"/>
              </w:rPr>
              <w:t>2,037,212</w:t>
            </w:r>
          </w:p>
        </w:tc>
        <w:tc>
          <w:tcPr>
            <w:tcW w:w="877" w:type="dxa"/>
          </w:tcPr>
          <w:p w:rsidR="00E91AF7" w:rsidRPr="004123F0" w:rsidRDefault="00E91AF7" w:rsidP="001C6048">
            <w:pPr>
              <w:jc w:val="right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28"/>
              </w:rPr>
              <w:t>7.59</w:t>
            </w:r>
          </w:p>
        </w:tc>
      </w:tr>
      <w:tr w:rsidR="00E91AF7" w:rsidRPr="004123F0" w:rsidTr="00124A8E">
        <w:trPr>
          <w:tblCellSpacing w:w="20" w:type="dxa"/>
        </w:trPr>
        <w:tc>
          <w:tcPr>
            <w:tcW w:w="2689" w:type="dxa"/>
            <w:vAlign w:val="center"/>
          </w:tcPr>
          <w:p w:rsidR="00E91AF7" w:rsidRPr="00A96026" w:rsidRDefault="00E91AF7" w:rsidP="001C60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02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61" w:type="dxa"/>
          </w:tcPr>
          <w:p w:rsidR="00E91AF7" w:rsidRPr="00A96026" w:rsidRDefault="00E91AF7" w:rsidP="004123F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  <w:t>26,271,743.47</w:t>
            </w:r>
          </w:p>
        </w:tc>
        <w:tc>
          <w:tcPr>
            <w:tcW w:w="810" w:type="dxa"/>
          </w:tcPr>
          <w:p w:rsidR="00E91AF7" w:rsidRPr="00A96026" w:rsidRDefault="00A97987" w:rsidP="004123F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  <w:t>97.88</w:t>
            </w:r>
          </w:p>
        </w:tc>
        <w:tc>
          <w:tcPr>
            <w:tcW w:w="1519" w:type="dxa"/>
          </w:tcPr>
          <w:p w:rsidR="00E91AF7" w:rsidRPr="00A96026" w:rsidRDefault="00A97987" w:rsidP="004123F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  <w:t>568,000</w:t>
            </w:r>
          </w:p>
        </w:tc>
        <w:tc>
          <w:tcPr>
            <w:tcW w:w="811" w:type="dxa"/>
          </w:tcPr>
          <w:p w:rsidR="00E91AF7" w:rsidRPr="00A96026" w:rsidRDefault="00A97987" w:rsidP="004123F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  <w:t>2.12</w:t>
            </w:r>
          </w:p>
        </w:tc>
        <w:tc>
          <w:tcPr>
            <w:tcW w:w="1661" w:type="dxa"/>
          </w:tcPr>
          <w:p w:rsidR="00E91AF7" w:rsidRPr="00A96026" w:rsidRDefault="00E91AF7" w:rsidP="004123F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  <w:t>26,839,743.47</w:t>
            </w:r>
          </w:p>
        </w:tc>
        <w:tc>
          <w:tcPr>
            <w:tcW w:w="877" w:type="dxa"/>
          </w:tcPr>
          <w:p w:rsidR="00E91AF7" w:rsidRPr="00A96026" w:rsidRDefault="00E91AF7" w:rsidP="004123F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pacing w:val="-4"/>
                <w:sz w:val="28"/>
              </w:rPr>
              <w:t>100</w:t>
            </w:r>
          </w:p>
        </w:tc>
      </w:tr>
    </w:tbl>
    <w:p w:rsidR="004123F0" w:rsidRDefault="004123F0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1568B" w:rsidRDefault="00D1568B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568B" w:rsidRDefault="00D1568B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D1568B" w:rsidSect="00190E75">
          <w:headerReference w:type="default" r:id="rId8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p w:rsidR="00D1568B" w:rsidRPr="00D1568B" w:rsidRDefault="00D1568B" w:rsidP="00347F9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1568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รายละเอียด</w:t>
      </w:r>
      <w:r w:rsidR="00347F9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ในข้อบัญญัติงบประมาณ</w:t>
      </w:r>
      <w:r w:rsidR="007A526C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  <w:r w:rsidR="00B77CC3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ใช้จ่ายงบประมาณ</w:t>
      </w:r>
      <w:r w:rsidR="007A5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งบประมาณ พ.ศ.2562 </w:t>
      </w:r>
      <w:r w:rsidR="00347F9C"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D1568B" w:rsidRDefault="00D1568B" w:rsidP="00EF063A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1568B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การพัฒนาด้านโครงสร้างพื้นฐาน</w:t>
      </w:r>
    </w:p>
    <w:tbl>
      <w:tblPr>
        <w:tblW w:w="5000" w:type="pct"/>
        <w:tblLook w:val="04A0"/>
      </w:tblPr>
      <w:tblGrid>
        <w:gridCol w:w="705"/>
        <w:gridCol w:w="2678"/>
        <w:gridCol w:w="1340"/>
        <w:gridCol w:w="872"/>
        <w:gridCol w:w="1156"/>
        <w:gridCol w:w="853"/>
        <w:gridCol w:w="1745"/>
        <w:gridCol w:w="1684"/>
        <w:gridCol w:w="1067"/>
        <w:gridCol w:w="1095"/>
        <w:gridCol w:w="1095"/>
        <w:gridCol w:w="761"/>
        <w:gridCol w:w="869"/>
      </w:tblGrid>
      <w:tr w:rsidR="008F24A4" w:rsidRPr="00347F9C" w:rsidTr="00C812C2">
        <w:trPr>
          <w:trHeight w:val="71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นุมัต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นเพิ่ม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โอนลด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ระหว่าง</w:t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กเลิ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เติม</w:t>
            </w:r>
          </w:p>
        </w:tc>
      </w:tr>
      <w:tr w:rsidR="008F24A4" w:rsidRPr="00347F9C" w:rsidTr="00C812C2">
        <w:trPr>
          <w:trHeight w:val="5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้านขาม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D6AD2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่าช้าท่านางพรหม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497,000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497,000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F24A4" w:rsidRPr="00347F9C" w:rsidTr="00C812C2">
        <w:trPr>
          <w:trHeight w:val="367"/>
        </w:trPr>
        <w:tc>
          <w:tcPr>
            <w:tcW w:w="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5D6A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</w:t>
            </w:r>
            <w:r w:rsidR="005D6AD2">
              <w:rPr>
                <w:rFonts w:ascii="TH SarabunIT๙" w:eastAsia="Times New Roman" w:hAnsi="TH SarabunIT๙" w:cs="TH SarabunIT๙"/>
                <w:sz w:val="28"/>
                <w:cs/>
              </w:rPr>
              <w:t>สร้างถนนคอนกรีตเสริมเหล็กสายต้น</w:t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ม่วง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D6AD2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8F24A4" w:rsidRPr="00347F9C" w:rsidRDefault="008F24A4" w:rsidP="005D6A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กาะทวด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2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1,260,000 </w:t>
            </w:r>
          </w:p>
        </w:tc>
        <w:tc>
          <w:tcPr>
            <w:tcW w:w="2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1,260,000 </w:t>
            </w: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3255F7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="008F24A4"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3255F7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F24A4" w:rsidRPr="00347F9C" w:rsidTr="00C812C2">
        <w:trPr>
          <w:trHeight w:val="177"/>
        </w:trPr>
        <w:tc>
          <w:tcPr>
            <w:tcW w:w="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ซอยตีนวัด</w:t>
            </w:r>
          </w:p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(ช่วงต่อ)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42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429,000 </w:t>
            </w:r>
          </w:p>
        </w:tc>
        <w:tc>
          <w:tcPr>
            <w:tcW w:w="2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429,000 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F24A4" w:rsidRPr="00347F9C" w:rsidTr="00C812C2">
        <w:trPr>
          <w:trHeight w:val="129"/>
        </w:trPr>
        <w:tc>
          <w:tcPr>
            <w:tcW w:w="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้านควน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D6AD2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หน้าบ้านนอก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42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309,000 </w:t>
            </w:r>
          </w:p>
        </w:tc>
        <w:tc>
          <w:tcPr>
            <w:tcW w:w="2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308,000 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1,000 </w:t>
            </w: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F24A4" w:rsidRPr="00347F9C" w:rsidTr="00C812C2">
        <w:trPr>
          <w:trHeight w:val="479"/>
        </w:trPr>
        <w:tc>
          <w:tcPr>
            <w:tcW w:w="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ต้นโก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D6AD2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ะเลพระ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42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334,000 </w:t>
            </w:r>
          </w:p>
        </w:tc>
        <w:tc>
          <w:tcPr>
            <w:tcW w:w="2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334,000 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F24A4" w:rsidRPr="00347F9C" w:rsidTr="00C812C2">
        <w:trPr>
          <w:trHeight w:val="431"/>
        </w:trPr>
        <w:tc>
          <w:tcPr>
            <w:tcW w:w="2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ซอยเอกชัย </w:t>
            </w:r>
          </w:p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(ช่วงต่อ)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42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372,000 </w:t>
            </w:r>
          </w:p>
        </w:tc>
        <w:tc>
          <w:tcPr>
            <w:tcW w:w="2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372,000 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8F24A4" w:rsidRPr="00347F9C" w:rsidTr="00C812C2">
        <w:trPr>
          <w:trHeight w:val="525"/>
        </w:trPr>
        <w:tc>
          <w:tcPr>
            <w:tcW w:w="2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84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AD2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ดาดคอนกรีตเหมืองน้ำสายศาลาประชุม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D6AD2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5D6AD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ใต้สายไฟ หมู่ที่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10</w:t>
            </w:r>
          </w:p>
        </w:tc>
        <w:tc>
          <w:tcPr>
            <w:tcW w:w="42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267,000 </w:t>
            </w:r>
          </w:p>
        </w:tc>
        <w:tc>
          <w:tcPr>
            <w:tcW w:w="2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6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4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267,000 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3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7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A4" w:rsidRPr="00347F9C" w:rsidRDefault="008F24A4" w:rsidP="008F24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</w:tbl>
    <w:p w:rsidR="00347F9C" w:rsidRDefault="00347F9C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17954" w:rsidRDefault="00217954" w:rsidP="0021795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1568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629"/>
        <w:gridCol w:w="1319"/>
        <w:gridCol w:w="803"/>
        <w:gridCol w:w="1137"/>
        <w:gridCol w:w="766"/>
        <w:gridCol w:w="1696"/>
        <w:gridCol w:w="1677"/>
        <w:gridCol w:w="997"/>
        <w:gridCol w:w="1189"/>
        <w:gridCol w:w="1539"/>
        <w:gridCol w:w="701"/>
        <w:gridCol w:w="812"/>
      </w:tblGrid>
      <w:tr w:rsidR="00347F9C" w:rsidRPr="00347F9C" w:rsidTr="00C812C2">
        <w:trPr>
          <w:trHeight w:val="33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อนุมัติ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อนเพิ่ม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อนลด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Cordia New" w:eastAsia="Times New Roman" w:hAnsi="Cordia New" w:cs="Cordia New" w:hint="cs"/>
                <w:sz w:val="28"/>
                <w:cs/>
              </w:rPr>
              <w:t>แล้วเสร็จ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อยู่ในระหว่าง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ยังไม่ได้ดำเนินการ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ยกเลิก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เพิ่มเติม</w:t>
            </w:r>
          </w:p>
        </w:tc>
      </w:tr>
      <w:tr w:rsidR="00347F9C" w:rsidRPr="00347F9C" w:rsidTr="00C812C2">
        <w:trPr>
          <w:trHeight w:val="335"/>
        </w:trPr>
        <w:tc>
          <w:tcPr>
            <w:tcW w:w="206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826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5D6AD2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ถนน</w:t>
            </w:r>
          </w:p>
          <w:p w:rsidR="00347F9C" w:rsidRPr="00347F9C" w:rsidRDefault="00347F9C" w:rsidP="005D6A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นาหยา-เกาะทวด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14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500,000 </w:t>
            </w:r>
          </w:p>
        </w:tc>
        <w:tc>
          <w:tcPr>
            <w:tcW w:w="252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57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41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499,000 </w:t>
            </w:r>
          </w:p>
        </w:tc>
        <w:tc>
          <w:tcPr>
            <w:tcW w:w="527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1,000 </w:t>
            </w:r>
          </w:p>
        </w:tc>
        <w:tc>
          <w:tcPr>
            <w:tcW w:w="313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73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3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0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5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347F9C" w:rsidRPr="00347F9C" w:rsidTr="00C812C2">
        <w:trPr>
          <w:trHeight w:val="341"/>
        </w:trPr>
        <w:tc>
          <w:tcPr>
            <w:tcW w:w="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ถนนสายหนองตรุด</w:t>
            </w:r>
            <w:r w:rsidR="000F00F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="000F00F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กาะทวด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1,3,6</w:t>
            </w:r>
          </w:p>
        </w:tc>
        <w:tc>
          <w:tcPr>
            <w:tcW w:w="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499,000 </w:t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498,000 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1,000 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347F9C" w:rsidRPr="00347F9C" w:rsidTr="00C812C2">
        <w:trPr>
          <w:trHeight w:val="205"/>
        </w:trPr>
        <w:tc>
          <w:tcPr>
            <w:tcW w:w="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ถนนสายซอยปรารถนา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351,000 </w:t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327,541 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23,459 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347F9C" w:rsidRPr="00347F9C" w:rsidTr="00C812C2">
        <w:trPr>
          <w:trHeight w:val="211"/>
        </w:trPr>
        <w:tc>
          <w:tcPr>
            <w:tcW w:w="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152905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ไฟฟ้าสาธารณะสายชลประทาน</w:t>
            </w:r>
            <w:r w:rsidR="0015290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52905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15290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>วัดชุมประดิษฐ์</w:t>
            </w:r>
          </w:p>
        </w:tc>
        <w:tc>
          <w:tcPr>
            <w:tcW w:w="4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270,000 </w:t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2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245,965.73 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24,034.27 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347F9C" w:rsidRPr="00347F9C" w:rsidTr="00C812C2">
        <w:trPr>
          <w:trHeight w:val="217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826" w:type="pct"/>
            <w:tcBorders>
              <w:top w:val="dotted" w:sz="4" w:space="0" w:color="auto"/>
            </w:tcBorders>
            <w:shd w:val="clear" w:color="auto" w:fill="auto"/>
            <w:hideMark/>
          </w:tcPr>
          <w:p w:rsidR="00347F9C" w:rsidRPr="00347F9C" w:rsidRDefault="00347F9C" w:rsidP="001529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ยายเขตไฟฟ้าสาธารณะสายปากมาบ หมู่ที่ </w:t>
            </w:r>
            <w:r w:rsidRPr="00347F9C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414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450,000 </w:t>
            </w:r>
          </w:p>
        </w:tc>
        <w:tc>
          <w:tcPr>
            <w:tcW w:w="252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-   </w:t>
            </w:r>
          </w:p>
        </w:tc>
        <w:tc>
          <w:tcPr>
            <w:tcW w:w="357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428,000 </w:t>
            </w:r>
          </w:p>
        </w:tc>
        <w:tc>
          <w:tcPr>
            <w:tcW w:w="241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-   </w:t>
            </w:r>
          </w:p>
        </w:tc>
        <w:tc>
          <w:tcPr>
            <w:tcW w:w="533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527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 xml:space="preserve">             22,000 </w:t>
            </w:r>
          </w:p>
        </w:tc>
        <w:tc>
          <w:tcPr>
            <w:tcW w:w="313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73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3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  <w:r w:rsidRPr="00347F9C">
              <w:rPr>
                <w:rFonts w:ascii="Wingdings" w:eastAsia="Times New Roman" w:hAnsi="Wingdings" w:cs="Arial"/>
                <w:sz w:val="28"/>
              </w:rPr>
              <w:t></w:t>
            </w:r>
            <w:r w:rsidRPr="00347F9C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20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5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347F9C" w:rsidRPr="00347F9C" w:rsidTr="00347F9C">
        <w:trPr>
          <w:trHeight w:val="65"/>
        </w:trPr>
        <w:tc>
          <w:tcPr>
            <w:tcW w:w="206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26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12   </w:t>
            </w: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5,538,000 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-   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347F9C" w:rsidRPr="00ED6AB6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ED6AB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428,000 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47F9C" w:rsidRPr="00ED6AB6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ED6AB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    -   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,777,506.73 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,332,493.27 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47F9C" w:rsidRPr="00347F9C" w:rsidRDefault="003255F7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347F9C" w:rsidRPr="00347F9C" w:rsidRDefault="003255F7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47F9C" w:rsidRPr="00347F9C" w:rsidRDefault="00347F9C" w:rsidP="00347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47F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347F9C" w:rsidRDefault="00347F9C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A25BD" w:rsidRDefault="00DA25BD" w:rsidP="00347F9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A5B98" w:rsidRDefault="00EF063A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ุทธศาสตร์ที่ 2 การพัฒนาคุณภาพชีวิต</w:t>
      </w:r>
    </w:p>
    <w:tbl>
      <w:tblPr>
        <w:tblW w:w="5000" w:type="pct"/>
        <w:tblLayout w:type="fixed"/>
        <w:tblLook w:val="04A0"/>
      </w:tblPr>
      <w:tblGrid>
        <w:gridCol w:w="677"/>
        <w:gridCol w:w="2649"/>
        <w:gridCol w:w="1490"/>
        <w:gridCol w:w="1013"/>
        <w:gridCol w:w="1156"/>
        <w:gridCol w:w="828"/>
        <w:gridCol w:w="1490"/>
        <w:gridCol w:w="1407"/>
        <w:gridCol w:w="1032"/>
        <w:gridCol w:w="1057"/>
        <w:gridCol w:w="1054"/>
        <w:gridCol w:w="1032"/>
        <w:gridCol w:w="1035"/>
      </w:tblGrid>
      <w:tr w:rsidR="00DA25BD" w:rsidRPr="00DA25BD" w:rsidTr="00C812C2">
        <w:trPr>
          <w:trHeight w:val="8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นุมัต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นเพิ่ม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โอนลด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ระหว่าง</w:t>
            </w: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กเลิก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เติม</w:t>
            </w:r>
          </w:p>
        </w:tc>
      </w:tr>
      <w:tr w:rsidR="00EB62E6" w:rsidRPr="00DA25BD" w:rsidTr="00C812C2">
        <w:trPr>
          <w:trHeight w:val="83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พัฒนา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คุณภาพชีวิตคนพิการ ผู้สูงอายุ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เอดส์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20,000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584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EB8" w:rsidRDefault="00DA25BD" w:rsidP="00CF0E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วนขนุนร่วมใจ</w:t>
            </w:r>
          </w:p>
          <w:p w:rsidR="00DA25BD" w:rsidRPr="00DA25BD" w:rsidRDefault="00DA25BD" w:rsidP="00CF0E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ใส่ใจผู้สูงอายุและผู้ป่วยติดเตียง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3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30,000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508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วนขนุนวัยใส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ผู้สูงวัยเบิกบาน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5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50,000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305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CF0EB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หาอาชีพเสริมและฝึกอบรมอาชีพให้แก่ประชาชน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3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30,0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371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สนับสนุนกลุ่มอาชีพและวิสาหกิจชุมชน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3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30,000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579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พัฒนาศักยภาพ สตรีและการส่งเสริมอาชีพ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489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ให้แก่ศูนย์พัฒนาครอบ ครัวตำบลควนขนุน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555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เงินยังชีพผู้สูงอายุ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14,269,2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13,041,0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1,228,200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65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เงินยังชีพคนพิการ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2,88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2,533,6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346,400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EB62E6" w:rsidRPr="00DA25BD" w:rsidTr="00C812C2">
        <w:trPr>
          <w:trHeight w:val="261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เงินยังชีพผู้ป่วยเอดส์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12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82,5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37,500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DA2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DA25BD" w:rsidRPr="00DA25BD" w:rsidTr="00C812C2">
        <w:trPr>
          <w:trHeight w:val="261"/>
        </w:trPr>
        <w:tc>
          <w:tcPr>
            <w:tcW w:w="2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83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200,000 </w:t>
            </w:r>
          </w:p>
        </w:tc>
        <w:tc>
          <w:tcPr>
            <w:tcW w:w="3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6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60,000 </w:t>
            </w:r>
          </w:p>
        </w:tc>
        <w:tc>
          <w:tcPr>
            <w:tcW w:w="4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140,000 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3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3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BD" w:rsidRPr="00DA25BD" w:rsidRDefault="00DA25BD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</w:tbl>
    <w:p w:rsidR="00A5300F" w:rsidRDefault="00A5300F" w:rsidP="00A5300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ุทธศาสตร์ที่ 2 การพัฒนาคุณภาพชีวิต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่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726"/>
        <w:gridCol w:w="1420"/>
        <w:gridCol w:w="993"/>
        <w:gridCol w:w="1134"/>
        <w:gridCol w:w="850"/>
        <w:gridCol w:w="1560"/>
        <w:gridCol w:w="1417"/>
        <w:gridCol w:w="993"/>
        <w:gridCol w:w="1134"/>
        <w:gridCol w:w="1127"/>
        <w:gridCol w:w="927"/>
        <w:gridCol w:w="997"/>
      </w:tblGrid>
      <w:tr w:rsidR="00A5300F" w:rsidRPr="00DA25BD" w:rsidTr="000A6900">
        <w:trPr>
          <w:trHeight w:val="983"/>
        </w:trPr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อนุมัติ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อนเพิ่ม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โอนลด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Cordia New" w:eastAsia="Times New Roman" w:hAnsi="Cordia New" w:cs="Cordia New" w:hint="cs"/>
                <w:sz w:val="28"/>
                <w:cs/>
              </w:rPr>
              <w:t>แล้วเสร็จ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อยู่ในระหว่าง</w:t>
            </w:r>
            <w:r w:rsidRPr="00DA25BD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ยังไม่ได้ดำเนินการ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ยกเลิก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เพิ่มเติม</w:t>
            </w:r>
          </w:p>
        </w:tc>
      </w:tr>
      <w:tr w:rsidR="00A5300F" w:rsidRPr="00DA25BD" w:rsidTr="000A6900">
        <w:trPr>
          <w:trHeight w:val="700"/>
        </w:trPr>
        <w:tc>
          <w:tcPr>
            <w:tcW w:w="202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จ่ายเงินสมทบกองทุนหลักประกัน</w:t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สุขภาพ อบต.ควนขนุน</w:t>
            </w:r>
          </w:p>
        </w:tc>
        <w:tc>
          <w:tcPr>
            <w:tcW w:w="446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160,000 </w:t>
            </w:r>
          </w:p>
        </w:tc>
        <w:tc>
          <w:tcPr>
            <w:tcW w:w="312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153,684 </w:t>
            </w:r>
          </w:p>
        </w:tc>
        <w:tc>
          <w:tcPr>
            <w:tcW w:w="445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6,316 </w:t>
            </w:r>
          </w:p>
        </w:tc>
        <w:tc>
          <w:tcPr>
            <w:tcW w:w="312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56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91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403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E5291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ัตว์ปลอดโรค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A5300F" w:rsidRPr="00DA25BD" w:rsidRDefault="00AE5291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  <w:r w:rsidR="00A5300F"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ปลอดภัยจากโรคพิษสุนัขบ้า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3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3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618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ให้ความรู้เกี่ยว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ับการป้องกันและแก้ไขปัญหายา</w:t>
            </w: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เสพติด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2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542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ป้องกัน</w:t>
            </w:r>
          </w:p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และบรรเทาสาธารณภัย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9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18,086 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71,914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608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E5291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</w:t>
            </w:r>
            <w:r w:rsidR="00A5300F"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และลดอุบัติเหตุทางถนนในช่วงเทศกาลสงกรานต์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4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17,600 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22,4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533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 และลดอุบัติเหตุทางถนนในช่วงเทศกาลปีใหม่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4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17,600 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22,4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457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สำหรับสนับสนุนป้องกันแก้ไขปัญหาไฟป่าและหมอกควัน</w:t>
            </w:r>
          </w:p>
        </w:tc>
        <w:tc>
          <w:tcPr>
            <w:tcW w:w="4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5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-   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50,000 </w:t>
            </w:r>
          </w:p>
        </w:tc>
        <w:tc>
          <w:tcPr>
            <w:tcW w:w="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5300F" w:rsidRPr="00DA25BD" w:rsidTr="000A6900">
        <w:trPr>
          <w:trHeight w:val="520"/>
        </w:trPr>
        <w:tc>
          <w:tcPr>
            <w:tcW w:w="202" w:type="pct"/>
            <w:tcBorders>
              <w:top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856" w:type="pct"/>
            <w:tcBorders>
              <w:top w:val="dotted" w:sz="4" w:space="0" w:color="auto"/>
            </w:tcBorders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ซ้อมแผนป้องกันและบรรเทาสาธารณภัย</w:t>
            </w:r>
          </w:p>
        </w:tc>
        <w:tc>
          <w:tcPr>
            <w:tcW w:w="446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312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30,000 </w:t>
            </w:r>
          </w:p>
        </w:tc>
        <w:tc>
          <w:tcPr>
            <w:tcW w:w="356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-   </w:t>
            </w:r>
          </w:p>
        </w:tc>
        <w:tc>
          <w:tcPr>
            <w:tcW w:w="490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25,556 </w:t>
            </w:r>
          </w:p>
        </w:tc>
        <w:tc>
          <w:tcPr>
            <w:tcW w:w="445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 xml:space="preserve">          4,444 </w:t>
            </w:r>
          </w:p>
        </w:tc>
        <w:tc>
          <w:tcPr>
            <w:tcW w:w="312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56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54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91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13" w:type="pc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  <w:r w:rsidRPr="00DA25BD">
              <w:rPr>
                <w:rFonts w:ascii="Wingdings" w:eastAsia="Times New Roman" w:hAnsi="Wingdings" w:cs="Arial"/>
                <w:sz w:val="28"/>
              </w:rPr>
              <w:t></w:t>
            </w:r>
            <w:r w:rsidRPr="00DA25BD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</w:tr>
      <w:tr w:rsidR="00A5300F" w:rsidRPr="00DA25BD" w:rsidTr="000A6900">
        <w:trPr>
          <w:trHeight w:val="390"/>
        </w:trPr>
        <w:tc>
          <w:tcPr>
            <w:tcW w:w="202" w:type="pct"/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56" w:type="pct"/>
            <w:shd w:val="clear" w:color="auto" w:fill="auto"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="00CF1D6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19  </w:t>
            </w:r>
            <w:r w:rsidR="00CF1D6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8,099,200 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0,000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5300F" w:rsidRPr="00ED6AB6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ED6AB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130,000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5300F" w:rsidRPr="00ED6AB6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ED6AB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    -   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6,019,626 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A5300F" w:rsidRPr="00DA25BD" w:rsidRDefault="00A5300F" w:rsidP="00CF1D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,979,574 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A5300F" w:rsidRPr="00DA25BD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5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</w:tr>
    </w:tbl>
    <w:p w:rsidR="00A5300F" w:rsidRDefault="00A5300F" w:rsidP="00A5300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300F" w:rsidRDefault="00A5300F" w:rsidP="00DA25BD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25BD" w:rsidRDefault="00DA25BD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370DB" w:rsidRDefault="005370DB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812C2" w:rsidRDefault="00CF4FE2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4F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ยุทธศาสตร์ที่ </w:t>
      </w:r>
      <w:r w:rsidRPr="00CF4FE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F4FE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ศึกษา การกีฬา ศาสนา ศิลปวัฒนธรรมจารีตประเพณีและภูมิปัญญาท้องถิ่น</w:t>
      </w:r>
    </w:p>
    <w:tbl>
      <w:tblPr>
        <w:tblW w:w="5000" w:type="pct"/>
        <w:tblLook w:val="04A0"/>
      </w:tblPr>
      <w:tblGrid>
        <w:gridCol w:w="660"/>
        <w:gridCol w:w="2460"/>
        <w:gridCol w:w="1440"/>
        <w:gridCol w:w="1137"/>
        <w:gridCol w:w="966"/>
        <w:gridCol w:w="1456"/>
        <w:gridCol w:w="1715"/>
        <w:gridCol w:w="1521"/>
        <w:gridCol w:w="997"/>
        <w:gridCol w:w="1020"/>
        <w:gridCol w:w="1020"/>
        <w:gridCol w:w="713"/>
        <w:gridCol w:w="815"/>
      </w:tblGrid>
      <w:tr w:rsidR="00CF4FE2" w:rsidRPr="00CF4FE2" w:rsidTr="001E7AE6">
        <w:trPr>
          <w:trHeight w:val="11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นเพิ่ม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โอนลด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ระหว่าง</w:t>
            </w: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กเลิก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เติม</w:t>
            </w:r>
          </w:p>
        </w:tc>
      </w:tr>
      <w:tr w:rsidR="00CF4FE2" w:rsidRPr="00CF4FE2" w:rsidTr="001E7AE6">
        <w:trPr>
          <w:trHeight w:val="3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E10C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อาหารกลางวัน</w:t>
            </w:r>
            <w:r w:rsidR="00E10CD1">
              <w:rPr>
                <w:rFonts w:ascii="TH SarabunIT๙" w:eastAsia="Times New Roman" w:hAnsi="TH SarabunIT๙" w:cs="TH SarabunIT๙" w:hint="cs"/>
                <w:sz w:val="28"/>
                <w:cs/>
              </w:rPr>
              <w:t>โ</w:t>
            </w: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รงเรียน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2,312,000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30,000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2,338,000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4,000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78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CD1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ศูนย์พัฒนา</w:t>
            </w:r>
            <w:r w:rsidR="00E10C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563,5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40,000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601,600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1,900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358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อาหารเสริม (นม)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1,327,927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Default="00CF4FE2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532,698.32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Default="00CF4F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623,131.74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Default="00CF4F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172,096.94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78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E10C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แข่งขันทักษะระดับปฐมวัย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5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42,636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7,364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78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่ายพัฒนาเด็กและ เยาวชน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30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30,000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253,166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16,834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78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E10CD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แข่งขันกีฬาเยาวชน ประชาชน อบต.ควนขนุน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20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200,000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325,119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74,881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78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แข่งขันกีฬา-กรีฑา ตำบลขนุน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30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203,929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96,071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39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อุปกรณ์กีฬาหมู่บ้าน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5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49,817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  183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39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ระเพณีไทย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20,000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780"/>
        </w:trPr>
        <w:tc>
          <w:tcPr>
            <w:tcW w:w="2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 สนับสนุนการปฏิบัติธรรม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40,000 </w:t>
            </w:r>
          </w:p>
        </w:tc>
        <w:tc>
          <w:tcPr>
            <w:tcW w:w="3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-   </w:t>
            </w:r>
          </w:p>
        </w:tc>
        <w:tc>
          <w:tcPr>
            <w:tcW w:w="30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4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53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             -   </w:t>
            </w:r>
          </w:p>
        </w:tc>
        <w:tc>
          <w:tcPr>
            <w:tcW w:w="47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 xml:space="preserve">         40,000 </w:t>
            </w:r>
          </w:p>
        </w:tc>
        <w:tc>
          <w:tcPr>
            <w:tcW w:w="31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  <w:r w:rsidRPr="00CF4FE2">
              <w:rPr>
                <w:rFonts w:ascii="Wingdings" w:eastAsia="Times New Roman" w:hAnsi="Wingdings" w:cs="Arial"/>
                <w:sz w:val="28"/>
              </w:rPr>
              <w:t></w:t>
            </w:r>
            <w:r w:rsidRPr="00CF4FE2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25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CF4FE2" w:rsidRPr="00CF4FE2" w:rsidTr="001E7AE6">
        <w:trPr>
          <w:trHeight w:val="3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1D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0 </w:t>
            </w: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71607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5,163,427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71607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70,000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71607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30,000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71607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532,698</w:t>
            </w:r>
            <w:r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>.32</w:t>
            </w:r>
            <w:r w:rsidRPr="00CF4FE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71607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4,437,398.74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FE2" w:rsidRPr="00CF4FE2" w:rsidRDefault="00CF4FE2" w:rsidP="0071607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433,329.94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E2" w:rsidRPr="00CF4FE2" w:rsidRDefault="00CF4FE2" w:rsidP="00CF4F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4FE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CF4FE2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7AE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ยุทธศาสตร์ที่ </w:t>
      </w:r>
      <w:r w:rsidRPr="001E7AE6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1E7AE6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ทรัพยากรธรรมชาติสิ่งแวดล้อม และการท่องเที่ยว</w:t>
      </w:r>
    </w:p>
    <w:tbl>
      <w:tblPr>
        <w:tblW w:w="5000" w:type="pct"/>
        <w:tblLook w:val="04A0"/>
      </w:tblPr>
      <w:tblGrid>
        <w:gridCol w:w="711"/>
        <w:gridCol w:w="2691"/>
        <w:gridCol w:w="1477"/>
        <w:gridCol w:w="1149"/>
        <w:gridCol w:w="1006"/>
        <w:gridCol w:w="1149"/>
        <w:gridCol w:w="1477"/>
        <w:gridCol w:w="1334"/>
        <w:gridCol w:w="1048"/>
        <w:gridCol w:w="1108"/>
        <w:gridCol w:w="1108"/>
        <w:gridCol w:w="780"/>
        <w:gridCol w:w="882"/>
      </w:tblGrid>
      <w:tr w:rsidR="001E7AE6" w:rsidRPr="001E7AE6" w:rsidTr="001E7AE6">
        <w:trPr>
          <w:trHeight w:val="15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นเพิ่ม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โอนลด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ระหว่าง</w:t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กเลิก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เติม</w:t>
            </w:r>
          </w:p>
        </w:tc>
      </w:tr>
      <w:tr w:rsidR="001E7AE6" w:rsidRPr="001E7AE6" w:rsidTr="001E7AE6">
        <w:trPr>
          <w:trHeight w:val="39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ลูกป่าชุมชน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15,000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-  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15,000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1E7AE6">
        <w:trPr>
          <w:trHeight w:val="495"/>
        </w:trPr>
        <w:tc>
          <w:tcPr>
            <w:tcW w:w="2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ืชสมุนไพรในครัวเรือน</w:t>
            </w:r>
          </w:p>
        </w:tc>
        <w:tc>
          <w:tcPr>
            <w:tcW w:w="46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50,000 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-   </w:t>
            </w:r>
          </w:p>
        </w:tc>
        <w:tc>
          <w:tcPr>
            <w:tcW w:w="31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-   </w:t>
            </w:r>
          </w:p>
        </w:tc>
        <w:tc>
          <w:tcPr>
            <w:tcW w:w="36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46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  -   </w:t>
            </w:r>
          </w:p>
        </w:tc>
        <w:tc>
          <w:tcPr>
            <w:tcW w:w="41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50,000 </w:t>
            </w:r>
          </w:p>
        </w:tc>
        <w:tc>
          <w:tcPr>
            <w:tcW w:w="3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34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4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24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1E7AE6">
        <w:trPr>
          <w:trHeight w:val="39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2  </w:t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65,000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-  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6A5A32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6A5A3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      - 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6A5A32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6A5A3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        - 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        - 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   65,000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7AE6" w:rsidRPr="005370DB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1568B" w:rsidRDefault="001E7AE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7AE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ยุทธศาสตร์ที่ </w:t>
      </w:r>
      <w:r w:rsidRPr="001E7AE6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E7AE6">
        <w:rPr>
          <w:rFonts w:ascii="TH SarabunIT๙" w:eastAsia="Times New Roman" w:hAnsi="TH SarabunIT๙" w:cs="TH SarabunIT๙"/>
          <w:sz w:val="32"/>
          <w:szCs w:val="32"/>
          <w:cs/>
        </w:rPr>
        <w:t>การพัฒนาและส่งเสริมการบริหารกิจการบ้านเมืองที่ดี</w:t>
      </w:r>
    </w:p>
    <w:tbl>
      <w:tblPr>
        <w:tblW w:w="15503" w:type="dxa"/>
        <w:tblInd w:w="95" w:type="dxa"/>
        <w:tblLook w:val="04A0"/>
      </w:tblPr>
      <w:tblGrid>
        <w:gridCol w:w="660"/>
        <w:gridCol w:w="2614"/>
        <w:gridCol w:w="1275"/>
        <w:gridCol w:w="1207"/>
        <w:gridCol w:w="1120"/>
        <w:gridCol w:w="1120"/>
        <w:gridCol w:w="1300"/>
        <w:gridCol w:w="1360"/>
        <w:gridCol w:w="996"/>
        <w:gridCol w:w="1020"/>
        <w:gridCol w:w="1020"/>
        <w:gridCol w:w="996"/>
        <w:gridCol w:w="815"/>
      </w:tblGrid>
      <w:tr w:rsidR="001E7AE6" w:rsidRPr="001E7AE6" w:rsidTr="004123F0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นเพิ่ม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โอนล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ผูกพั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ยู่ในระหว่าง</w:t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กเลิ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ิ่มเติม</w:t>
            </w:r>
          </w:p>
        </w:tc>
      </w:tr>
      <w:tr w:rsidR="001E7AE6" w:rsidRPr="001E7AE6" w:rsidTr="004123F0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หาเครื่องใช้สำนักงา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2,893,000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682,5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805,5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43,0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1,595,684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1,131,316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4123F0">
        <w:trPr>
          <w:trHeight w:val="390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ทบทวน อปพร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30,000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30,000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4123F0">
        <w:trPr>
          <w:trHeight w:val="390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ถังขยะ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29,700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29,70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4123F0">
        <w:trPr>
          <w:trHeight w:val="1008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E10CD1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</w:t>
            </w:r>
            <w:r w:rsidR="001E7AE6" w:rsidRPr="001E7AE6">
              <w:rPr>
                <w:rFonts w:ascii="TH SarabunIT๙" w:eastAsia="Times New Roman" w:hAnsi="TH SarabunIT๙" w:cs="TH SarabunIT๙"/>
                <w:sz w:val="28"/>
                <w:cs/>
              </w:rPr>
              <w:t>ศึกษาดูงานเพิ่มประสิทธิภาพบุคลากรของ อปท.</w:t>
            </w:r>
            <w:r w:rsidR="001E7AE6" w:rsidRPr="001E7A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E7AE6" w:rsidRPr="001E7AE6">
              <w:rPr>
                <w:rFonts w:ascii="TH SarabunIT๙" w:eastAsia="Times New Roman" w:hAnsi="TH SarabunIT๙" w:cs="TH SarabunIT๙"/>
                <w:sz w:val="28"/>
                <w:cs/>
              </w:rPr>
              <w:t>ผู้บริหารท้องถิ่น และสมาชิกสภา</w:t>
            </w:r>
            <w:r w:rsidR="001E7A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200,000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200,000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4123F0">
        <w:trPr>
          <w:trHeight w:val="1019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และสนับสนุนการจัดทำแผนพัฒนาท้องถิ่น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อบต.ควนขนุน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-  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10,00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-  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4,792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5,208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005872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="001E7AE6"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4123F0">
        <w:trPr>
          <w:trHeight w:val="456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พร้อมติดตั้งกระจกโค้ง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-  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30,00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30,000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-  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-  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005872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="001E7AE6"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1E7AE6" w:rsidRPr="001E7AE6" w:rsidTr="004123F0">
        <w:trPr>
          <w:trHeight w:val="331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B54A8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ภูมิทัศน์ภายใน</w:t>
            </w:r>
            <w:r w:rsidR="00B54A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อบต.ควนขนุน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200,00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200,000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005872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</w:p>
        </w:tc>
      </w:tr>
      <w:tr w:rsidR="001E7AE6" w:rsidRPr="001E7AE6" w:rsidTr="004123F0">
        <w:trPr>
          <w:trHeight w:val="788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E10CD1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 สร้างเสริมคุณธรรม</w:t>
            </w:r>
            <w:r w:rsidR="001E7AE6" w:rsidRPr="001E7AE6">
              <w:rPr>
                <w:rFonts w:ascii="TH SarabunIT๙" w:eastAsia="Times New Roman" w:hAnsi="TH SarabunIT๙" w:cs="TH SarabunIT๙"/>
                <w:sz w:val="28"/>
                <w:cs/>
              </w:rPr>
              <w:t>จริยธรรมให้แก่บุคลากร</w:t>
            </w:r>
            <w:r w:rsidR="001E7A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อบต.ควนขนุน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20,00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</w:t>
            </w: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8,736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11,264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005872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</w:p>
        </w:tc>
      </w:tr>
      <w:tr w:rsidR="001E7AE6" w:rsidRPr="001E7AE6" w:rsidTr="004123F0">
        <w:trPr>
          <w:trHeight w:val="65"/>
        </w:trPr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กำแพงคอนกรีตเสริมเหล็กบริเวณที่ทำการ อบต.ควนขนุน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12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428,00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-  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         -   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428,000 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 xml:space="preserve">                -  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  <w:r w:rsidRPr="001E7AE6">
              <w:rPr>
                <w:rFonts w:ascii="Wingdings" w:eastAsia="Times New Roman" w:hAnsi="Wingdings" w:cs="Arial"/>
                <w:sz w:val="28"/>
              </w:rPr>
              <w:t>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005872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7AE6">
              <w:rPr>
                <w:rFonts w:ascii="Wingdings" w:eastAsia="Times New Roman" w:hAnsi="Wingdings" w:cs="Arial"/>
                <w:sz w:val="28"/>
              </w:rPr>
              <w:t></w:t>
            </w:r>
          </w:p>
        </w:tc>
      </w:tr>
      <w:tr w:rsidR="001E7AE6" w:rsidRPr="001E7AE6" w:rsidTr="004123F0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9  </w:t>
            </w: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,152,700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,370,5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6A5A32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6A5A3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835,20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6A5A32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6A5A3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273,000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,037,212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,377,788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6" w:rsidRPr="001E7AE6" w:rsidRDefault="001E7AE6" w:rsidP="001E7A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7A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</w:tr>
    </w:tbl>
    <w:p w:rsidR="001E7AE6" w:rsidRDefault="000D5CB6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5C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โครงการที่ได้รับอนุมัติให้จ่ายจากเงินสะสม ประจำปีงบประมาณ </w:t>
      </w:r>
      <w:r w:rsidRPr="000D5CB6">
        <w:rPr>
          <w:rFonts w:ascii="TH SarabunIT๙" w:eastAsia="Times New Roman" w:hAnsi="TH SarabunIT๙" w:cs="TH SarabunIT๙"/>
          <w:sz w:val="32"/>
          <w:szCs w:val="32"/>
        </w:rPr>
        <w:t>256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4F6D22" w:rsidRDefault="004F6D22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การพัฒนาด้านโครงสร้างพื้นฐาน</w:t>
      </w:r>
    </w:p>
    <w:tbl>
      <w:tblPr>
        <w:tblW w:w="5000" w:type="pct"/>
        <w:tblLook w:val="04A0"/>
      </w:tblPr>
      <w:tblGrid>
        <w:gridCol w:w="857"/>
        <w:gridCol w:w="4661"/>
        <w:gridCol w:w="1805"/>
        <w:gridCol w:w="1439"/>
        <w:gridCol w:w="1512"/>
        <w:gridCol w:w="1780"/>
        <w:gridCol w:w="1172"/>
        <w:gridCol w:w="1347"/>
        <w:gridCol w:w="1347"/>
      </w:tblGrid>
      <w:tr w:rsidR="00191A0F" w:rsidRPr="00191A0F" w:rsidTr="00191A0F">
        <w:trPr>
          <w:trHeight w:val="98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มัติ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หนี้ผูกพัน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ระหว่าง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A0F" w:rsidRPr="00191A0F" w:rsidRDefault="00191A0F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งไม่ได้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D74C2E" w:rsidRPr="00191A0F" w:rsidTr="00191A0F">
        <w:trPr>
          <w:trHeight w:val="8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ต้นยอ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ลประทาน (ช่วงต่อ)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4,000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4,000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191A0F" w:rsidTr="00191A0F">
        <w:trPr>
          <w:trHeight w:val="872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บ้านขา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่าช้าท่านางพรหม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งต่อ) 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48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48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191A0F" w:rsidTr="00191A0F">
        <w:trPr>
          <w:trHeight w:val="81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ศาลาแหลมทอง (ช่วงต่อ)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24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24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191A0F" w:rsidTr="00191A0F">
        <w:trPr>
          <w:trHeight w:val="81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หนองหว้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รม (ช่วงต่อ)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51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51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191A0F" w:rsidTr="00191A0F">
        <w:trPr>
          <w:trHeight w:val="81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Default="00D74C2E" w:rsidP="00904D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งการก่อสร้างระบบประปาหมู่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74C2E" w:rsidRPr="00191A0F" w:rsidRDefault="00D74C2E" w:rsidP="00904D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นาด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บ.ม. 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6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6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191A0F" w:rsidTr="00191A0F">
        <w:trPr>
          <w:trHeight w:val="81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ติดตั้งไฟฟ้าพลังงานแสงอาทิตย์</w:t>
            </w:r>
          </w:p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นนสายปากมอบ 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51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51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191A0F" w:rsidTr="00191A0F">
        <w:trPr>
          <w:trHeight w:val="392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บุกเบิกถนนสายสายัณห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้วยบอน 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31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31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191A0F" w:rsidTr="00191A0F">
        <w:trPr>
          <w:trHeight w:val="405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ับปรุงถนนสายบ้านนายเจีย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97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-   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97,000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191A0F" w:rsidTr="00191A0F">
        <w:trPr>
          <w:trHeight w:val="405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ขุดลอกคลองกุ้ง 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5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265,000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-  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74C2E" w:rsidRPr="00191A0F" w:rsidTr="00191A0F">
        <w:trPr>
          <w:trHeight w:val="452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6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191A0F" w:rsidRDefault="00D74C2E" w:rsidP="009911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ับปรุงถนนสาย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าแก่-สะพานดาน หมู่ที่ </w:t>
            </w: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03,000 </w:t>
            </w:r>
          </w:p>
        </w:tc>
        <w:tc>
          <w:tcPr>
            <w:tcW w:w="45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303,000</w:t>
            </w: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-   </w:t>
            </w:r>
          </w:p>
        </w:tc>
        <w:tc>
          <w:tcPr>
            <w:tcW w:w="36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191A0F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74C2E" w:rsidRPr="00191A0F" w:rsidTr="00191A0F">
        <w:trPr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0  </w:t>
            </w: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,300,0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-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68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3A436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91A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,732,0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191A0F" w:rsidRDefault="00D74C2E" w:rsidP="00191A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</w:tbl>
    <w:p w:rsidR="001E7AE6" w:rsidRDefault="00344BAE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5CB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โครงการที่ได้รับอนุมัติให้จ่ายจาก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นสำรองเงิน</w:t>
      </w:r>
      <w:r w:rsidRPr="000D5CB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ะสม ประจำปีงบประมาณ </w:t>
      </w:r>
      <w:r w:rsidRPr="000D5CB6">
        <w:rPr>
          <w:rFonts w:ascii="TH SarabunIT๙" w:eastAsia="Times New Roman" w:hAnsi="TH SarabunIT๙" w:cs="TH SarabunIT๙"/>
          <w:sz w:val="32"/>
          <w:szCs w:val="32"/>
        </w:rPr>
        <w:t>2562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4F6D22" w:rsidRDefault="004F6D22" w:rsidP="004F6D2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การพัฒนาด้านโครงสร้างพื้นฐาน</w:t>
      </w:r>
    </w:p>
    <w:tbl>
      <w:tblPr>
        <w:tblW w:w="5000" w:type="pct"/>
        <w:tblLook w:val="04A0"/>
      </w:tblPr>
      <w:tblGrid>
        <w:gridCol w:w="891"/>
        <w:gridCol w:w="4321"/>
        <w:gridCol w:w="1882"/>
        <w:gridCol w:w="1474"/>
        <w:gridCol w:w="1449"/>
        <w:gridCol w:w="1882"/>
        <w:gridCol w:w="1219"/>
        <w:gridCol w:w="1404"/>
        <w:gridCol w:w="1398"/>
      </w:tblGrid>
      <w:tr w:rsidR="00344BAE" w:rsidRPr="00344BAE" w:rsidTr="00344BAE">
        <w:trPr>
          <w:trHeight w:val="12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มัต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หนี้ผูกพัน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ระหว่าง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AE" w:rsidRPr="00344BAE" w:rsidRDefault="00344BA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งไม่ได้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D74C2E" w:rsidRPr="00344BAE" w:rsidTr="00344BAE">
        <w:trPr>
          <w:trHeight w:val="81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สายซอยจินตนา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500,000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500,000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344BAE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สายซอยโซเซ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9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9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344BAE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ซอยสามัคคี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83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83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344BAE">
        <w:trPr>
          <w:trHeight w:val="856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สายหนองหว้า-โรงรม (ช่วงต่อ)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8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8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344BAE">
        <w:trPr>
          <w:trHeight w:val="8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ควนยาน-ศาลาประชุม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่วงต่อ)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6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66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344BAE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สายชายควน-ทุ่งหวิง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22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222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4F6D22">
        <w:trPr>
          <w:trHeight w:val="723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เขตระบบท่อเมนประปาหมู่บ้าน (ศาลาเฉลิมพระเกียรติ)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3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3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4F6D22">
        <w:trPr>
          <w:trHeight w:val="704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ขยายเขตระบบท่อเมนประปาหมู่บ้าน (ถนนสายหัวหรั่ง -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นข้าวไหม้)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8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28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344BAE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</w:tbl>
    <w:p w:rsidR="004F6D22" w:rsidRDefault="004F6D22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5300F" w:rsidRDefault="00A5300F" w:rsidP="00A5300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ต่อ)</w:t>
      </w:r>
    </w:p>
    <w:tbl>
      <w:tblPr>
        <w:tblW w:w="5000" w:type="pct"/>
        <w:tblLook w:val="04A0"/>
      </w:tblPr>
      <w:tblGrid>
        <w:gridCol w:w="891"/>
        <w:gridCol w:w="4321"/>
        <w:gridCol w:w="1882"/>
        <w:gridCol w:w="1474"/>
        <w:gridCol w:w="1449"/>
        <w:gridCol w:w="1882"/>
        <w:gridCol w:w="1219"/>
        <w:gridCol w:w="1404"/>
        <w:gridCol w:w="1398"/>
      </w:tblGrid>
      <w:tr w:rsidR="00A5300F" w:rsidRPr="00344BAE" w:rsidTr="000A6900">
        <w:trPr>
          <w:trHeight w:val="12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ได้รับอนุมัต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หนี้ผูกพัน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ในระหว่าง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0F" w:rsidRPr="00344BAE" w:rsidRDefault="00A5300F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งไม่ได้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D74C2E" w:rsidRPr="00344BAE" w:rsidTr="000A6900">
        <w:trPr>
          <w:trHeight w:val="69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ระบบผลิตน้ำประปาแบบบาดาล บ้านท่านางพรหม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24,000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24,000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0A6900">
        <w:trPr>
          <w:trHeight w:val="405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ขุดลอกคลองกุ้ง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4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4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0A6900">
        <w:trPr>
          <w:trHeight w:val="405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ขุดลอกเหมืองเหรียง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00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00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</w:p>
        </w:tc>
      </w:tr>
      <w:tr w:rsidR="00D74C2E" w:rsidRPr="00344BAE" w:rsidTr="000A6900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บุกเบิกถนนสายหนองศรี - ควนข้าวไหม้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57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57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ถนนสายบ้านนายเอี่ยม - คลองกุ้ง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13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13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ถนนสายเลียบคลองเชิงดี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80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80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ถนนสายเลียบคลองปากพะเนียด - วัดท่าลาด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52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52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275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ถนนสายสิบเมษา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6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6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ถนนสายหลังฟาร์ม - สะพานดาน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3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493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81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35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ปรับปรุงภูมิทัศน์บริเวณสระเก็บน้ำพรุจูด หมู่ที่ </w:t>
            </w: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61,000 </w:t>
            </w:r>
          </w:p>
        </w:tc>
        <w:tc>
          <w:tcPr>
            <w:tcW w:w="46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-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61,000 </w:t>
            </w:r>
          </w:p>
        </w:tc>
        <w:tc>
          <w:tcPr>
            <w:tcW w:w="38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4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32"/>
                <w:szCs w:val="32"/>
              </w:rPr>
            </w:pPr>
            <w:r w:rsidRPr="00344BAE">
              <w:rPr>
                <w:rFonts w:ascii="Wingdings" w:eastAsia="Times New Roman" w:hAnsi="Wingdings" w:cs="Arial"/>
                <w:sz w:val="32"/>
                <w:szCs w:val="32"/>
              </w:rPr>
              <w:t></w:t>
            </w:r>
          </w:p>
        </w:tc>
      </w:tr>
      <w:tr w:rsidR="00D74C2E" w:rsidRPr="00344BAE" w:rsidTr="000A6900">
        <w:trPr>
          <w:trHeight w:val="40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344BAE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44B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344B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8  </w:t>
            </w:r>
            <w:r w:rsidRPr="00344BA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5,989,0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-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A530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0A690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5,989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9602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2E" w:rsidRPr="00A96026" w:rsidRDefault="00D74C2E" w:rsidP="000A69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</w:tbl>
    <w:p w:rsidR="00A5300F" w:rsidRDefault="00A5300F" w:rsidP="001A5B9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A5300F" w:rsidSect="004219D4">
          <w:pgSz w:w="16838" w:h="11906" w:orient="landscape"/>
          <w:pgMar w:top="1440" w:right="567" w:bottom="1440" w:left="567" w:header="709" w:footer="709" w:gutter="0"/>
          <w:cols w:space="708"/>
          <w:docGrid w:linePitch="360"/>
        </w:sectPr>
      </w:pPr>
    </w:p>
    <w:p w:rsidR="001E7AE6" w:rsidRDefault="00D34EA0" w:rsidP="00B33FC1">
      <w:pPr>
        <w:spacing w:after="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โครงการที่ได้รับเงินอุดหนุนเฉพาะกิจ ประจำปีงบประมาณ 2562 มีดังนี้</w:t>
      </w:r>
    </w:p>
    <w:p w:rsidR="004F6D22" w:rsidRDefault="004F6D22" w:rsidP="00B33FC1">
      <w:pPr>
        <w:spacing w:after="0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1 การพัฒนาด้านโครงสร้างพื้นฐาน</w:t>
      </w:r>
    </w:p>
    <w:tbl>
      <w:tblPr>
        <w:tblW w:w="4666" w:type="pct"/>
        <w:tblCellSpacing w:w="20" w:type="dxa"/>
        <w:tblInd w:w="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23"/>
        <w:gridCol w:w="4173"/>
        <w:gridCol w:w="2319"/>
        <w:gridCol w:w="2654"/>
        <w:gridCol w:w="1236"/>
        <w:gridCol w:w="1494"/>
        <w:gridCol w:w="1634"/>
      </w:tblGrid>
      <w:tr w:rsidR="00B33FC1" w:rsidRPr="00BA48CD" w:rsidTr="00D74C2E">
        <w:trPr>
          <w:trHeight w:val="405"/>
          <w:tblCellSpacing w:w="20" w:type="dxa"/>
        </w:trPr>
        <w:tc>
          <w:tcPr>
            <w:tcW w:w="167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85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58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518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B33FC1" w:rsidRPr="00BA48CD" w:rsidTr="00D74C2E">
        <w:trPr>
          <w:trHeight w:val="405"/>
          <w:tblCellSpacing w:w="20" w:type="dxa"/>
        </w:trPr>
        <w:tc>
          <w:tcPr>
            <w:tcW w:w="167" w:type="pct"/>
            <w:vMerge/>
            <w:shd w:val="clear" w:color="auto" w:fill="D9D9D9" w:themeFill="background1" w:themeFillShade="D9"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85" w:type="pct"/>
            <w:vMerge/>
            <w:shd w:val="clear" w:color="auto" w:fill="D9D9D9" w:themeFill="background1" w:themeFillShade="D9"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19" w:type="pct"/>
            <w:shd w:val="clear" w:color="auto" w:fill="D9D9D9" w:themeFill="background1" w:themeFillShade="D9"/>
            <w:noWrap/>
            <w:vAlign w:val="center"/>
            <w:hideMark/>
          </w:tcPr>
          <w:p w:rsidR="00BA48CD" w:rsidRPr="00BA48CD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ได้รับ</w:t>
            </w: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25" w:type="pct"/>
            <w:shd w:val="clear" w:color="auto" w:fill="D9D9D9" w:themeFill="background1" w:themeFillShade="D9"/>
            <w:noWrap/>
            <w:vAlign w:val="center"/>
            <w:hideMark/>
          </w:tcPr>
          <w:p w:rsidR="00BA48CD" w:rsidRPr="00BA48CD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เบิกจ่ายไป</w:t>
            </w:r>
          </w:p>
        </w:tc>
        <w:tc>
          <w:tcPr>
            <w:tcW w:w="430" w:type="pct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หว่างดำเนินการ</w:t>
            </w:r>
          </w:p>
        </w:tc>
        <w:tc>
          <w:tcPr>
            <w:tcW w:w="537" w:type="pct"/>
            <w:shd w:val="clear" w:color="auto" w:fill="D9D9D9" w:themeFill="background1" w:themeFillShade="D9"/>
            <w:noWrap/>
            <w:vAlign w:val="center"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</w:tr>
      <w:tr w:rsidR="00B33FC1" w:rsidRPr="00BA48CD" w:rsidTr="00D74C2E">
        <w:trPr>
          <w:trHeight w:val="618"/>
          <w:tblCellSpacing w:w="20" w:type="dxa"/>
        </w:trPr>
        <w:tc>
          <w:tcPr>
            <w:tcW w:w="167" w:type="pct"/>
            <w:shd w:val="clear" w:color="auto" w:fill="auto"/>
            <w:noWrap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85" w:type="pct"/>
            <w:shd w:val="clear" w:color="auto" w:fill="auto"/>
            <w:hideMark/>
          </w:tcPr>
          <w:p w:rsidR="004F6D22" w:rsidRPr="004F6D22" w:rsidRDefault="004F6D22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ฝายชะลอน้ำล้นแบบผสมผสานแบบกล่องตาข่ายคลองแหลมแชง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ลองวัด หมู่ที่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แหลมแชง ตำบลควนขนุน ขนาดกว้าง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สันฝายสูง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1.20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4F6D22" w:rsidRPr="004F6D22" w:rsidRDefault="00BA48CD" w:rsidP="00BA48C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48C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="004F6D22" w:rsidRPr="004F6D22">
              <w:rPr>
                <w:rFonts w:ascii="TH SarabunIT๙" w:eastAsia="Times New Roman" w:hAnsi="TH SarabunIT๙" w:cs="TH SarabunIT๙"/>
                <w:sz w:val="28"/>
              </w:rPr>
              <w:t xml:space="preserve">304,000 </w:t>
            </w:r>
          </w:p>
        </w:tc>
        <w:tc>
          <w:tcPr>
            <w:tcW w:w="925" w:type="pct"/>
            <w:shd w:val="clear" w:color="auto" w:fill="auto"/>
            <w:noWrap/>
            <w:hideMark/>
          </w:tcPr>
          <w:p w:rsidR="004F6D22" w:rsidRPr="004F6D22" w:rsidRDefault="00BA48CD" w:rsidP="008550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48C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4F6D22" w:rsidRPr="004F6D22" w:rsidRDefault="004F6D22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4F6D22">
              <w:rPr>
                <w:rFonts w:ascii="Wingdings" w:eastAsia="Times New Roman" w:hAnsi="Wingdings" w:cs="Arial"/>
                <w:sz w:val="28"/>
              </w:rPr>
              <w:t>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4F6D22" w:rsidRPr="004F6D22" w:rsidRDefault="004F6D22" w:rsidP="004F6D2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</w:tr>
      <w:tr w:rsidR="00D74C2E" w:rsidRPr="00BA48CD" w:rsidTr="00D74C2E">
        <w:trPr>
          <w:trHeight w:val="291"/>
          <w:tblCellSpacing w:w="20" w:type="dxa"/>
        </w:trPr>
        <w:tc>
          <w:tcPr>
            <w:tcW w:w="167" w:type="pct"/>
            <w:shd w:val="clear" w:color="auto" w:fill="auto"/>
            <w:noWrap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485" w:type="pct"/>
            <w:shd w:val="clear" w:color="auto" w:fill="auto"/>
            <w:hideMark/>
          </w:tcPr>
          <w:p w:rsidR="00D74C2E" w:rsidRPr="004F6D22" w:rsidRDefault="00D74C2E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ฝายชะลอน้ำล้นแบบผสมผสานแบบกล่องตาข่ายคลองวัด -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เหมืองเหรียง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ควนสามโพธิ์ ตำบลควนขนุน ขนาดกว้าง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ันฝายสูง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D74C2E" w:rsidRPr="004F6D22" w:rsidRDefault="00D74C2E" w:rsidP="00BA48C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48C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250,000 </w:t>
            </w:r>
          </w:p>
        </w:tc>
        <w:tc>
          <w:tcPr>
            <w:tcW w:w="925" w:type="pct"/>
            <w:shd w:val="clear" w:color="auto" w:fill="auto"/>
            <w:noWrap/>
            <w:hideMark/>
          </w:tcPr>
          <w:p w:rsidR="00D74C2E" w:rsidRPr="004F6D22" w:rsidRDefault="00D74C2E" w:rsidP="0085505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48C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D74C2E" w:rsidRPr="004F6D22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4F6D22">
              <w:rPr>
                <w:rFonts w:ascii="Wingdings" w:eastAsia="Times New Roman" w:hAnsi="Wingdings" w:cs="Arial"/>
                <w:sz w:val="28"/>
              </w:rPr>
              <w:t>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</w:tr>
      <w:tr w:rsidR="00D74C2E" w:rsidRPr="00BA48CD" w:rsidTr="00D74C2E">
        <w:trPr>
          <w:trHeight w:val="292"/>
          <w:tblCellSpacing w:w="20" w:type="dxa"/>
        </w:trPr>
        <w:tc>
          <w:tcPr>
            <w:tcW w:w="167" w:type="pct"/>
            <w:shd w:val="clear" w:color="auto" w:fill="auto"/>
            <w:noWrap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485" w:type="pct"/>
            <w:shd w:val="clear" w:color="auto" w:fill="auto"/>
            <w:hideMark/>
          </w:tcPr>
          <w:p w:rsidR="00D74C2E" w:rsidRPr="004F6D22" w:rsidRDefault="00D74C2E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ประปาหมู่บ้าน แบบผิวดินขนาดใหญ่มาก หมู่ที่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4F6D22">
              <w:rPr>
                <w:rFonts w:ascii="TH SarabunIT๙" w:eastAsia="Times New Roman" w:hAnsi="TH SarabunIT๙" w:cs="TH SarabunIT๙"/>
                <w:sz w:val="28"/>
                <w:cs/>
              </w:rPr>
              <w:t>บ้านควนสามโพธิ์ ตำบลควนขนุน</w:t>
            </w:r>
          </w:p>
        </w:tc>
        <w:tc>
          <w:tcPr>
            <w:tcW w:w="819" w:type="pct"/>
            <w:shd w:val="clear" w:color="auto" w:fill="auto"/>
            <w:noWrap/>
            <w:hideMark/>
          </w:tcPr>
          <w:p w:rsidR="00D74C2E" w:rsidRPr="004F6D22" w:rsidRDefault="00D74C2E" w:rsidP="00BA48C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A48C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2,661,804 </w:t>
            </w:r>
          </w:p>
        </w:tc>
        <w:tc>
          <w:tcPr>
            <w:tcW w:w="925" w:type="pct"/>
            <w:shd w:val="clear" w:color="auto" w:fill="auto"/>
            <w:noWrap/>
            <w:hideMark/>
          </w:tcPr>
          <w:p w:rsidR="00D74C2E" w:rsidRPr="004F6D22" w:rsidRDefault="00D74C2E" w:rsidP="008D03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</w:rPr>
              <w:t xml:space="preserve">1,140,773.10 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D74C2E" w:rsidRPr="004F6D22" w:rsidRDefault="00D74C2E" w:rsidP="00E716C1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  <w:r w:rsidRPr="004F6D22">
              <w:rPr>
                <w:rFonts w:ascii="Wingdings" w:eastAsia="Times New Roman" w:hAnsi="Wingdings" w:cs="Arial"/>
                <w:sz w:val="28"/>
              </w:rPr>
              <w:t></w:t>
            </w:r>
          </w:p>
        </w:tc>
        <w:tc>
          <w:tcPr>
            <w:tcW w:w="522" w:type="pct"/>
            <w:shd w:val="clear" w:color="auto" w:fill="auto"/>
            <w:noWrap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Wingdings" w:eastAsia="Times New Roman" w:hAnsi="Wingdings" w:cs="Arial"/>
                <w:sz w:val="28"/>
              </w:rPr>
            </w:pPr>
          </w:p>
        </w:tc>
      </w:tr>
      <w:tr w:rsidR="00D74C2E" w:rsidRPr="00BA48CD" w:rsidTr="00D74C2E">
        <w:trPr>
          <w:trHeight w:val="405"/>
          <w:tblCellSpacing w:w="20" w:type="dxa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D74C2E" w:rsidRPr="004F6D22" w:rsidRDefault="00D74C2E" w:rsidP="004F6D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:rsidR="00D74C2E" w:rsidRPr="00023A84" w:rsidRDefault="00D74C2E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3A84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  <w:r w:rsidRPr="00023A84">
              <w:rPr>
                <w:rFonts w:ascii="TH SarabunIT๙" w:eastAsia="Times New Roman" w:hAnsi="TH SarabunIT๙" w:cs="TH SarabunIT๙"/>
                <w:sz w:val="28"/>
              </w:rPr>
              <w:t xml:space="preserve">  3  </w:t>
            </w:r>
            <w:r w:rsidRPr="00023A84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D74C2E" w:rsidRPr="00023A84" w:rsidRDefault="00D74C2E" w:rsidP="00BA48C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23A84">
              <w:rPr>
                <w:rFonts w:ascii="TH SarabunIT๙" w:eastAsia="Times New Roman" w:hAnsi="TH SarabunIT๙" w:cs="TH SarabunIT๙"/>
                <w:sz w:val="28"/>
              </w:rPr>
              <w:t xml:space="preserve">3,215,804 </w:t>
            </w:r>
          </w:p>
        </w:tc>
        <w:tc>
          <w:tcPr>
            <w:tcW w:w="925" w:type="pct"/>
            <w:shd w:val="clear" w:color="auto" w:fill="auto"/>
            <w:noWrap/>
            <w:vAlign w:val="bottom"/>
            <w:hideMark/>
          </w:tcPr>
          <w:p w:rsidR="00D74C2E" w:rsidRPr="00023A84" w:rsidRDefault="00D74C2E" w:rsidP="008D030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23A84">
              <w:rPr>
                <w:rFonts w:ascii="TH SarabunIT๙" w:eastAsia="Times New Roman" w:hAnsi="TH SarabunIT๙" w:cs="TH SarabunIT๙"/>
                <w:sz w:val="28"/>
              </w:rPr>
              <w:t xml:space="preserve">1,140,773.10 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:rsidR="00D74C2E" w:rsidRPr="00023A84" w:rsidRDefault="00D74C2E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D74C2E" w:rsidRPr="00023A84" w:rsidRDefault="00D74C2E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D74C2E" w:rsidRPr="004F6D22" w:rsidRDefault="00D74C2E" w:rsidP="004F6D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D2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D1568B" w:rsidRPr="004219D4" w:rsidRDefault="00D1568B" w:rsidP="001A5B98">
      <w:pPr>
        <w:spacing w:after="0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:rsidR="00B33FC1" w:rsidRDefault="00B33FC1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3FC1" w:rsidRDefault="00B33FC1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3FC1" w:rsidRDefault="00B33FC1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3FC1" w:rsidRDefault="00B33FC1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3FC1" w:rsidRDefault="00B33FC1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3FC1" w:rsidRDefault="00B33FC1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5B98" w:rsidRPr="00A77D79" w:rsidRDefault="001A5B98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77D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งานสรุปผลการดำเนินงาน ปี 2562</w:t>
      </w:r>
    </w:p>
    <w:p w:rsidR="001A5B98" w:rsidRPr="00A77D79" w:rsidRDefault="001A5B98" w:rsidP="001A5B9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77D7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ขนุน  อำเภอเขาชัยสน  จังหวัดพัทลุง</w:t>
      </w:r>
    </w:p>
    <w:tbl>
      <w:tblPr>
        <w:tblStyle w:val="a3"/>
        <w:tblW w:w="5297" w:type="pct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975"/>
        <w:gridCol w:w="1013"/>
        <w:gridCol w:w="1579"/>
        <w:gridCol w:w="1013"/>
        <w:gridCol w:w="1579"/>
        <w:gridCol w:w="1013"/>
        <w:gridCol w:w="1904"/>
        <w:gridCol w:w="1013"/>
        <w:gridCol w:w="1904"/>
        <w:gridCol w:w="1013"/>
        <w:gridCol w:w="1924"/>
      </w:tblGrid>
      <w:tr w:rsidR="00B33FC1" w:rsidRPr="00B33FC1" w:rsidTr="00CF1D6D">
        <w:trPr>
          <w:tblCellSpacing w:w="20" w:type="dxa"/>
        </w:trPr>
        <w:tc>
          <w:tcPr>
            <w:tcW w:w="613" w:type="pct"/>
            <w:vMerge w:val="restart"/>
            <w:shd w:val="clear" w:color="auto" w:fill="D9D9D9" w:themeFill="background1" w:themeFillShade="D9"/>
          </w:tcPr>
          <w:p w:rsidR="001C6048" w:rsidRPr="00B33FC1" w:rsidRDefault="001C6048" w:rsidP="001C60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:rsidR="001C6048" w:rsidRPr="00B33FC1" w:rsidRDefault="001C6048" w:rsidP="001C60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การดำเนินงานทั้งหมด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:rsidR="001C6048" w:rsidRPr="00B33FC1" w:rsidRDefault="001C6048" w:rsidP="001C60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901" w:type="pct"/>
            <w:gridSpan w:val="2"/>
            <w:shd w:val="clear" w:color="auto" w:fill="D9D9D9" w:themeFill="background1" w:themeFillShade="D9"/>
          </w:tcPr>
          <w:p w:rsidR="001C6048" w:rsidRPr="00B33FC1" w:rsidRDefault="001C6048" w:rsidP="001C60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901" w:type="pct"/>
            <w:gridSpan w:val="2"/>
            <w:shd w:val="clear" w:color="auto" w:fill="D9D9D9" w:themeFill="background1" w:themeFillShade="D9"/>
          </w:tcPr>
          <w:p w:rsidR="001C6048" w:rsidRPr="00B33FC1" w:rsidRDefault="001C6048" w:rsidP="001C60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901" w:type="pct"/>
            <w:gridSpan w:val="2"/>
            <w:shd w:val="clear" w:color="auto" w:fill="D9D9D9" w:themeFill="background1" w:themeFillShade="D9"/>
          </w:tcPr>
          <w:p w:rsidR="001C6048" w:rsidRPr="00B33FC1" w:rsidRDefault="001C6048" w:rsidP="001C604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%</w:t>
            </w:r>
          </w:p>
        </w:tc>
      </w:tr>
      <w:tr w:rsidR="00B33FC1" w:rsidRPr="00B33FC1" w:rsidTr="00CF1D6D">
        <w:trPr>
          <w:tblCellSpacing w:w="20" w:type="dxa"/>
        </w:trPr>
        <w:tc>
          <w:tcPr>
            <w:tcW w:w="613" w:type="pct"/>
            <w:vMerge/>
            <w:shd w:val="clear" w:color="auto" w:fill="D9D9D9" w:themeFill="background1" w:themeFillShade="D9"/>
          </w:tcPr>
          <w:p w:rsidR="001C6048" w:rsidRPr="00B33FC1" w:rsidRDefault="001C6048" w:rsidP="001A5B9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1C6048" w:rsidRPr="00B33FC1" w:rsidRDefault="001C6048" w:rsidP="00466DB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CF1D6D" w:rsidRPr="00B33FC1" w:rsidTr="00CF1D6D">
        <w:trPr>
          <w:tblCellSpacing w:w="20" w:type="dxa"/>
        </w:trPr>
        <w:tc>
          <w:tcPr>
            <w:tcW w:w="613" w:type="pct"/>
            <w:vAlign w:val="center"/>
          </w:tcPr>
          <w:p w:rsidR="00CF1D6D" w:rsidRPr="00B33FC1" w:rsidRDefault="00CF1D6D" w:rsidP="000A69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</w:t>
            </w: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สร้า</w:t>
            </w: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พื้นฐาน</w:t>
            </w:r>
          </w:p>
        </w:tc>
        <w:tc>
          <w:tcPr>
            <w:tcW w:w="305" w:type="pct"/>
          </w:tcPr>
          <w:p w:rsidR="00CF1D6D" w:rsidRPr="00B33FC1" w:rsidRDefault="00CF1D6D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80" w:type="pct"/>
          </w:tcPr>
          <w:p w:rsidR="00CF1D6D" w:rsidRPr="00B33FC1" w:rsidRDefault="00CF1D6D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26,464,000</w:t>
            </w:r>
          </w:p>
        </w:tc>
        <w:tc>
          <w:tcPr>
            <w:tcW w:w="305" w:type="pct"/>
          </w:tcPr>
          <w:p w:rsidR="00CF1D6D" w:rsidRPr="00B33FC1" w:rsidRDefault="00CF1D6D" w:rsidP="003157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15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0" w:type="pct"/>
          </w:tcPr>
          <w:p w:rsidR="00CF1D6D" w:rsidRPr="00B33FC1" w:rsidRDefault="003157FC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157F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57FC">
              <w:rPr>
                <w:rFonts w:ascii="TH SarabunIT๙" w:hAnsi="TH SarabunIT๙" w:cs="TH SarabunIT๙"/>
                <w:sz w:val="32"/>
                <w:szCs w:val="32"/>
              </w:rPr>
              <w:t>04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57FC">
              <w:rPr>
                <w:rFonts w:ascii="TH SarabunIT๙" w:hAnsi="TH SarabunIT๙" w:cs="TH SarabunIT๙"/>
                <w:sz w:val="32"/>
                <w:szCs w:val="32"/>
              </w:rPr>
              <w:t>804</w:t>
            </w:r>
          </w:p>
        </w:tc>
        <w:tc>
          <w:tcPr>
            <w:tcW w:w="305" w:type="pct"/>
          </w:tcPr>
          <w:p w:rsidR="00CF1D6D" w:rsidRPr="00B33FC1" w:rsidRDefault="00CF1D6D" w:rsidP="003157F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3" w:type="pct"/>
          </w:tcPr>
          <w:p w:rsidR="00CF1D6D" w:rsidRPr="00B33FC1" w:rsidRDefault="003157FC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56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310.73</w:t>
            </w:r>
          </w:p>
        </w:tc>
        <w:tc>
          <w:tcPr>
            <w:tcW w:w="305" w:type="pct"/>
          </w:tcPr>
          <w:p w:rsidR="00CF1D6D" w:rsidRPr="00B33FC1" w:rsidRDefault="00CF1D6D" w:rsidP="00CF1D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3" w:type="pct"/>
          </w:tcPr>
          <w:p w:rsidR="00CF1D6D" w:rsidRPr="00B33FC1" w:rsidRDefault="003157FC" w:rsidP="00CF1D6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48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3157FC">
              <w:rPr>
                <w:rFonts w:ascii="TH SarabunIT๙" w:eastAsia="Times New Roman" w:hAnsi="TH SarabunIT๙" w:cs="TH SarabunIT๙"/>
                <w:sz w:val="32"/>
                <w:szCs w:val="32"/>
              </w:rPr>
              <w:t>279.83</w:t>
            </w:r>
          </w:p>
        </w:tc>
        <w:tc>
          <w:tcPr>
            <w:tcW w:w="305" w:type="pct"/>
          </w:tcPr>
          <w:p w:rsidR="00CF1D6D" w:rsidRPr="00B33FC1" w:rsidRDefault="00CF1D6D" w:rsidP="00CF1D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83" w:type="pct"/>
          </w:tcPr>
          <w:p w:rsidR="00CF1D6D" w:rsidRPr="00B33FC1" w:rsidRDefault="00CF1D6D" w:rsidP="00CF1D6D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1D6D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CF1D6D">
              <w:rPr>
                <w:rFonts w:ascii="TH SarabunIT๙" w:eastAsia="Times New Roman" w:hAnsi="TH SarabunIT๙" w:cs="TH SarabunIT๙"/>
                <w:sz w:val="32"/>
                <w:szCs w:val="32"/>
              </w:rPr>
              <w:t>345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CF1D6D">
              <w:rPr>
                <w:rFonts w:ascii="TH SarabunIT๙" w:eastAsia="Times New Roman" w:hAnsi="TH SarabunIT๙" w:cs="TH SarabunIT๙"/>
                <w:sz w:val="32"/>
                <w:szCs w:val="32"/>
              </w:rPr>
              <w:t>506.73</w:t>
            </w:r>
          </w:p>
        </w:tc>
      </w:tr>
      <w:tr w:rsidR="00B33FC1" w:rsidRPr="00B33FC1" w:rsidTr="00CF1D6D">
        <w:trPr>
          <w:tblCellSpacing w:w="20" w:type="dxa"/>
        </w:trPr>
        <w:tc>
          <w:tcPr>
            <w:tcW w:w="613" w:type="pct"/>
            <w:vAlign w:val="center"/>
          </w:tcPr>
          <w:p w:rsidR="004A2F24" w:rsidRPr="00B33FC1" w:rsidRDefault="004A2F24" w:rsidP="000A69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80" w:type="pct"/>
          </w:tcPr>
          <w:p w:rsidR="004A2F24" w:rsidRPr="00B33FC1" w:rsidRDefault="004A2F2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17,274,000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80" w:type="pct"/>
          </w:tcPr>
          <w:p w:rsidR="004A2F24" w:rsidRPr="00B33FC1" w:rsidRDefault="004A2F2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18,099,000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83" w:type="pct"/>
          </w:tcPr>
          <w:p w:rsidR="004A2F24" w:rsidRPr="00B33FC1" w:rsidRDefault="004A2F24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6,019,626</w:t>
            </w:r>
          </w:p>
        </w:tc>
        <w:tc>
          <w:tcPr>
            <w:tcW w:w="305" w:type="pct"/>
          </w:tcPr>
          <w:p w:rsidR="004A2F24" w:rsidRPr="00B33FC1" w:rsidRDefault="004A2F24" w:rsidP="007F699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83" w:type="pct"/>
          </w:tcPr>
          <w:p w:rsidR="004A2F24" w:rsidRPr="00B33FC1" w:rsidRDefault="004A2F24" w:rsidP="007F699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6,019,626</w:t>
            </w:r>
          </w:p>
        </w:tc>
        <w:tc>
          <w:tcPr>
            <w:tcW w:w="305" w:type="pct"/>
          </w:tcPr>
          <w:p w:rsidR="004A2F24" w:rsidRPr="00B33FC1" w:rsidRDefault="004A2F24" w:rsidP="007F699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83" w:type="pct"/>
          </w:tcPr>
          <w:p w:rsidR="004A2F24" w:rsidRPr="00B33FC1" w:rsidRDefault="004A2F24" w:rsidP="007F699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16,019,626</w:t>
            </w:r>
          </w:p>
        </w:tc>
      </w:tr>
      <w:tr w:rsidR="00B33FC1" w:rsidRPr="00B33FC1" w:rsidTr="00CF1D6D">
        <w:trPr>
          <w:tblCellSpacing w:w="20" w:type="dxa"/>
        </w:trPr>
        <w:tc>
          <w:tcPr>
            <w:tcW w:w="613" w:type="pct"/>
            <w:vAlign w:val="center"/>
          </w:tcPr>
          <w:p w:rsidR="004A2F24" w:rsidRPr="00B33FC1" w:rsidRDefault="004A2F24" w:rsidP="000A69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33FC1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การศึกษา การกีฬา ศาสนา ศิลปวัฒนธรรมจารีตประเพณีและภูมิปัญญาท้อ</w:t>
            </w:r>
            <w:r w:rsidRPr="00B33FC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</w:t>
            </w:r>
            <w:r w:rsidRPr="00B33FC1">
              <w:rPr>
                <w:rFonts w:ascii="TH SarabunIT๙" w:hAnsi="TH SarabunIT๙" w:cs="TH SarabunIT๙"/>
                <w:sz w:val="30"/>
                <w:szCs w:val="30"/>
                <w:cs/>
              </w:rPr>
              <w:t>ถิ่น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80" w:type="pct"/>
          </w:tcPr>
          <w:p w:rsidR="004A2F24" w:rsidRPr="00B33FC1" w:rsidRDefault="004A2F2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360,000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80" w:type="pct"/>
          </w:tcPr>
          <w:p w:rsidR="004A2F24" w:rsidRPr="00B33FC1" w:rsidRDefault="004A2F2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5,163,427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3" w:type="pct"/>
          </w:tcPr>
          <w:p w:rsidR="004A2F24" w:rsidRPr="00B33FC1" w:rsidRDefault="004A2F24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4,970,097.06</w:t>
            </w:r>
          </w:p>
        </w:tc>
        <w:tc>
          <w:tcPr>
            <w:tcW w:w="305" w:type="pct"/>
          </w:tcPr>
          <w:p w:rsidR="004A2F24" w:rsidRPr="00B33FC1" w:rsidRDefault="007A13D8" w:rsidP="004A2F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83" w:type="pct"/>
          </w:tcPr>
          <w:p w:rsidR="004A2F24" w:rsidRPr="00B33FC1" w:rsidRDefault="004A2F24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4,437,398.74</w:t>
            </w:r>
          </w:p>
        </w:tc>
        <w:tc>
          <w:tcPr>
            <w:tcW w:w="305" w:type="pct"/>
          </w:tcPr>
          <w:p w:rsidR="004A2F24" w:rsidRPr="00B33FC1" w:rsidRDefault="004A2F24" w:rsidP="007F699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3" w:type="pct"/>
          </w:tcPr>
          <w:p w:rsidR="004A2F24" w:rsidRPr="00B33FC1" w:rsidRDefault="007A13D8" w:rsidP="007A13D8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4A2F24"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14</w:t>
            </w:r>
            <w:r w:rsidR="004A2F24"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67</w:t>
            </w:r>
          </w:p>
        </w:tc>
      </w:tr>
      <w:tr w:rsidR="00B33FC1" w:rsidRPr="00B33FC1" w:rsidTr="00CF1D6D">
        <w:trPr>
          <w:tblCellSpacing w:w="20" w:type="dxa"/>
        </w:trPr>
        <w:tc>
          <w:tcPr>
            <w:tcW w:w="613" w:type="pct"/>
            <w:vAlign w:val="center"/>
          </w:tcPr>
          <w:p w:rsidR="004A2F24" w:rsidRPr="00B33FC1" w:rsidRDefault="004A2F24" w:rsidP="000A69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พยากรธรรมชาติสิ่</w:t>
            </w: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 และการท่อ</w:t>
            </w: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เที่ยว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480" w:type="pct"/>
          </w:tcPr>
          <w:p w:rsidR="004A2F24" w:rsidRPr="00B33FC1" w:rsidRDefault="004A2F2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341,000</w:t>
            </w:r>
          </w:p>
        </w:tc>
        <w:tc>
          <w:tcPr>
            <w:tcW w:w="305" w:type="pct"/>
          </w:tcPr>
          <w:p w:rsidR="004A2F24" w:rsidRPr="00B33FC1" w:rsidRDefault="004A2F2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0" w:type="pct"/>
          </w:tcPr>
          <w:p w:rsidR="004A2F24" w:rsidRPr="00B33FC1" w:rsidRDefault="004A2F2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65,000</w:t>
            </w:r>
          </w:p>
        </w:tc>
        <w:tc>
          <w:tcPr>
            <w:tcW w:w="305" w:type="pct"/>
          </w:tcPr>
          <w:p w:rsidR="004A2F24" w:rsidRPr="00B33FC1" w:rsidRDefault="00AB4E79" w:rsidP="004A2F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83" w:type="pct"/>
          </w:tcPr>
          <w:p w:rsidR="004A2F24" w:rsidRPr="00B33FC1" w:rsidRDefault="00AB4E79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4A2F24" w:rsidRPr="00B33FC1" w:rsidRDefault="00AB4E79" w:rsidP="00AB4E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83" w:type="pct"/>
          </w:tcPr>
          <w:p w:rsidR="004A2F24" w:rsidRPr="00B33FC1" w:rsidRDefault="00AB4E79" w:rsidP="00AB4E7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05" w:type="pct"/>
          </w:tcPr>
          <w:p w:rsidR="004A2F24" w:rsidRPr="00B33FC1" w:rsidRDefault="00AB4E79" w:rsidP="00AB4E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83" w:type="pct"/>
          </w:tcPr>
          <w:p w:rsidR="004A2F24" w:rsidRPr="00B33FC1" w:rsidRDefault="00AB4E79" w:rsidP="00AB4E7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B33FC1" w:rsidRPr="00B33FC1" w:rsidTr="00CF1D6D">
        <w:trPr>
          <w:tblCellSpacing w:w="20" w:type="dxa"/>
        </w:trPr>
        <w:tc>
          <w:tcPr>
            <w:tcW w:w="613" w:type="pct"/>
            <w:vAlign w:val="center"/>
          </w:tcPr>
          <w:p w:rsidR="00E947C5" w:rsidRPr="00B33FC1" w:rsidRDefault="00E947C5" w:rsidP="000A69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ส่</w:t>
            </w: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เสริมการบริหารกิจการบ้านเมืองที่ดี</w:t>
            </w:r>
          </w:p>
        </w:tc>
        <w:tc>
          <w:tcPr>
            <w:tcW w:w="305" w:type="pct"/>
          </w:tcPr>
          <w:p w:rsidR="00E947C5" w:rsidRPr="00B33FC1" w:rsidRDefault="00E947C5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80" w:type="pct"/>
          </w:tcPr>
          <w:p w:rsidR="00E947C5" w:rsidRPr="00B33FC1" w:rsidRDefault="00E947C5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1,940,000</w:t>
            </w:r>
          </w:p>
        </w:tc>
        <w:tc>
          <w:tcPr>
            <w:tcW w:w="305" w:type="pct"/>
          </w:tcPr>
          <w:p w:rsidR="00E947C5" w:rsidRPr="00B33FC1" w:rsidRDefault="00E947C5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80" w:type="pct"/>
          </w:tcPr>
          <w:p w:rsidR="00E947C5" w:rsidRPr="00B33FC1" w:rsidRDefault="00E947C5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</w:rPr>
              <w:t>3,152,700</w:t>
            </w:r>
          </w:p>
        </w:tc>
        <w:tc>
          <w:tcPr>
            <w:tcW w:w="305" w:type="pct"/>
          </w:tcPr>
          <w:p w:rsidR="00E947C5" w:rsidRPr="00B33FC1" w:rsidRDefault="00E947C5" w:rsidP="004A2F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83" w:type="pct"/>
          </w:tcPr>
          <w:p w:rsidR="00E947C5" w:rsidRPr="00B33FC1" w:rsidRDefault="00E947C5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2,310,212</w:t>
            </w:r>
          </w:p>
        </w:tc>
        <w:tc>
          <w:tcPr>
            <w:tcW w:w="305" w:type="pct"/>
          </w:tcPr>
          <w:p w:rsidR="00E947C5" w:rsidRPr="00B33FC1" w:rsidRDefault="00EC14A0" w:rsidP="00E947C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3" w:type="pct"/>
          </w:tcPr>
          <w:p w:rsidR="00E947C5" w:rsidRPr="00B33FC1" w:rsidRDefault="00E947C5" w:rsidP="00E947C5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2,037,212</w:t>
            </w:r>
          </w:p>
        </w:tc>
        <w:tc>
          <w:tcPr>
            <w:tcW w:w="305" w:type="pct"/>
          </w:tcPr>
          <w:p w:rsidR="00E947C5" w:rsidRPr="00B33FC1" w:rsidRDefault="00EC14A0" w:rsidP="007F699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3" w:type="pct"/>
          </w:tcPr>
          <w:p w:rsidR="00E947C5" w:rsidRPr="00B33FC1" w:rsidRDefault="00EC14A0" w:rsidP="00EC14A0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41</w:t>
            </w:r>
            <w:r w:rsidR="00E947C5"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28</w:t>
            </w:r>
          </w:p>
        </w:tc>
      </w:tr>
      <w:tr w:rsidR="00B33FC1" w:rsidRPr="00B33FC1" w:rsidTr="00CF1D6D">
        <w:trPr>
          <w:tblCellSpacing w:w="20" w:type="dxa"/>
        </w:trPr>
        <w:tc>
          <w:tcPr>
            <w:tcW w:w="613" w:type="pct"/>
          </w:tcPr>
          <w:p w:rsidR="00E947C5" w:rsidRPr="00B33FC1" w:rsidRDefault="00E947C5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3F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5" w:type="pct"/>
          </w:tcPr>
          <w:p w:rsidR="00E947C5" w:rsidRPr="00B33FC1" w:rsidRDefault="00E947C5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</w:t>
            </w:r>
          </w:p>
        </w:tc>
        <w:tc>
          <w:tcPr>
            <w:tcW w:w="480" w:type="pct"/>
          </w:tcPr>
          <w:p w:rsidR="00E947C5" w:rsidRPr="00B33FC1" w:rsidRDefault="00E947C5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379</w:t>
            </w:r>
            <w:r w:rsidRPr="00B33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33FC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305" w:type="pct"/>
          </w:tcPr>
          <w:p w:rsidR="00E947C5" w:rsidRPr="00B33FC1" w:rsidRDefault="006C0074" w:rsidP="004A2F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480" w:type="pct"/>
          </w:tcPr>
          <w:p w:rsidR="00E947C5" w:rsidRPr="00B33FC1" w:rsidRDefault="006C0074" w:rsidP="004A2F2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C0074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hAnsi="TH SarabunIT๙" w:cs="TH SarabunIT๙"/>
                <w:sz w:val="32"/>
                <w:szCs w:val="32"/>
              </w:rPr>
              <w:t>5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</w:p>
        </w:tc>
        <w:tc>
          <w:tcPr>
            <w:tcW w:w="305" w:type="pct"/>
          </w:tcPr>
          <w:p w:rsidR="00E947C5" w:rsidRPr="00B33FC1" w:rsidRDefault="006C0074" w:rsidP="006C00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583" w:type="pct"/>
          </w:tcPr>
          <w:p w:rsidR="00E947C5" w:rsidRPr="00B33FC1" w:rsidRDefault="006C0074" w:rsidP="004A2F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86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245.79</w:t>
            </w:r>
          </w:p>
        </w:tc>
        <w:tc>
          <w:tcPr>
            <w:tcW w:w="305" w:type="pct"/>
          </w:tcPr>
          <w:p w:rsidR="00E947C5" w:rsidRPr="00B33FC1" w:rsidRDefault="00E947C5" w:rsidP="006C00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3FC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83" w:type="pct"/>
          </w:tcPr>
          <w:p w:rsidR="00E947C5" w:rsidRPr="00B33FC1" w:rsidRDefault="006C0074" w:rsidP="006C007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98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516.57</w:t>
            </w:r>
          </w:p>
        </w:tc>
        <w:tc>
          <w:tcPr>
            <w:tcW w:w="305" w:type="pct"/>
          </w:tcPr>
          <w:p w:rsidR="00E947C5" w:rsidRPr="00B33FC1" w:rsidRDefault="006C0074" w:rsidP="007F699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83" w:type="pct"/>
          </w:tcPr>
          <w:p w:rsidR="00E947C5" w:rsidRPr="00B33FC1" w:rsidRDefault="006C0074" w:rsidP="007F699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62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C0074">
              <w:rPr>
                <w:rFonts w:ascii="TH SarabunIT๙" w:eastAsia="Times New Roman" w:hAnsi="TH SarabunIT๙" w:cs="TH SarabunIT๙"/>
                <w:sz w:val="32"/>
                <w:szCs w:val="32"/>
              </w:rPr>
              <w:t>927.73</w:t>
            </w:r>
          </w:p>
        </w:tc>
      </w:tr>
    </w:tbl>
    <w:p w:rsidR="00B33FC1" w:rsidRDefault="00B33FC1" w:rsidP="005836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B33FC1" w:rsidSect="00B33FC1">
          <w:pgSz w:w="16838" w:h="11906" w:orient="landscape"/>
          <w:pgMar w:top="1440" w:right="1276" w:bottom="1440" w:left="851" w:header="709" w:footer="709" w:gutter="0"/>
          <w:cols w:space="708"/>
          <w:docGrid w:linePitch="360"/>
        </w:sectPr>
      </w:pPr>
    </w:p>
    <w:p w:rsidR="002F4329" w:rsidRDefault="00737B81" w:rsidP="005836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ช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0A6900" w:rsidRDefault="00737B81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ควนขนุนได้ดำเนินโครงการตามเทศบัญญัติงบประมาณรายจ่าย ประจำปีงบประมาณ พ.ศ.2562 ในเขตพื้นที่ โดยได้รับความร่วมมือ การส่งเสริม และสนับสนุนจากภาคประชาชน ภาครัฐ และภาคเอกชนในพื้นที่ 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 ดังนี้</w:t>
      </w:r>
    </w:p>
    <w:p w:rsidR="00C5558D" w:rsidRDefault="00C5558D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ข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่าช้าท่านางพรหม หมู่ที่ 2</w:t>
      </w:r>
    </w:p>
    <w:p w:rsidR="00C5558D" w:rsidRPr="00C5558D" w:rsidRDefault="00C5558D" w:rsidP="000A6900">
      <w:pPr>
        <w:spacing w:after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C5558D" w:rsidRDefault="00C5558D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" name="Picture 1" descr="D:\1.อบต.ควนขนุน\ติดตามแผน\รายละเอียดโครงการ งบ62\โครงการก่อสร้างถนน คสล.สายบ้านขาม-ป่าช้าท่านางพรหม ม.2\S__368476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อบต.ควนขนุน\ติดตามแผน\รายละเอียดโครงการ งบ62\โครงการก่อสร้างถนน คสล.สายบ้านขาม-ป่าช้าท่านางพรหม ม.2\S__368476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5" name="Picture 2" descr="D:\1.อบต.ควนขนุน\ติดตามแผน\รายละเอียดโครงการ งบ62\โครงการก่อสร้างถนน คสล.สายบ้านขาม-ป่าช้าท่านางพรหม ม.2\S__368476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อบต.ควนขนุน\ติดตามแผน\รายละเอียดโครงการ งบ62\โครงการก่อสร้างถนน คสล.สายบ้านขาม-ป่าช้าท่านางพรหม ม.2\S__3684762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8D" w:rsidRPr="00C5558D" w:rsidRDefault="00C5558D" w:rsidP="000A6900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A17C4" w:rsidRDefault="000A17C4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ซอยตีนวัด (ช่วงต่อ) หมู่ที่ 4</w:t>
      </w:r>
    </w:p>
    <w:p w:rsidR="000A17C4" w:rsidRDefault="000A17C4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6" name="Picture 3" descr="D:\1.อบต.ควนขนุน\ติดตามแผน\รายละเอียดโครงการ งบ62\2.โครงการก่อสร้างถนน คสล.สายซอยตีนวัด ม.4\275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อบต.ควนขนุน\ติดตามแผน\รายละเอียดโครงการ งบ62\2.โครงการก่อสร้างถนน คสล.สายซอยตีนวัด ม.4\2750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7" name="Picture 4" descr="D:\1.อบต.ควนขนุน\ติดตามแผน\รายละเอียดโครงการ งบ62\2.โครงการก่อสร้างถนน คสล.สายซอยตีนวัด ม.4\2685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อบต.ควนขนุน\ติดตามแผน\รายละเอียดโครงการ งบ62\2.โครงการก่อสร้างถนน คสล.สายซอยตีนวัด ม.4\26856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1C" w:rsidRPr="00FF4D1C" w:rsidRDefault="00FF4D1C" w:rsidP="000A6900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F4D1C" w:rsidRDefault="005E570E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F4D1C">
        <w:rPr>
          <w:rFonts w:ascii="TH SarabunIT๙" w:hAnsi="TH SarabunIT๙" w:cs="TH SarabunIT๙"/>
          <w:sz w:val="32"/>
          <w:szCs w:val="32"/>
        </w:rPr>
        <w:sym w:font="Wingdings" w:char="F0B2"/>
      </w:r>
      <w:r w:rsidR="00FF4D1C">
        <w:rPr>
          <w:rFonts w:ascii="TH SarabunIT๙" w:hAnsi="TH SarabunIT๙" w:cs="TH SarabunIT๙"/>
          <w:sz w:val="32"/>
          <w:szCs w:val="32"/>
        </w:rPr>
        <w:t xml:space="preserve"> </w:t>
      </w:r>
      <w:r w:rsidR="00FF4D1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บ้านควน </w:t>
      </w:r>
      <w:r w:rsidR="00FF4D1C">
        <w:rPr>
          <w:rFonts w:ascii="TH SarabunIT๙" w:hAnsi="TH SarabunIT๙" w:cs="TH SarabunIT๙"/>
          <w:sz w:val="32"/>
          <w:szCs w:val="32"/>
          <w:cs/>
        </w:rPr>
        <w:t>–</w:t>
      </w:r>
      <w:r w:rsidR="00FF4D1C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นอก หมู่ที่ 5</w:t>
      </w:r>
    </w:p>
    <w:p w:rsidR="00FF4D1C" w:rsidRDefault="00FF4D1C" w:rsidP="00FF4D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8" name="Picture 5" descr="D:\1.อบต.ควนขนุน\ติดตามแผน\รายละเอียดโครงการ งบ62\3.โครงการก่อสร้างถนน คสล.สายบ้านควน-หน้าบ้านนอก ม.5\2628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อบต.ควนขนุน\ติดตามแผน\รายละเอียดโครงการ งบ62\3.โครงการก่อสร้างถนน คสล.สายบ้านควน-หน้าบ้านนอก ม.5\26285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9" name="Picture 6" descr="D:\1.อบต.ควนขนุน\ติดตามแผน\รายละเอียดโครงการ งบ62\3.โครงการก่อสร้างถนน คสล.สายบ้านควน-หน้าบ้านนอก ม.5\2628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อบต.ควนขนุน\ติดตามแผน\รายละเอียดโครงการ งบ62\3.โครงการก่อสร้างถนน คสล.สายบ้านควน-หน้าบ้านนอก ม.5\26285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93" w:rsidRDefault="00A61393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35C" w:rsidRDefault="0004335C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35C" w:rsidRDefault="0004335C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393" w:rsidRDefault="00A61393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1393" w:rsidRDefault="00A61393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410" w:rsidRDefault="00C44410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สายต้นโ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ลพ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</w:p>
    <w:p w:rsidR="00C44410" w:rsidRDefault="00C44410" w:rsidP="00C444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1" name="Picture 7" descr="D:\1.อบต.ควนขนุน\ติดตามแผน\รายละเอียดโครงการ งบ62\4.โครงการก่อสร้างถนน คสล.สายต้นโก-ทะเลพระ ม.7\49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อบต.ควนขนุน\ติดตามแผน\รายละเอียดโครงการ งบ62\4.โครงการก่อสร้างถนน คสล.สายต้นโก-ทะเลพระ ม.7\499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162">
        <w:rPr>
          <w:rFonts w:ascii="TH SarabunIT๙" w:hAnsi="TH SarabunIT๙" w:cs="TH SarabunIT๙"/>
          <w:sz w:val="32"/>
          <w:szCs w:val="32"/>
        </w:rPr>
        <w:t xml:space="preserve">     </w:t>
      </w:r>
      <w:r w:rsidR="00D1516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2" name="Picture 8" descr="D:\1.อบต.ควนขนุน\ติดตามแผน\รายละเอียดโครงการ งบ62\4.โครงการก่อสร้างถนน คสล.สายต้นโก-ทะเลพระ ม.7\499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อบต.ควนขนุน\ติดตามแผน\รายละเอียดโครงการ งบ62\4.โครงการก่อสร้างถนน คสล.สายต้นโก-ทะเลพระ ม.7\499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00" w:rsidRPr="00E26000" w:rsidRDefault="00E26000" w:rsidP="00C44410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26000" w:rsidRDefault="00E26000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ซอยเอกชัย (ช่วงต่อ) หมู่ที่ 8</w:t>
      </w:r>
    </w:p>
    <w:p w:rsidR="00E26000" w:rsidRDefault="00E26000" w:rsidP="00E260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4" name="Picture 9" descr="D:\1.อบต.ควนขนุน\ติดตามแผน\รายละเอียดโครงการ งบ62\5.โครงการก่อสร้างถนน คสล.สายซอยเอกชัย ม.8\26426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อบต.ควนขนุน\ติดตามแผน\รายละเอียดโครงการ งบ62\5.โครงการก่อสร้างถนน คสล.สายซอยเอกชัย ม.8\26426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13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113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5" name="Picture 10" descr="D:\1.อบต.ควนขนุน\ติดตามแผน\รายละเอียดโครงการ งบ62\5.โครงการก่อสร้างถนน คสล.สายซอยเอกชัย ม.8\2642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อบต.ควนขนุน\ติดตามแผน\รายละเอียดโครงการ งบ62\5.โครงการก่อสร้างถนน คสล.สายซอยเอกชัย ม.8\26426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2E" w:rsidRPr="000B4E2E" w:rsidRDefault="000B4E2E" w:rsidP="00FF4D1C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8621E" w:rsidRDefault="0098621E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ดาดคอนกรีตเหมืองน้ำสายศาลาประชุ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ต้สายไฟ หมู่ที่ 10</w:t>
      </w:r>
    </w:p>
    <w:p w:rsidR="0098621E" w:rsidRDefault="0098621E" w:rsidP="009862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7" name="Picture 11" descr="D:\1.อบต.ควนขนุน\ติดตามแผน\รายละเอียดโครงการ งบ62\โครงการก่อสร้างดาดคอนกรีตเหมืองน้ำสายสาลาประชุม-ใต้สายไฟ ม.10\11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อบต.ควนขนุน\ติดตามแผน\รายละเอียดโครงการ งบ62\โครงการก่อสร้างดาดคอนกรีตเหมืองน้ำสายสาลาประชุม-ใต้สายไฟ ม.10\114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18" name="Picture 12" descr="D:\1.อบต.ควนขนุน\ติดตามแผน\รายละเอียดโครงการ งบ62\โครงการก่อสร้างดาดคอนกรีตเหมืองน้ำสายสาลาประชุม-ใต้สายไฟ ม.10\2878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.อบต.ควนขนุน\ติดตามแผน\รายละเอียดโครงการ งบ62\โครงการก่อสร้างดาดคอนกรีตเหมืองน้ำสายสาลาประชุม-ใต้สายไฟ ม.10\28788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Pr="00F80A1D" w:rsidRDefault="00F80A1D" w:rsidP="00FF4D1C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80A1D" w:rsidRDefault="00F80A1D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สายนาหย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ทวด หมู่ที่ 1</w:t>
      </w:r>
    </w:p>
    <w:p w:rsidR="00F80A1D" w:rsidRDefault="00F80A1D" w:rsidP="00F80A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20" name="Picture 13" descr="D:\1.อบต.ควนขนุน\ติดตามแผน\รายละเอียดโครงการ งบ62\6.โครงการปรับปรุงถนนสายนาหยา-เกาะทวด ม.1\S__367001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.อบต.ควนขนุน\ติดตามแผน\รายละเอียดโครงการ งบ62\6.โครงการปรับปรุงถนนสายนาหยา-เกาะทวด ม.1\S__3670016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1" name="Picture 14" descr="D:\1.อบต.ควนขนุน\ติดตามแผน\รายละเอียดโครงการ งบ62\6.โครงการปรับปรุงถนนสายนาหยา-เกาะทวด ม.1\S__365774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.อบต.ควนขนุน\ติดตามแผน\รายละเอียดโครงการ งบ62\6.โครงการปรับปรุงถนนสายนาหยา-เกาะทวด ม.1\S__365774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Default="00F80A1D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0A1D" w:rsidRDefault="00AC20BA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lastRenderedPageBreak/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AF33A5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ถนนสายหนองตรุด </w:t>
      </w:r>
      <w:r w:rsidR="00AF33A5">
        <w:rPr>
          <w:rFonts w:ascii="TH SarabunIT๙" w:hAnsi="TH SarabunIT๙" w:cs="TH SarabunIT๙"/>
          <w:sz w:val="32"/>
          <w:szCs w:val="32"/>
          <w:cs/>
        </w:rPr>
        <w:t>–</w:t>
      </w:r>
      <w:r w:rsidR="00AF33A5">
        <w:rPr>
          <w:rFonts w:ascii="TH SarabunIT๙" w:hAnsi="TH SarabunIT๙" w:cs="TH SarabunIT๙" w:hint="cs"/>
          <w:sz w:val="32"/>
          <w:szCs w:val="32"/>
          <w:cs/>
        </w:rPr>
        <w:t xml:space="preserve"> เกาะทวด หมู่ที่ 1, 3, 6</w:t>
      </w:r>
    </w:p>
    <w:p w:rsidR="00AF33A5" w:rsidRDefault="00AF33A5" w:rsidP="00AF33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3" name="Picture 15" descr="D:\1.อบต.ควนขนุน\ติดตามแผน\รายละเอียดโครงการ งบ62\8.โครงการปรับปรุงถนนสายหนองตรุด-เกาะทวด ม.1,3,9\S__344555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.อบต.ควนขนุน\ติดตามแผน\รายละเอียดโครงการ งบ62\8.โครงการปรับปรุงถนนสายหนองตรุด-เกาะทวด ม.1,3,9\S__3445555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4" name="Picture 16" descr="D:\1.อบต.ควนขนุน\ติดตามแผน\รายละเอียดโครงการ งบ62\8.โครงการปรับปรุงถนนสายหนองตรุด-เกาะทวด ม.1,3,9\S__344555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.อบต.ควนขนุน\ติดตามแผน\รายละเอียดโครงการ งบ62\8.โครงการปรับปรุงถนนสายหนองตรุด-เกาะทวด ม.1,3,9\S__3445555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Pr="00BB17D0" w:rsidRDefault="00F80A1D" w:rsidP="00BB17D0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B17D0" w:rsidRDefault="00BB17D0" w:rsidP="00BB17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ถนนสายซอยปรารถนา หมู่ที่ 9</w:t>
      </w:r>
    </w:p>
    <w:p w:rsidR="00BB17D0" w:rsidRDefault="00BB17D0" w:rsidP="00BB17D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6" name="Picture 17" descr="D:\1.อบต.ควนขนุน\ติดตามแผน\รายละเอียดโครงการ งบ62\9.โครงการปรับปรุงถนนสายซอยสมปรารถนา ม.9\2732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.อบต.ควนขนุน\ติดตามแผน\รายละเอียดโครงการ งบ62\9.โครงการปรับปรุงถนนสายซอยสมปรารถนา ม.9\27329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7" name="Picture 18" descr="D:\1.อบต.ควนขนุน\ติดตามแผน\รายละเอียดโครงการ งบ62\9.โครงการปรับปรุงถนนสายซอยสมปรารถนา ม.9\273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1.อบต.ควนขนุน\ติดตามแผน\รายละเอียดโครงการ งบ62\9.โครงการปรับปรุงถนนสายซอยสมปรารถนา ม.9\2733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D0" w:rsidRPr="006D7E51" w:rsidRDefault="00BB17D0" w:rsidP="00FF4D1C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D7E51" w:rsidRDefault="006D7E51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ยายเขตไฟฟ้าสาธารณะสายชลประท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ชุมประดิษฐ์ หมู่ที่ 9</w:t>
      </w:r>
    </w:p>
    <w:p w:rsidR="006D7E51" w:rsidRDefault="006D7E51" w:rsidP="006D7E5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8" name="Picture 19" descr="D:\1.อบต.ควนขนุน\ติดตามแผน\รายละเอียดโครงการ งบ62\10.โครงการขยายเขตไฟฟ้าสายชลประทาน-วัดชุมประดิษฐ์ ม.9\5307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.อบต.ควนขนุน\ติดตามแผน\รายละเอียดโครงการ งบ62\10.โครงการขยายเขตไฟฟ้าสายชลประทาน-วัดชุมประดิษฐ์ ม.9\5307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29" name="Picture 20" descr="D:\1.อบต.ควนขนุน\ติดตามแผน\รายละเอียดโครงการ งบ62\10.โครงการขยายเขตไฟฟ้าสายชลประทาน-วัดชุมประดิษฐ์ ม.9\5307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.อบต.ควนขนุน\ติดตามแผน\รายละเอียดโครงการ งบ62\10.โครงการขยายเขตไฟฟ้าสายชลประทาน-วัดชุมประดิษฐ์ ม.9\5307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67" w:rsidRPr="00971867" w:rsidRDefault="00971867" w:rsidP="00FF4D1C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71867" w:rsidRDefault="00971867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B2"/>
      </w:r>
      <w:r w:rsidR="00C22C5D">
        <w:rPr>
          <w:rFonts w:ascii="TH SarabunIT๙" w:hAnsi="TH SarabunIT๙" w:cs="TH SarabunIT๙"/>
          <w:sz w:val="32"/>
          <w:szCs w:val="32"/>
        </w:rPr>
        <w:t xml:space="preserve"> </w:t>
      </w:r>
      <w:r w:rsidR="00C22C5D">
        <w:rPr>
          <w:rFonts w:ascii="TH SarabunIT๙" w:hAnsi="TH SarabunIT๙" w:cs="TH SarabunIT๙" w:hint="cs"/>
          <w:sz w:val="32"/>
          <w:szCs w:val="32"/>
          <w:cs/>
        </w:rPr>
        <w:t>โครงการขุดลอกคลองกุ้ง หมู่ที่ 7</w:t>
      </w:r>
    </w:p>
    <w:p w:rsidR="00C22C5D" w:rsidRDefault="00C22C5D" w:rsidP="00C22C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30" name="Picture 21" descr="D:\1.อบต.ควนขนุน\ติดตามแผน\รายละเอียดโครงการ งบ62\11.โครงการขุดลอกคลองกุ้ง ม.7\2620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.อบต.ควนขนุน\ติดตามแผน\รายละเอียดโครงการ งบ62\11.โครงการขุดลอกคลองกุ้ง ม.7\26208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31" name="Picture 22" descr="D:\1.อบต.ควนขนุน\ติดตามแผน\รายละเอียดโครงการ งบ62\11.โครงการขุดลอกคลองกุ้ง ม.7\2620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1.อบต.ควนขนุน\ติดตามแผน\รายละเอียดโครงการ งบ62\11.โครงการขุดลอกคลองกุ้ง ม.7\2620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BF" w:rsidRDefault="00D937BF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0C73" w:rsidRDefault="00FC0C73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สายป่าแก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พานดาน หมู่ที่ 8</w:t>
      </w:r>
    </w:p>
    <w:p w:rsidR="00FC0C73" w:rsidRDefault="00EB1842" w:rsidP="00FC0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32" name="Picture 23" descr="D:\1.อบต.ควนขนุน\ติดตามแผน\รายละเอียดโครงการ งบ62\12.โครงการปรับปรุงถนนสายป่าแก่-สะพานดาน ม.8\27397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.อบต.ควนขนุน\ติดตามแผน\รายละเอียดโครงการ งบ62\12.โครงการปรับปรุงถนนสายป่าแก่-สะพานดาน ม.8\27397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33" name="Picture 24" descr="D:\1.อบต.ควนขนุน\ติดตามแผน\รายละเอียดโครงการ งบ62\12.โครงการปรับปรุงถนนสายป่าแก่-สะพานดาน ม.8\2599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.อบต.ควนขนุน\ติดตามแผน\รายละเอียดโครงการ งบ62\12.โครงการปรับปรุงถนนสายป่าแก่-สะพานดาน ม.8\25992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11" w:rsidRPr="00CB5B11" w:rsidRDefault="00CB5B11" w:rsidP="00FF4D1C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E570E" w:rsidRDefault="005E570E" w:rsidP="00FF4D1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หาอาชีพเสริม และฝึกอบรมอาชีพให้แก่ประชาชน</w:t>
      </w:r>
      <w:r w:rsidR="00735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570E" w:rsidRDefault="005E570E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7200" cy="1796828"/>
            <wp:effectExtent l="19050" t="19050" r="16950" b="12922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5C" w:rsidRPr="0004335C" w:rsidRDefault="0004335C" w:rsidP="000A6900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37B81" w:rsidRDefault="000A6900" w:rsidP="000A69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B81" w:rsidRPr="000A690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ลดอุบัติเหตุทางถนนในช่วงเทศกาลปีใหม่ </w:t>
      </w:r>
    </w:p>
    <w:p w:rsidR="000A6900" w:rsidRPr="000A6900" w:rsidRDefault="000A6900" w:rsidP="000A69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0000" cy="1796527"/>
            <wp:effectExtent l="19050" t="19050" r="24150" b="13223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E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697554" cy="1800000"/>
            <wp:effectExtent l="19050" t="19050" r="26596" b="975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54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5C" w:rsidRPr="0004335C" w:rsidRDefault="0004335C" w:rsidP="000A6900">
      <w:pPr>
        <w:spacing w:after="0"/>
        <w:ind w:firstLine="720"/>
        <w:rPr>
          <w:rFonts w:ascii="TH SarabunIT๙" w:hAnsi="TH SarabunIT๙" w:cs="TH SarabunIT๙"/>
          <w:sz w:val="12"/>
          <w:szCs w:val="12"/>
        </w:rPr>
      </w:pPr>
    </w:p>
    <w:p w:rsidR="00737B81" w:rsidRDefault="000F3DF6" w:rsidP="000A690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B81" w:rsidRPr="000A690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ซ้</w:t>
      </w:r>
      <w:r w:rsidR="002940A3">
        <w:rPr>
          <w:rFonts w:ascii="TH SarabunIT๙" w:hAnsi="TH SarabunIT๙" w:cs="TH SarabunIT๙" w:hint="cs"/>
          <w:sz w:val="32"/>
          <w:szCs w:val="32"/>
          <w:cs/>
        </w:rPr>
        <w:t xml:space="preserve">อมแผนป้องกันและบรรเทาสาธารณภัย </w:t>
      </w:r>
    </w:p>
    <w:p w:rsidR="000F3DF6" w:rsidRPr="000A6900" w:rsidRDefault="000F3DF6" w:rsidP="000F3D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06C0D" w:rsidRDefault="00206C0D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8C9" w:rsidRDefault="002E18C9" w:rsidP="002E18C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แข่งขันทักษะระดับปฐมวัย</w:t>
      </w:r>
    </w:p>
    <w:p w:rsidR="002E18C9" w:rsidRDefault="002E18C9" w:rsidP="002E18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8918"/>
            <wp:effectExtent l="19050" t="19050" r="24150" b="10832"/>
            <wp:docPr id="34" name="Picture 1" descr="D:\1.อบต.ควนขนุน\ติดตามแผน\แข่งทักษะเด็กปฐมวัย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อบต.ควนขนุน\ติดตามแผน\แข่งทักษะเด็กปฐมวัย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35" name="Picture 2" descr="D:\1.อบต.ควนขนุน\ติดตามแผน\แข่งทักษะเด็กปฐมวัย\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อบต.ควนขนุน\ติดตามแผน\แข่งทักษะเด็กปฐมวัย\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FC" w:rsidRPr="00B373FC" w:rsidRDefault="00B373FC" w:rsidP="00E06785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06C0D" w:rsidRDefault="00B373FC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B2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ค่ายพัฒนาเด็กและเยาวชน</w:t>
      </w:r>
    </w:p>
    <w:p w:rsidR="00B373FC" w:rsidRDefault="00B373FC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8918"/>
            <wp:effectExtent l="19050" t="19050" r="24150" b="10832"/>
            <wp:docPr id="36" name="Picture 3" descr="D:\1.อบต.ควนขนุน\ติดตามแผน\ค่ายพัฒนาเด็กและเยาวชน\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อบต.ควนขนุน\ติดตามแผน\ค่ายพัฒนาเด็กและเยาวชน\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8917"/>
            <wp:effectExtent l="19050" t="19050" r="24150" b="10833"/>
            <wp:docPr id="37" name="Picture 4" descr="D:\1.อบต.ควนขนุน\ติดตามแผน\ค่ายพัฒนาเด็กและเยาวชน\12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อบต.ควนขนุน\ติดตามแผน\ค่ายพัฒนาเด็กและเยาวชน\12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19" w:rsidRPr="0004335C" w:rsidRDefault="004D7419" w:rsidP="00E06785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D7419" w:rsidRDefault="004D7419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แข่งขันกีฬาเยาวชน ประชาชน อบต.ควนขนุน</w:t>
      </w:r>
    </w:p>
    <w:p w:rsidR="004D7419" w:rsidRDefault="004D7419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38" name="Picture 5" descr="D:\1.อบต.ควนขนุน\ติดตามแผน\กีฬาเยาวชนประชาชน\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อบต.ควนขนุน\ติดตามแผน\กีฬาเยาวชนประชาชน\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39" name="Picture 6" descr="D:\1.อบต.ควนขนุน\ติดตามแผน\กีฬาเยาวชนประชาชน\55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อบต.ควนขนุน\ติดตามแผน\กีฬาเยาวชนประชาชน\55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5C" w:rsidRPr="0004335C" w:rsidRDefault="0004335C" w:rsidP="00E06785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4335C" w:rsidRDefault="0004335C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แข่งขันกีฬ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ีฑาตำบลควนขนุน</w:t>
      </w:r>
    </w:p>
    <w:p w:rsidR="0004335C" w:rsidRDefault="0004335C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8917"/>
            <wp:effectExtent l="19050" t="19050" r="24150" b="10833"/>
            <wp:docPr id="40" name="Picture 7" descr="D:\1.อบต.ควนขนุน\ติดตามแผน\กรีฑาเตำบลควนขนุน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อบต.ควนขนุน\ติดตามแผน\กรีฑาเตำบลควนขนุน\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8917"/>
            <wp:effectExtent l="19050" t="19050" r="24150" b="10833"/>
            <wp:docPr id="41" name="Picture 8" descr="D:\1.อบต.ควนขนุน\ติดตามแผน\กรีฑาเตำบลควนขนุน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อบต.ควนขนุน\ติดตามแผน\กรีฑาเตำบลควนขนุน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CE" w:rsidRPr="005300CE" w:rsidRDefault="005300CE" w:rsidP="00E06785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4335C" w:rsidRDefault="00C46E5D" w:rsidP="00E067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A6900" w:rsidRDefault="00C46E5D" w:rsidP="0004335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lastRenderedPageBreak/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บรมสร้างเสริมคุณธรรม จริยธรรมให้แก่บุคลากรองค์การบริหารส่วนตำบลควนขนุน </w:t>
      </w:r>
    </w:p>
    <w:p w:rsidR="00C46E5D" w:rsidRDefault="00C46E5D" w:rsidP="00C4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800000"/>
            <wp:effectExtent l="19050" t="19050" r="24150" b="975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BC" w:rsidRPr="008B5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5F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5FBC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0000" cy="1796828"/>
            <wp:effectExtent l="19050" t="19050" r="24150" b="12922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6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54" w:rsidRPr="00724E3A" w:rsidRDefault="00BA1054" w:rsidP="00C46E5D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BA1054" w:rsidRDefault="00BA1054" w:rsidP="00C4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B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1054"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ส่งเสริมและสนับสนุนการจัดทำแผนพัฒนาท้องถิ่นขององค์การบริหารส่วนตำบลควนขนุน</w:t>
      </w:r>
    </w:p>
    <w:p w:rsidR="00BA1054" w:rsidRPr="00C46E5D" w:rsidRDefault="00BA1054" w:rsidP="00C4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00000" cy="1798917"/>
            <wp:effectExtent l="19050" t="19050" r="24150" b="10833"/>
            <wp:docPr id="4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3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92336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0000" cy="1798917"/>
            <wp:effectExtent l="19050" t="19050" r="24150" b="10833"/>
            <wp:docPr id="4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8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D7" w:rsidRPr="00BA1054" w:rsidRDefault="001E68D7" w:rsidP="001E68D7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1E68D7" w:rsidRDefault="001E68D7" w:rsidP="008B5F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หากประชาชนหรือหน่วยงานที่เกี่ยวข้องมีข้อสงสัย หรือมีความประสงค์จะเสนอความคิดเห็นหรือข้อเสนอแนะ</w:t>
      </w:r>
      <w:r w:rsidR="00EE015E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ขอ</w:t>
      </w:r>
      <w:r w:rsidR="00EE015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วนขนุน</w:t>
      </w:r>
      <w:r w:rsidR="00EE015E">
        <w:rPr>
          <w:rFonts w:ascii="TH SarabunIT๙" w:hAnsi="TH SarabunIT๙" w:cs="TH SarabunIT๙" w:hint="cs"/>
          <w:sz w:val="32"/>
          <w:szCs w:val="32"/>
          <w:cs/>
        </w:rPr>
        <w:t xml:space="preserve"> สามารถดำเนินการได้ผ่านช่องทา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ได้พิจารณา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E3630C" w:rsidRPr="00E3630C" w:rsidRDefault="00E3630C" w:rsidP="008B5FBC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E716C1" w:rsidRDefault="00E716C1" w:rsidP="00E716C1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716C1" w:rsidRDefault="00E716C1" w:rsidP="00E716C1">
      <w:pPr>
        <w:tabs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716C1" w:rsidRDefault="00E716C1" w:rsidP="00E716C1">
      <w:pPr>
        <w:tabs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716C1" w:rsidRDefault="00E716C1" w:rsidP="00E716C1">
      <w:pPr>
        <w:tabs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716C1" w:rsidRDefault="00E716C1" w:rsidP="00E716C1">
      <w:pPr>
        <w:tabs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716C1" w:rsidRPr="008102FB" w:rsidRDefault="00E716C1" w:rsidP="00E716C1">
      <w:p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716C1" w:rsidRPr="008102FB" w:rsidSect="00B33FC1">
      <w:pgSz w:w="11906" w:h="16838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F1" w:rsidRDefault="00AD20F1" w:rsidP="006D7F22">
      <w:pPr>
        <w:spacing w:after="0" w:line="240" w:lineRule="auto"/>
      </w:pPr>
      <w:r>
        <w:separator/>
      </w:r>
    </w:p>
  </w:endnote>
  <w:endnote w:type="continuationSeparator" w:id="1">
    <w:p w:rsidR="00AD20F1" w:rsidRDefault="00AD20F1" w:rsidP="006D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F1" w:rsidRDefault="00AD20F1" w:rsidP="006D7F22">
      <w:pPr>
        <w:spacing w:after="0" w:line="240" w:lineRule="auto"/>
      </w:pPr>
      <w:r>
        <w:separator/>
      </w:r>
    </w:p>
  </w:footnote>
  <w:footnote w:type="continuationSeparator" w:id="1">
    <w:p w:rsidR="00AD20F1" w:rsidRDefault="00AD20F1" w:rsidP="006D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  <w:cs/>
        <w:lang w:val="th-TH"/>
      </w:rPr>
      <w:id w:val="15569917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E716C1" w:rsidRPr="006D7F22" w:rsidRDefault="00E716C1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  <w:lang w:val="th-TH"/>
          </w:rPr>
          <w:t>-</w:t>
        </w:r>
        <w:r w:rsidRPr="006D7F22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 w:rsidRPr="006D7F2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D7F22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6D7F2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B1461" w:rsidRPr="004B146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2</w:t>
        </w:r>
        <w:r w:rsidRPr="006D7F22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:rsidR="00E716C1" w:rsidRDefault="00E716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0FB7"/>
    <w:multiLevelType w:val="hybridMultilevel"/>
    <w:tmpl w:val="EB6403EA"/>
    <w:lvl w:ilvl="0" w:tplc="D5A26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7D9C"/>
    <w:rsid w:val="00005872"/>
    <w:rsid w:val="000202CF"/>
    <w:rsid w:val="00020FCA"/>
    <w:rsid w:val="00023A84"/>
    <w:rsid w:val="000323D0"/>
    <w:rsid w:val="0004335C"/>
    <w:rsid w:val="00044D9E"/>
    <w:rsid w:val="00063905"/>
    <w:rsid w:val="0006423C"/>
    <w:rsid w:val="00064FF1"/>
    <w:rsid w:val="00093B31"/>
    <w:rsid w:val="00093BA3"/>
    <w:rsid w:val="000A17C4"/>
    <w:rsid w:val="000A6900"/>
    <w:rsid w:val="000B4E2E"/>
    <w:rsid w:val="000C7632"/>
    <w:rsid w:val="000D5CB6"/>
    <w:rsid w:val="000E5472"/>
    <w:rsid w:val="000F00F0"/>
    <w:rsid w:val="000F09D7"/>
    <w:rsid w:val="000F3DF6"/>
    <w:rsid w:val="00115D85"/>
    <w:rsid w:val="00124A8E"/>
    <w:rsid w:val="0013735B"/>
    <w:rsid w:val="00141F04"/>
    <w:rsid w:val="0014236B"/>
    <w:rsid w:val="00152905"/>
    <w:rsid w:val="00152F15"/>
    <w:rsid w:val="001561D1"/>
    <w:rsid w:val="001621CB"/>
    <w:rsid w:val="00190E75"/>
    <w:rsid w:val="00191A0F"/>
    <w:rsid w:val="001A1E48"/>
    <w:rsid w:val="001A5B98"/>
    <w:rsid w:val="001B07D4"/>
    <w:rsid w:val="001C290E"/>
    <w:rsid w:val="001C4F2E"/>
    <w:rsid w:val="001C6048"/>
    <w:rsid w:val="001D122A"/>
    <w:rsid w:val="001D1C3C"/>
    <w:rsid w:val="001E15B8"/>
    <w:rsid w:val="001E2CE4"/>
    <w:rsid w:val="001E68D7"/>
    <w:rsid w:val="001E7AE6"/>
    <w:rsid w:val="001F4120"/>
    <w:rsid w:val="0020249D"/>
    <w:rsid w:val="002034FA"/>
    <w:rsid w:val="00205F06"/>
    <w:rsid w:val="00206C0D"/>
    <w:rsid w:val="00217954"/>
    <w:rsid w:val="002245FD"/>
    <w:rsid w:val="00246DD6"/>
    <w:rsid w:val="002478D5"/>
    <w:rsid w:val="0025340A"/>
    <w:rsid w:val="002541C6"/>
    <w:rsid w:val="00257D9C"/>
    <w:rsid w:val="002611F6"/>
    <w:rsid w:val="00292F4A"/>
    <w:rsid w:val="002940A3"/>
    <w:rsid w:val="002A24F6"/>
    <w:rsid w:val="002A58C7"/>
    <w:rsid w:val="002B65C0"/>
    <w:rsid w:val="002B7143"/>
    <w:rsid w:val="002C2907"/>
    <w:rsid w:val="002C3FED"/>
    <w:rsid w:val="002C6D45"/>
    <w:rsid w:val="002D28C5"/>
    <w:rsid w:val="002D451A"/>
    <w:rsid w:val="002D5176"/>
    <w:rsid w:val="002D60CC"/>
    <w:rsid w:val="002E18C9"/>
    <w:rsid w:val="002E1C8B"/>
    <w:rsid w:val="002F4329"/>
    <w:rsid w:val="003060E9"/>
    <w:rsid w:val="003157FC"/>
    <w:rsid w:val="00323283"/>
    <w:rsid w:val="0032439B"/>
    <w:rsid w:val="00324DC7"/>
    <w:rsid w:val="003255F7"/>
    <w:rsid w:val="00330434"/>
    <w:rsid w:val="00344BAE"/>
    <w:rsid w:val="00347F9C"/>
    <w:rsid w:val="003606C5"/>
    <w:rsid w:val="00362966"/>
    <w:rsid w:val="00364317"/>
    <w:rsid w:val="00365945"/>
    <w:rsid w:val="00370EC3"/>
    <w:rsid w:val="003754A4"/>
    <w:rsid w:val="00387B3D"/>
    <w:rsid w:val="00392CF0"/>
    <w:rsid w:val="003A436D"/>
    <w:rsid w:val="003D613A"/>
    <w:rsid w:val="003E02A4"/>
    <w:rsid w:val="003E6C4B"/>
    <w:rsid w:val="004123F0"/>
    <w:rsid w:val="00416E12"/>
    <w:rsid w:val="004219D4"/>
    <w:rsid w:val="00425B6C"/>
    <w:rsid w:val="004266A0"/>
    <w:rsid w:val="004335F3"/>
    <w:rsid w:val="0044558F"/>
    <w:rsid w:val="00466DB3"/>
    <w:rsid w:val="004739A3"/>
    <w:rsid w:val="004810B1"/>
    <w:rsid w:val="00485769"/>
    <w:rsid w:val="00492D77"/>
    <w:rsid w:val="004A2F24"/>
    <w:rsid w:val="004A42B6"/>
    <w:rsid w:val="004A7D63"/>
    <w:rsid w:val="004B1461"/>
    <w:rsid w:val="004B5BCF"/>
    <w:rsid w:val="004D2FCE"/>
    <w:rsid w:val="004D7419"/>
    <w:rsid w:val="004E7A2E"/>
    <w:rsid w:val="004F043D"/>
    <w:rsid w:val="004F6D22"/>
    <w:rsid w:val="0050737C"/>
    <w:rsid w:val="005300CE"/>
    <w:rsid w:val="00531B67"/>
    <w:rsid w:val="00534527"/>
    <w:rsid w:val="005370DB"/>
    <w:rsid w:val="00543E1D"/>
    <w:rsid w:val="005626F6"/>
    <w:rsid w:val="005815E0"/>
    <w:rsid w:val="0058364B"/>
    <w:rsid w:val="005841E5"/>
    <w:rsid w:val="0059776F"/>
    <w:rsid w:val="005C3A0D"/>
    <w:rsid w:val="005D6AD2"/>
    <w:rsid w:val="005E570E"/>
    <w:rsid w:val="005E6847"/>
    <w:rsid w:val="005E729D"/>
    <w:rsid w:val="005F0A7B"/>
    <w:rsid w:val="0060085C"/>
    <w:rsid w:val="006028DB"/>
    <w:rsid w:val="00610BCF"/>
    <w:rsid w:val="00616896"/>
    <w:rsid w:val="00632B3F"/>
    <w:rsid w:val="00643FEF"/>
    <w:rsid w:val="00653519"/>
    <w:rsid w:val="00696B2C"/>
    <w:rsid w:val="00697FFC"/>
    <w:rsid w:val="006A3780"/>
    <w:rsid w:val="006A5A32"/>
    <w:rsid w:val="006B086F"/>
    <w:rsid w:val="006B5B7C"/>
    <w:rsid w:val="006C0074"/>
    <w:rsid w:val="006C2205"/>
    <w:rsid w:val="006D5B07"/>
    <w:rsid w:val="006D7E51"/>
    <w:rsid w:val="006D7F22"/>
    <w:rsid w:val="006E3F3C"/>
    <w:rsid w:val="006F0AC8"/>
    <w:rsid w:val="00700C14"/>
    <w:rsid w:val="0071607F"/>
    <w:rsid w:val="00724E3A"/>
    <w:rsid w:val="00726BEF"/>
    <w:rsid w:val="00731568"/>
    <w:rsid w:val="00735CD6"/>
    <w:rsid w:val="00737B81"/>
    <w:rsid w:val="007463E6"/>
    <w:rsid w:val="00751D76"/>
    <w:rsid w:val="00755E93"/>
    <w:rsid w:val="00784D6D"/>
    <w:rsid w:val="00793EAD"/>
    <w:rsid w:val="007A13D8"/>
    <w:rsid w:val="007A471C"/>
    <w:rsid w:val="007A526C"/>
    <w:rsid w:val="007D3C6C"/>
    <w:rsid w:val="007F03B0"/>
    <w:rsid w:val="007F6993"/>
    <w:rsid w:val="008022F2"/>
    <w:rsid w:val="00805792"/>
    <w:rsid w:val="0080606D"/>
    <w:rsid w:val="0080666F"/>
    <w:rsid w:val="00806CEB"/>
    <w:rsid w:val="008102FB"/>
    <w:rsid w:val="00832D83"/>
    <w:rsid w:val="00844AA3"/>
    <w:rsid w:val="008466CC"/>
    <w:rsid w:val="00847966"/>
    <w:rsid w:val="0085505A"/>
    <w:rsid w:val="0087464F"/>
    <w:rsid w:val="008827FE"/>
    <w:rsid w:val="00886F05"/>
    <w:rsid w:val="00890333"/>
    <w:rsid w:val="00893881"/>
    <w:rsid w:val="008A0F29"/>
    <w:rsid w:val="008A1391"/>
    <w:rsid w:val="008B5FBC"/>
    <w:rsid w:val="008D0304"/>
    <w:rsid w:val="008D0A45"/>
    <w:rsid w:val="008D18E7"/>
    <w:rsid w:val="008E3372"/>
    <w:rsid w:val="008F115F"/>
    <w:rsid w:val="008F24A4"/>
    <w:rsid w:val="00904D48"/>
    <w:rsid w:val="009078BD"/>
    <w:rsid w:val="0091113E"/>
    <w:rsid w:val="00930F74"/>
    <w:rsid w:val="00935DB4"/>
    <w:rsid w:val="00940677"/>
    <w:rsid w:val="00943DC9"/>
    <w:rsid w:val="00945495"/>
    <w:rsid w:val="009504F0"/>
    <w:rsid w:val="009554FE"/>
    <w:rsid w:val="00971867"/>
    <w:rsid w:val="009736FF"/>
    <w:rsid w:val="0097519A"/>
    <w:rsid w:val="009815CE"/>
    <w:rsid w:val="00982824"/>
    <w:rsid w:val="0098621E"/>
    <w:rsid w:val="0099119B"/>
    <w:rsid w:val="009A169C"/>
    <w:rsid w:val="009A5414"/>
    <w:rsid w:val="009B5794"/>
    <w:rsid w:val="009B6EAE"/>
    <w:rsid w:val="009D0AC2"/>
    <w:rsid w:val="009D6183"/>
    <w:rsid w:val="00A23AA1"/>
    <w:rsid w:val="00A424A0"/>
    <w:rsid w:val="00A42E42"/>
    <w:rsid w:val="00A5300F"/>
    <w:rsid w:val="00A55F33"/>
    <w:rsid w:val="00A61393"/>
    <w:rsid w:val="00A77D79"/>
    <w:rsid w:val="00A92336"/>
    <w:rsid w:val="00A94CCF"/>
    <w:rsid w:val="00A96026"/>
    <w:rsid w:val="00A97987"/>
    <w:rsid w:val="00A97E0E"/>
    <w:rsid w:val="00AA4F79"/>
    <w:rsid w:val="00AB4E79"/>
    <w:rsid w:val="00AB7194"/>
    <w:rsid w:val="00AC20BA"/>
    <w:rsid w:val="00AC265D"/>
    <w:rsid w:val="00AC7133"/>
    <w:rsid w:val="00AD02F5"/>
    <w:rsid w:val="00AD20F1"/>
    <w:rsid w:val="00AE5291"/>
    <w:rsid w:val="00AF2526"/>
    <w:rsid w:val="00AF2A47"/>
    <w:rsid w:val="00AF33A5"/>
    <w:rsid w:val="00B0556B"/>
    <w:rsid w:val="00B156A1"/>
    <w:rsid w:val="00B23DFC"/>
    <w:rsid w:val="00B30822"/>
    <w:rsid w:val="00B33FC1"/>
    <w:rsid w:val="00B373FC"/>
    <w:rsid w:val="00B433F0"/>
    <w:rsid w:val="00B438F1"/>
    <w:rsid w:val="00B46D6E"/>
    <w:rsid w:val="00B54A88"/>
    <w:rsid w:val="00B54AE4"/>
    <w:rsid w:val="00B628F7"/>
    <w:rsid w:val="00B647BD"/>
    <w:rsid w:val="00B679E2"/>
    <w:rsid w:val="00B74573"/>
    <w:rsid w:val="00B77CC3"/>
    <w:rsid w:val="00B85038"/>
    <w:rsid w:val="00B85CA4"/>
    <w:rsid w:val="00B86E0F"/>
    <w:rsid w:val="00BA1054"/>
    <w:rsid w:val="00BA20D3"/>
    <w:rsid w:val="00BA2B51"/>
    <w:rsid w:val="00BA48CD"/>
    <w:rsid w:val="00BB17D0"/>
    <w:rsid w:val="00BB1E96"/>
    <w:rsid w:val="00BB415D"/>
    <w:rsid w:val="00BC199D"/>
    <w:rsid w:val="00BD086C"/>
    <w:rsid w:val="00BD1A46"/>
    <w:rsid w:val="00BD3E9B"/>
    <w:rsid w:val="00BD7304"/>
    <w:rsid w:val="00BF4FD6"/>
    <w:rsid w:val="00C200B1"/>
    <w:rsid w:val="00C22C5D"/>
    <w:rsid w:val="00C25185"/>
    <w:rsid w:val="00C42286"/>
    <w:rsid w:val="00C44410"/>
    <w:rsid w:val="00C46E5D"/>
    <w:rsid w:val="00C5558D"/>
    <w:rsid w:val="00C555C9"/>
    <w:rsid w:val="00C67172"/>
    <w:rsid w:val="00C812C2"/>
    <w:rsid w:val="00CB5B11"/>
    <w:rsid w:val="00CD2E63"/>
    <w:rsid w:val="00CD603D"/>
    <w:rsid w:val="00CD76E2"/>
    <w:rsid w:val="00CF0EB8"/>
    <w:rsid w:val="00CF1D6D"/>
    <w:rsid w:val="00CF4FE2"/>
    <w:rsid w:val="00CF683E"/>
    <w:rsid w:val="00D01DEA"/>
    <w:rsid w:val="00D1385A"/>
    <w:rsid w:val="00D15162"/>
    <w:rsid w:val="00D1568B"/>
    <w:rsid w:val="00D20316"/>
    <w:rsid w:val="00D25B65"/>
    <w:rsid w:val="00D27552"/>
    <w:rsid w:val="00D3481A"/>
    <w:rsid w:val="00D34EA0"/>
    <w:rsid w:val="00D45A47"/>
    <w:rsid w:val="00D46B00"/>
    <w:rsid w:val="00D5228F"/>
    <w:rsid w:val="00D57349"/>
    <w:rsid w:val="00D6688A"/>
    <w:rsid w:val="00D74C2E"/>
    <w:rsid w:val="00D83831"/>
    <w:rsid w:val="00D937BF"/>
    <w:rsid w:val="00D97D83"/>
    <w:rsid w:val="00DA25BD"/>
    <w:rsid w:val="00DB4976"/>
    <w:rsid w:val="00DB5248"/>
    <w:rsid w:val="00DB7143"/>
    <w:rsid w:val="00DC114F"/>
    <w:rsid w:val="00DD3967"/>
    <w:rsid w:val="00DE5EA0"/>
    <w:rsid w:val="00E06785"/>
    <w:rsid w:val="00E10CD1"/>
    <w:rsid w:val="00E11370"/>
    <w:rsid w:val="00E1334D"/>
    <w:rsid w:val="00E17065"/>
    <w:rsid w:val="00E1787C"/>
    <w:rsid w:val="00E2170A"/>
    <w:rsid w:val="00E22EBB"/>
    <w:rsid w:val="00E246DB"/>
    <w:rsid w:val="00E26000"/>
    <w:rsid w:val="00E3630C"/>
    <w:rsid w:val="00E4172D"/>
    <w:rsid w:val="00E43A68"/>
    <w:rsid w:val="00E669B7"/>
    <w:rsid w:val="00E716C1"/>
    <w:rsid w:val="00E91AF7"/>
    <w:rsid w:val="00E947C5"/>
    <w:rsid w:val="00EA2F20"/>
    <w:rsid w:val="00EB1842"/>
    <w:rsid w:val="00EB4070"/>
    <w:rsid w:val="00EB62E6"/>
    <w:rsid w:val="00EB6338"/>
    <w:rsid w:val="00EC14A0"/>
    <w:rsid w:val="00EC34BA"/>
    <w:rsid w:val="00ED4486"/>
    <w:rsid w:val="00ED6392"/>
    <w:rsid w:val="00ED6AB6"/>
    <w:rsid w:val="00EE015E"/>
    <w:rsid w:val="00EE0D9E"/>
    <w:rsid w:val="00EF063A"/>
    <w:rsid w:val="00EF5C72"/>
    <w:rsid w:val="00EF5F43"/>
    <w:rsid w:val="00F041E3"/>
    <w:rsid w:val="00F05FCD"/>
    <w:rsid w:val="00F06FB5"/>
    <w:rsid w:val="00F33F17"/>
    <w:rsid w:val="00F34B6D"/>
    <w:rsid w:val="00F35DD8"/>
    <w:rsid w:val="00F537A1"/>
    <w:rsid w:val="00F55D62"/>
    <w:rsid w:val="00F61E84"/>
    <w:rsid w:val="00F65C49"/>
    <w:rsid w:val="00F71E80"/>
    <w:rsid w:val="00F80A1D"/>
    <w:rsid w:val="00F91314"/>
    <w:rsid w:val="00FB629C"/>
    <w:rsid w:val="00FC07CF"/>
    <w:rsid w:val="00FC0C73"/>
    <w:rsid w:val="00FD3369"/>
    <w:rsid w:val="00FD5D0B"/>
    <w:rsid w:val="00FE32F3"/>
    <w:rsid w:val="00FF2402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CE"/>
  </w:style>
  <w:style w:type="paragraph" w:styleId="1">
    <w:name w:val="heading 1"/>
    <w:basedOn w:val="a"/>
    <w:link w:val="10"/>
    <w:uiPriority w:val="9"/>
    <w:qFormat/>
    <w:rsid w:val="001A5B9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6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7F22"/>
  </w:style>
  <w:style w:type="paragraph" w:styleId="a7">
    <w:name w:val="footer"/>
    <w:basedOn w:val="a"/>
    <w:link w:val="a8"/>
    <w:uiPriority w:val="99"/>
    <w:semiHidden/>
    <w:unhideWhenUsed/>
    <w:rsid w:val="006D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D7F22"/>
  </w:style>
  <w:style w:type="character" w:customStyle="1" w:styleId="10">
    <w:name w:val="หัวเรื่อง 1 อักขระ"/>
    <w:basedOn w:val="a0"/>
    <w:link w:val="1"/>
    <w:uiPriority w:val="9"/>
    <w:rsid w:val="001A5B9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9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69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DD2-F3BA-4C9A-9AC0-A82D1F6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2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12T02:30:00Z</cp:lastPrinted>
  <dcterms:created xsi:type="dcterms:W3CDTF">2019-11-12T01:39:00Z</dcterms:created>
  <dcterms:modified xsi:type="dcterms:W3CDTF">2019-11-12T04:14:00Z</dcterms:modified>
</cp:coreProperties>
</file>